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9" w:rsidRDefault="00482BE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70C6">
                <wp:simplePos x="0" y="0"/>
                <wp:positionH relativeFrom="column">
                  <wp:posOffset>3891915</wp:posOffset>
                </wp:positionH>
                <wp:positionV relativeFrom="paragraph">
                  <wp:posOffset>0</wp:posOffset>
                </wp:positionV>
                <wp:extent cx="2219325" cy="923925"/>
                <wp:effectExtent l="0" t="0" r="9525" b="9525"/>
                <wp:wrapNone/>
                <wp:docPr id="16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07B" w:rsidRPr="00AC305B" w:rsidRDefault="0008407B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08407B" w:rsidRDefault="0008407B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08407B" w:rsidRPr="00AC305B" w:rsidRDefault="0008407B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08407B" w:rsidRPr="00AC305B" w:rsidRDefault="0008407B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82B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10.11.2017 </w:t>
                            </w:r>
                            <w:bookmarkStart w:id="0" w:name="_GoBack"/>
                            <w:bookmarkEnd w:id="0"/>
                            <w:r w:rsidR="00482B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№1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06.45pt;margin-top:0;width:17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" stroked="f">
                <v:textbox>
                  <w:txbxContent>
                    <w:p w:rsidR="0008407B" w:rsidRPr="00AC305B" w:rsidRDefault="0008407B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08407B" w:rsidRDefault="0008407B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08407B" w:rsidRPr="00AC305B" w:rsidRDefault="0008407B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08407B" w:rsidRPr="00AC305B" w:rsidRDefault="0008407B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482B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10.11.2017 </w:t>
                      </w:r>
                      <w:bookmarkStart w:id="1" w:name="_GoBack"/>
                      <w:bookmarkEnd w:id="1"/>
                      <w:r w:rsidR="00482B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№1176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5B" w:rsidRDefault="00AC305B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E640A0" w:rsidRPr="00AC305B" w:rsidRDefault="00E640A0" w:rsidP="00E6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E640A0" w:rsidRPr="00AC305B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C3DAA">
        <w:rPr>
          <w:rFonts w:ascii="Times New Roman" w:hAnsi="Times New Roman" w:cs="Times New Roman"/>
          <w:sz w:val="28"/>
          <w:szCs w:val="28"/>
        </w:rPr>
        <w:t>района города Барнаула 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</w:t>
      </w:r>
      <w:r w:rsidR="000C3DAA">
        <w:rPr>
          <w:rFonts w:ascii="Times New Roman" w:hAnsi="Times New Roman" w:cs="Times New Roman"/>
          <w:sz w:val="28"/>
          <w:szCs w:val="28"/>
        </w:rPr>
        <w:t>,</w:t>
      </w:r>
      <w:r w:rsidRPr="00E640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а Барнаула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прочие затраты;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капитальный ремонт муниципального имущества;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E640A0" w:rsidRPr="00E640A0" w:rsidRDefault="00E640A0" w:rsidP="00E6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40A0" w:rsidRP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781" w:rsidRPr="00E640A0" w:rsidRDefault="00344781" w:rsidP="00344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lastRenderedPageBreak/>
        <w:t>I. Затраты на информационно-коммуникационные технологии</w:t>
      </w:r>
    </w:p>
    <w:p w:rsidR="00344781" w:rsidRPr="00EA02EC" w:rsidRDefault="00344781" w:rsidP="0034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781" w:rsidRDefault="00344781" w:rsidP="00344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траты на услуги связи</w:t>
      </w:r>
    </w:p>
    <w:p w:rsidR="00344781" w:rsidRDefault="00344781" w:rsidP="0034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81" w:rsidRDefault="00344781" w:rsidP="0034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Затраты на абонентскую плату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44781" w:rsidRPr="00AC305B" w:rsidRDefault="00344781" w:rsidP="00344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4FACDE" wp14:editId="36A785BC">
            <wp:extent cx="19240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4781" w:rsidRPr="00AC305B" w:rsidRDefault="00344781" w:rsidP="00970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C242E8" wp14:editId="5E8D8E4E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7;</w:t>
      </w:r>
    </w:p>
    <w:p w:rsidR="00344781" w:rsidRPr="00AC305B" w:rsidRDefault="00344781" w:rsidP="00970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83CE42" wp14:editId="198C9312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640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81" w:rsidRPr="00AC305B" w:rsidRDefault="00344781" w:rsidP="00970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F2CBE4" wp14:editId="3D84C611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781" w:rsidRPr="00AC305B" w:rsidRDefault="00344781" w:rsidP="00970E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268"/>
        <w:gridCol w:w="1984"/>
      </w:tblGrid>
      <w:tr w:rsidR="00344781" w:rsidRPr="00AC305B" w:rsidTr="00344781">
        <w:tc>
          <w:tcPr>
            <w:tcW w:w="675" w:type="dxa"/>
          </w:tcPr>
          <w:p w:rsidR="00344781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344781" w:rsidRPr="00AC305B" w:rsidRDefault="00344781" w:rsidP="00970E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,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шт.</w:t>
            </w:r>
          </w:p>
        </w:tc>
        <w:tc>
          <w:tcPr>
            <w:tcW w:w="1984" w:type="dxa"/>
          </w:tcPr>
          <w:p w:rsidR="00344781" w:rsidRPr="00F1132C" w:rsidRDefault="00F1132C" w:rsidP="009341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344781" w:rsidRPr="00AC305B" w:rsidTr="00344781">
        <w:tc>
          <w:tcPr>
            <w:tcW w:w="675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44781" w:rsidRPr="00AC305B" w:rsidRDefault="00344781" w:rsidP="006D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родской связи </w:t>
            </w:r>
          </w:p>
        </w:tc>
        <w:tc>
          <w:tcPr>
            <w:tcW w:w="212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344781" w:rsidRDefault="00F1132C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8B7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7F0269" w:rsidRPr="00AC305B" w:rsidRDefault="007F0269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4781" w:rsidRPr="00AC305B" w:rsidRDefault="00344781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781" w:rsidRPr="00AC305B" w:rsidRDefault="00344781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междугородние и </w:t>
      </w:r>
      <w:r w:rsidR="000C3DAA" w:rsidRPr="00AC305B">
        <w:rPr>
          <w:rFonts w:ascii="Times New Roman" w:eastAsia="Times New Roman" w:hAnsi="Times New Roman" w:cs="Times New Roman"/>
          <w:sz w:val="28"/>
          <w:szCs w:val="28"/>
        </w:rPr>
        <w:t>международные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44781" w:rsidRPr="00AC305B" w:rsidRDefault="00482BED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44781" w:rsidRPr="00AC305B" w:rsidRDefault="00482BED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8;</w:t>
      </w:r>
    </w:p>
    <w:p w:rsidR="00344781" w:rsidRPr="00AC305B" w:rsidRDefault="00482BED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81" w:rsidRPr="00AC305B" w:rsidRDefault="00482BED" w:rsidP="0034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1F9" w:rsidRDefault="00344781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9341F9" w:rsidRDefault="009341F9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41F9" w:rsidRDefault="009341F9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41F9" w:rsidRDefault="009341F9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41F9" w:rsidRDefault="009341F9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781" w:rsidRPr="00AC305B" w:rsidRDefault="00344781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126"/>
        <w:gridCol w:w="2551"/>
      </w:tblGrid>
      <w:tr w:rsidR="00344781" w:rsidRPr="00AC305B" w:rsidTr="00344781">
        <w:tc>
          <w:tcPr>
            <w:tcW w:w="675" w:type="dxa"/>
          </w:tcPr>
          <w:p w:rsidR="00344781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</w:t>
            </w:r>
            <w:r w:rsidR="00A51A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ия услуги (месяц)</w:t>
            </w:r>
          </w:p>
        </w:tc>
        <w:tc>
          <w:tcPr>
            <w:tcW w:w="212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44781" w:rsidRPr="00AC305B" w:rsidRDefault="00970E84" w:rsidP="009341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32C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>
              <w:rPr>
                <w:rFonts w:ascii="Times New Roman" w:hAnsi="Times New Roman" w:cs="Times New Roman"/>
                <w:sz w:val="28"/>
                <w:szCs w:val="28"/>
              </w:rPr>
              <w:t>руб.) не более</w:t>
            </w:r>
          </w:p>
        </w:tc>
      </w:tr>
      <w:tr w:rsidR="00344781" w:rsidRPr="00AC305B" w:rsidTr="00344781">
        <w:tc>
          <w:tcPr>
            <w:tcW w:w="675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связи (междугородние и </w:t>
            </w:r>
            <w:r w:rsidR="00F45C4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)</w:t>
            </w:r>
          </w:p>
        </w:tc>
        <w:tc>
          <w:tcPr>
            <w:tcW w:w="1985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344781" w:rsidRPr="00AC305B" w:rsidRDefault="005B3EDB" w:rsidP="00342C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42C4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970E8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44781" w:rsidRDefault="00344781" w:rsidP="0034478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509C" w:rsidRPr="00344781" w:rsidRDefault="0047597F" w:rsidP="00F45C43">
      <w:pPr>
        <w:pStyle w:val="ac"/>
        <w:numPr>
          <w:ilvl w:val="2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8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34478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34478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Pr="003447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344781">
        <w:rPr>
          <w:rFonts w:ascii="Times New Roman" w:hAnsi="Times New Roman" w:cs="Times New Roman"/>
          <w:sz w:val="28"/>
          <w:szCs w:val="28"/>
        </w:rPr>
        <w:t>по</w:t>
      </w:r>
      <w:r w:rsidR="0046132C" w:rsidRPr="00344781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34478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2469E" w:rsidRPr="00AC305B" w:rsidRDefault="00C2469E" w:rsidP="00F4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ABC398F" wp14:editId="21F91524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2469E" w:rsidRPr="00AC305B" w:rsidRDefault="00C2469E" w:rsidP="00C2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2469E" w:rsidRPr="00AC305B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69E" w:rsidRPr="00AC305B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888" w:rsidRDefault="00482BED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D6C1DF">
            <wp:extent cx="390525" cy="257175"/>
            <wp:effectExtent l="0" t="0" r="9525" b="9525"/>
            <wp:docPr id="15" name="Рисунок 13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9E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</w:p>
    <w:p w:rsidR="00C2469E" w:rsidRPr="00AC305B" w:rsidRDefault="00571F83" w:rsidP="00802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</w:rPr>
        <w:t>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69E" w:rsidRPr="00AC305B" w:rsidRDefault="00AC305B" w:rsidP="00802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4478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698"/>
        <w:gridCol w:w="1905"/>
        <w:gridCol w:w="1863"/>
        <w:gridCol w:w="2793"/>
      </w:tblGrid>
      <w:tr w:rsidR="00C2469E" w:rsidRPr="00AC305B" w:rsidTr="00985F2F">
        <w:trPr>
          <w:jc w:val="center"/>
        </w:trPr>
        <w:tc>
          <w:tcPr>
            <w:tcW w:w="562" w:type="dxa"/>
          </w:tcPr>
          <w:p w:rsidR="00C2469E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888" w:rsidRPr="00AC305B" w:rsidRDefault="00802888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65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услуги связи (руб.)</w:t>
            </w:r>
          </w:p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C2469E" w:rsidRPr="00AC305B" w:rsidTr="00985F2F">
        <w:trPr>
          <w:trHeight w:val="342"/>
          <w:jc w:val="center"/>
        </w:trPr>
        <w:tc>
          <w:tcPr>
            <w:tcW w:w="562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C2469E" w:rsidRPr="00AC305B" w:rsidRDefault="00985F2F" w:rsidP="00316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469E" w:rsidRPr="00AC305B" w:rsidTr="00985F2F">
        <w:trPr>
          <w:trHeight w:val="342"/>
          <w:jc w:val="center"/>
        </w:trPr>
        <w:tc>
          <w:tcPr>
            <w:tcW w:w="562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C2469E" w:rsidRPr="00AC305B" w:rsidRDefault="00985F2F" w:rsidP="00316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9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3084" w:type="dxa"/>
          </w:tcPr>
          <w:p w:rsidR="00C2469E" w:rsidRPr="00AC305B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0A39" w:rsidRDefault="00FE0A39" w:rsidP="00FE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81" w:rsidRPr="00344781" w:rsidRDefault="00344781" w:rsidP="00344781">
      <w:pPr>
        <w:pStyle w:val="ac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затраты на услуги </w:t>
      </w:r>
      <w:r w:rsidRPr="00344781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Pr="00344781">
        <w:rPr>
          <w:rFonts w:ascii="Times New Roman" w:eastAsia="Times New Roman" w:hAnsi="Times New Roman" w:cs="Times New Roman"/>
          <w:sz w:val="28"/>
          <w:szCs w:val="28"/>
        </w:rPr>
        <w:t xml:space="preserve"> админи</w:t>
      </w:r>
      <w:r w:rsidRPr="00344781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</w:p>
    <w:p w:rsidR="00344781" w:rsidRPr="00AC305B" w:rsidRDefault="000C3DAA" w:rsidP="003447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44781" w:rsidRPr="00AC305B">
        <w:rPr>
          <w:sz w:val="28"/>
          <w:szCs w:val="28"/>
        </w:rPr>
        <w:t>а доступ к корпоративной сети передачи данных (З</w:t>
      </w:r>
      <w:r w:rsidR="00344781" w:rsidRPr="00AC305B">
        <w:rPr>
          <w:sz w:val="28"/>
          <w:szCs w:val="28"/>
          <w:vertAlign w:val="subscript"/>
        </w:rPr>
        <w:t>и</w:t>
      </w:r>
      <w:r w:rsidR="00344781" w:rsidRPr="00AC305B">
        <w:rPr>
          <w:sz w:val="28"/>
          <w:szCs w:val="28"/>
        </w:rPr>
        <w:t>) определяются по формуле:</w:t>
      </w:r>
    </w:p>
    <w:p w:rsidR="00344781" w:rsidRPr="00AC305B" w:rsidRDefault="00344781" w:rsidP="00344781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 wp14:anchorId="5EB4E557" wp14:editId="5CCF1AF6">
            <wp:extent cx="1581150" cy="476250"/>
            <wp:effectExtent l="0" t="0" r="0" b="0"/>
            <wp:docPr id="3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44781" w:rsidRPr="00AC305B" w:rsidRDefault="00344781" w:rsidP="0034478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</w:t>
      </w:r>
      <w:r w:rsidR="00F45C43">
        <w:rPr>
          <w:sz w:val="28"/>
          <w:szCs w:val="28"/>
        </w:rPr>
        <w:t>о каналов передачи данных сети «</w:t>
      </w:r>
      <w:r w:rsidRPr="00AC305B">
        <w:rPr>
          <w:sz w:val="28"/>
          <w:szCs w:val="28"/>
        </w:rPr>
        <w:t>Интернет</w:t>
      </w:r>
      <w:r w:rsidR="00F45C43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;</w:t>
      </w:r>
    </w:p>
    <w:p w:rsidR="00344781" w:rsidRPr="00AC305B" w:rsidRDefault="00344781" w:rsidP="0034478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</w:t>
      </w:r>
      <w:r w:rsidR="00F45C43">
        <w:rPr>
          <w:sz w:val="28"/>
          <w:szCs w:val="28"/>
        </w:rPr>
        <w:t>«Интернет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eastAsia="Times New Roman"/>
          <w:sz w:val="28"/>
          <w:szCs w:val="28"/>
        </w:rPr>
        <w:t>указанная в таблице №</w:t>
      </w:r>
      <w:r w:rsidR="006F1EC7">
        <w:rPr>
          <w:rFonts w:eastAsia="Times New Roman"/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:rsidR="00344781" w:rsidRPr="00AC305B" w:rsidRDefault="00344781" w:rsidP="0034478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</w:t>
      </w:r>
      <w:r w:rsidR="009341F9">
        <w:rPr>
          <w:sz w:val="28"/>
          <w:szCs w:val="28"/>
        </w:rPr>
        <w:t>ды канала передачи данных сети «</w:t>
      </w:r>
      <w:r w:rsidRPr="00AC305B">
        <w:rPr>
          <w:sz w:val="28"/>
          <w:szCs w:val="28"/>
        </w:rPr>
        <w:t>Интернет</w:t>
      </w:r>
      <w:r w:rsidR="009341F9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</w:rPr>
        <w:t>,</w:t>
      </w:r>
      <w:r w:rsidRPr="00AC305B">
        <w:rPr>
          <w:sz w:val="28"/>
          <w:szCs w:val="28"/>
        </w:rPr>
        <w:t xml:space="preserve"> </w:t>
      </w:r>
      <w:r w:rsidR="006F1EC7">
        <w:rPr>
          <w:rFonts w:eastAsia="Times New Roman"/>
          <w:sz w:val="28"/>
          <w:szCs w:val="28"/>
        </w:rPr>
        <w:t>указанн</w:t>
      </w:r>
      <w:r w:rsidR="000C3DAA">
        <w:rPr>
          <w:rFonts w:eastAsia="Times New Roman"/>
          <w:sz w:val="28"/>
          <w:szCs w:val="28"/>
        </w:rPr>
        <w:t>ое</w:t>
      </w:r>
      <w:r w:rsidR="006F1EC7">
        <w:rPr>
          <w:rFonts w:eastAsia="Times New Roman"/>
          <w:sz w:val="28"/>
          <w:szCs w:val="28"/>
        </w:rPr>
        <w:t xml:space="preserve"> в таблице №4</w:t>
      </w:r>
      <w:r w:rsidRPr="00AC305B">
        <w:rPr>
          <w:sz w:val="28"/>
          <w:szCs w:val="28"/>
        </w:rPr>
        <w:t>.</w:t>
      </w:r>
    </w:p>
    <w:p w:rsidR="00344781" w:rsidRPr="00AC305B" w:rsidRDefault="00344781" w:rsidP="003447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6F1EC7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43"/>
        <w:gridCol w:w="1842"/>
      </w:tblGrid>
      <w:tr w:rsidR="00344781" w:rsidRPr="00AC305B" w:rsidTr="00344781">
        <w:tc>
          <w:tcPr>
            <w:tcW w:w="675" w:type="dxa"/>
          </w:tcPr>
          <w:p w:rsidR="00344781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налов передачи</w:t>
            </w:r>
          </w:p>
        </w:tc>
        <w:tc>
          <w:tcPr>
            <w:tcW w:w="1843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842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</w:p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44781" w:rsidRPr="00AC305B" w:rsidTr="00344781">
        <w:tc>
          <w:tcPr>
            <w:tcW w:w="675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бонентская плата)</w:t>
            </w:r>
          </w:p>
        </w:tc>
        <w:tc>
          <w:tcPr>
            <w:tcW w:w="1701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4781" w:rsidRPr="00AC305B" w:rsidRDefault="00344781" w:rsidP="003447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344781" w:rsidRPr="00AC305B" w:rsidRDefault="00344781" w:rsidP="009341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000,0</w:t>
            </w:r>
          </w:p>
        </w:tc>
      </w:tr>
    </w:tbl>
    <w:p w:rsidR="00344781" w:rsidRDefault="00344781" w:rsidP="003447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EC7" w:rsidRPr="007B6FA1" w:rsidRDefault="006F1EC7" w:rsidP="006F1E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6FA1">
        <w:rPr>
          <w:rFonts w:ascii="Times New Roman" w:hAnsi="Times New Roman" w:cs="Times New Roman"/>
          <w:sz w:val="28"/>
          <w:szCs w:val="28"/>
        </w:rPr>
        <w:t>1.2. Затраты на содержание имущества</w:t>
      </w:r>
    </w:p>
    <w:p w:rsidR="00E93BC2" w:rsidRPr="00E93BC2" w:rsidRDefault="00E93BC2" w:rsidP="006F1E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E6E" w:rsidRPr="00815E6E" w:rsidRDefault="006F1EC7" w:rsidP="002374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2" w:name="Par2"/>
      <w:bookmarkStart w:id="3" w:name="sub_11011"/>
      <w:bookmarkEnd w:id="2"/>
      <w:r w:rsidR="00815E6E" w:rsidRPr="00815E6E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</w:t>
      </w:r>
      <w:r w:rsidR="00EB47C4">
        <w:rPr>
          <w:rFonts w:ascii="Times New Roman" w:eastAsia="Times New Roman" w:hAnsi="Times New Roman" w:cs="Times New Roman"/>
          <w:sz w:val="28"/>
          <w:szCs w:val="28"/>
        </w:rPr>
        <w:t>офилактический ремонт принтеров и</w:t>
      </w:r>
      <w:r w:rsidR="00815E6E" w:rsidRPr="00815E6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устройств (оргтехники) </w:t>
      </w:r>
      <w:bookmarkEnd w:id="3"/>
      <w:r w:rsidR="00815E6E" w:rsidRPr="00815E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58B84B" wp14:editId="41A2C87F">
            <wp:extent cx="321310" cy="271780"/>
            <wp:effectExtent l="19050" t="0" r="0" b="0"/>
            <wp:docPr id="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E6E" w:rsidRPr="00815E6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15E6E" w:rsidRPr="00815E6E" w:rsidRDefault="00815E6E" w:rsidP="00815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E6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42ACF4D" wp14:editId="195F814F">
            <wp:extent cx="1495425" cy="481965"/>
            <wp:effectExtent l="19050" t="0" r="9525" b="0"/>
            <wp:docPr id="106" name="Рисунок 8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15E6E" w:rsidRPr="00815E6E" w:rsidRDefault="00815E6E" w:rsidP="0081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F08059" wp14:editId="4878CF91">
            <wp:extent cx="395605" cy="271780"/>
            <wp:effectExtent l="19050" t="0" r="4445" b="0"/>
            <wp:docPr id="107" name="Рисунок 8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, указанное в таблице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E6E" w:rsidRPr="00815E6E" w:rsidRDefault="00815E6E" w:rsidP="0081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FC378" wp14:editId="20BAAB9C">
            <wp:extent cx="346075" cy="271780"/>
            <wp:effectExtent l="19050" t="0" r="0" b="0"/>
            <wp:docPr id="108" name="Рисунок 8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E6E" w:rsidRDefault="00815E6E" w:rsidP="006F1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C7" w:rsidRPr="00AC305B" w:rsidRDefault="006F1EC7" w:rsidP="006F1E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3312"/>
        <w:gridCol w:w="1760"/>
        <w:gridCol w:w="1974"/>
        <w:gridCol w:w="2106"/>
      </w:tblGrid>
      <w:tr w:rsidR="007B6FA1" w:rsidRPr="00AC305B" w:rsidTr="00001676">
        <w:trPr>
          <w:tblHeader/>
        </w:trPr>
        <w:tc>
          <w:tcPr>
            <w:tcW w:w="595" w:type="dxa"/>
          </w:tcPr>
          <w:p w:rsidR="007B6FA1" w:rsidRDefault="007B6FA1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B6FA1" w:rsidRPr="00AC305B" w:rsidRDefault="007B6FA1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2" w:type="dxa"/>
          </w:tcPr>
          <w:p w:rsidR="007B6FA1" w:rsidRPr="00AC305B" w:rsidRDefault="007B6FA1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60" w:type="dxa"/>
          </w:tcPr>
          <w:p w:rsidR="007B6FA1" w:rsidRPr="00AC305B" w:rsidRDefault="007B6FA1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7B6FA1" w:rsidRPr="00AC305B" w:rsidRDefault="007B6FA1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74" w:type="dxa"/>
          </w:tcPr>
          <w:p w:rsidR="007B6FA1" w:rsidRPr="00AC305B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B6FA1" w:rsidRPr="00AC305B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7B6FA1" w:rsidRPr="00AC305B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06" w:type="dxa"/>
          </w:tcPr>
          <w:p w:rsidR="007B6FA1" w:rsidRPr="007B6FA1" w:rsidRDefault="007B6FA1" w:rsidP="007B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B6FA1" w:rsidRPr="007B6FA1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7B6FA1" w:rsidRPr="00AC305B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(не более руб.)</w:t>
            </w: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B624E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1760" w:type="dxa"/>
            <w:vMerge w:val="restart"/>
          </w:tcPr>
          <w:p w:rsidR="00EB47C4" w:rsidRPr="007F6E37" w:rsidRDefault="00EB47C4" w:rsidP="00B6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EB47C4" w:rsidP="007F6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7F6E37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106" w:type="dxa"/>
            <w:vMerge w:val="restart"/>
          </w:tcPr>
          <w:p w:rsidR="00EB47C4" w:rsidRPr="007F6E37" w:rsidRDefault="00C431DB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72072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B47C4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B624E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становление картриджа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EB47C4" w:rsidP="007F6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F6E37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 /замена чипа картриджа лазерного принтера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EB47C4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онохромного МФУ формата A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онохромного МФУ формата A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монохромного МФУ формата A3 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монохромного МФУ формата A4 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обслуживание монохромного МФУ формата A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обслуживание монохромного МФУ формата A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онохромного лазерного принтера формата А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онохромного лазерного принтера формата А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монохромного лазерного принтера формата А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монохромного лазерного принтера формата А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обслуживание монохромного лазерного принтера формата А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EB47C4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F6E37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е 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луживание монохромного лазерного принтера формата А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F6E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олноцветного лазерного принтера формата A4, A3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полноцветного принтера формата А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7C4" w:rsidRPr="00AC305B" w:rsidTr="00B624E4">
        <w:tc>
          <w:tcPr>
            <w:tcW w:w="595" w:type="dxa"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312" w:type="dxa"/>
            <w:vAlign w:val="center"/>
          </w:tcPr>
          <w:p w:rsidR="00EB47C4" w:rsidRPr="007F6E37" w:rsidRDefault="00EB47C4" w:rsidP="009341F9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обслуживание полноцветного принтера формата А4</w:t>
            </w:r>
          </w:p>
        </w:tc>
        <w:tc>
          <w:tcPr>
            <w:tcW w:w="1760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47C4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</w:t>
            </w:r>
            <w:r w:rsidR="00EB47C4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3</w:t>
            </w:r>
          </w:p>
        </w:tc>
        <w:tc>
          <w:tcPr>
            <w:tcW w:w="2106" w:type="dxa"/>
            <w:vMerge/>
          </w:tcPr>
          <w:p w:rsidR="00EB47C4" w:rsidRPr="007F6E37" w:rsidRDefault="00EB47C4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2072" w:rsidRPr="00AC305B" w:rsidTr="00B624E4">
        <w:tc>
          <w:tcPr>
            <w:tcW w:w="595" w:type="dxa"/>
          </w:tcPr>
          <w:p w:rsidR="00072072" w:rsidRPr="007F6E37" w:rsidRDefault="00B60A95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312" w:type="dxa"/>
            <w:vAlign w:val="center"/>
          </w:tcPr>
          <w:p w:rsidR="00072072" w:rsidRPr="007F6E37" w:rsidRDefault="003B4AF5" w:rsidP="003B4AF5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илизация компьютерного оборудования и оргтехники</w:t>
            </w:r>
          </w:p>
        </w:tc>
        <w:tc>
          <w:tcPr>
            <w:tcW w:w="1760" w:type="dxa"/>
          </w:tcPr>
          <w:p w:rsidR="00072072" w:rsidRPr="007F6E37" w:rsidRDefault="00072072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072072" w:rsidRPr="007F6E37" w:rsidRDefault="007F6E37" w:rsidP="007B6F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025828"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2106" w:type="dxa"/>
          </w:tcPr>
          <w:p w:rsidR="00072072" w:rsidRPr="007F6E37" w:rsidRDefault="00072072" w:rsidP="006F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5E6E" w:rsidRDefault="00815E6E" w:rsidP="00815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A1" w:rsidRDefault="007B6FA1" w:rsidP="007B6FA1">
      <w:pPr>
        <w:pStyle w:val="ConsPlusNormal"/>
        <w:ind w:firstLine="709"/>
        <w:jc w:val="both"/>
        <w:rPr>
          <w:sz w:val="28"/>
          <w:szCs w:val="28"/>
        </w:rPr>
      </w:pPr>
      <w:r w:rsidRPr="00970D69">
        <w:rPr>
          <w:sz w:val="28"/>
          <w:szCs w:val="28"/>
        </w:rPr>
        <w:t>Количество и цена технического обслуживания и регламентно</w:t>
      </w:r>
      <w:r>
        <w:rPr>
          <w:sz w:val="28"/>
          <w:szCs w:val="28"/>
        </w:rPr>
        <w:t>-</w:t>
      </w:r>
      <w:r w:rsidRPr="00970D69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ого ремонта в расчете на один </w:t>
      </w:r>
      <w:r w:rsidRPr="00F83747">
        <w:rPr>
          <w:sz w:val="28"/>
          <w:szCs w:val="28"/>
        </w:rPr>
        <w:t>принтер, многофункциональн</w:t>
      </w:r>
      <w:r>
        <w:rPr>
          <w:sz w:val="28"/>
          <w:szCs w:val="28"/>
        </w:rPr>
        <w:t>ое</w:t>
      </w:r>
      <w:r w:rsidRPr="00F8374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Pr="00F83747">
        <w:rPr>
          <w:sz w:val="28"/>
          <w:szCs w:val="28"/>
        </w:rPr>
        <w:t xml:space="preserve"> и копировальны</w:t>
      </w:r>
      <w:r>
        <w:rPr>
          <w:sz w:val="28"/>
          <w:szCs w:val="28"/>
        </w:rPr>
        <w:t>й</w:t>
      </w:r>
      <w:r w:rsidRPr="00F83747">
        <w:rPr>
          <w:sz w:val="28"/>
          <w:szCs w:val="28"/>
        </w:rPr>
        <w:t xml:space="preserve"> аппарат</w:t>
      </w:r>
      <w:r w:rsidR="00EB47C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может отличаться от приведенного в зависимо</w:t>
      </w:r>
      <w:r>
        <w:rPr>
          <w:sz w:val="28"/>
          <w:szCs w:val="28"/>
        </w:rPr>
        <w:t xml:space="preserve">сти от решаемых администрацией района </w:t>
      </w:r>
      <w:r w:rsidRPr="00970D6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используемых запасных частей при ремонте</w:t>
      </w:r>
      <w:r w:rsidRPr="00970D69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70D69">
        <w:rPr>
          <w:sz w:val="28"/>
          <w:szCs w:val="28"/>
        </w:rPr>
        <w:t xml:space="preserve"> оплата </w:t>
      </w:r>
      <w:r>
        <w:rPr>
          <w:sz w:val="28"/>
          <w:szCs w:val="28"/>
        </w:rPr>
        <w:t>работ</w:t>
      </w:r>
      <w:r w:rsidRPr="00970D69">
        <w:rPr>
          <w:sz w:val="28"/>
          <w:szCs w:val="28"/>
        </w:rPr>
        <w:t xml:space="preserve"> осуществляется в пределах лимитов бюджетных обязат</w:t>
      </w:r>
      <w:r>
        <w:rPr>
          <w:sz w:val="28"/>
          <w:szCs w:val="28"/>
        </w:rPr>
        <w:t>ельств.</w:t>
      </w:r>
    </w:p>
    <w:p w:rsidR="007B6FA1" w:rsidRPr="00815E6E" w:rsidRDefault="007B6FA1" w:rsidP="00815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траты на приобретение прочих работ и услуг,</w:t>
      </w: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93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341F9" w:rsidRDefault="009341F9" w:rsidP="0081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E6E" w:rsidRDefault="00815E6E" w:rsidP="0081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15E6E" w:rsidRDefault="00815E6E" w:rsidP="000E5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15E6E" w:rsidRDefault="00815E6E" w:rsidP="000E5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557C" w:rsidRDefault="0035557C" w:rsidP="000E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E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</w:t>
      </w:r>
      <w:r w:rsidRPr="009A65EA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и приобретению иного программного обеспечения </w:t>
      </w:r>
      <w:r w:rsidRPr="009A65EA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</w:p>
    <w:p w:rsidR="0035557C" w:rsidRPr="00AC305B" w:rsidRDefault="009341F9" w:rsidP="000E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="0035557C"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AA23D3" wp14:editId="352D4299">
            <wp:extent cx="317500" cy="260350"/>
            <wp:effectExtent l="0" t="0" r="6350" b="6350"/>
            <wp:docPr id="117" name="Рисунок 11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57C"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5557C" w:rsidRPr="00AC305B" w:rsidRDefault="0035557C" w:rsidP="00355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53D10B2" wp14:editId="22B65468">
            <wp:extent cx="1670050" cy="482600"/>
            <wp:effectExtent l="0" t="0" r="6350" b="0"/>
            <wp:docPr id="118" name="Рисунок 118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5557C" w:rsidRPr="00AC305B" w:rsidRDefault="0035557C" w:rsidP="0035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D0E828" wp14:editId="34672039">
            <wp:extent cx="361950" cy="266700"/>
            <wp:effectExtent l="0" t="0" r="0" b="0"/>
            <wp:docPr id="119" name="Рисунок 119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</w:t>
      </w:r>
      <w:r>
        <w:rPr>
          <w:rFonts w:ascii="Times New Roman" w:eastAsia="Times New Roman" w:hAnsi="Times New Roman" w:cs="Times New Roman"/>
          <w:sz w:val="28"/>
          <w:szCs w:val="28"/>
        </w:rPr>
        <w:t>блице №7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57C" w:rsidRPr="00AC305B" w:rsidRDefault="0035557C" w:rsidP="0035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34BEE70" wp14:editId="430746AF">
            <wp:extent cx="349250" cy="266700"/>
            <wp:effectExtent l="0" t="0" r="0" b="0"/>
            <wp:docPr id="120" name="Рисунок 120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указанная в таблице №6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57C" w:rsidRPr="00AC305B" w:rsidRDefault="0035557C" w:rsidP="003555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617"/>
        <w:gridCol w:w="1509"/>
        <w:gridCol w:w="1984"/>
      </w:tblGrid>
      <w:tr w:rsidR="0035557C" w:rsidRPr="00AC305B" w:rsidTr="00001676">
        <w:trPr>
          <w:tblHeader/>
        </w:trPr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617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509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 цены (руб. за ед.)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  <w:tc>
          <w:tcPr>
            <w:tcW w:w="1984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за сопровождение 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год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35557C" w:rsidRPr="00AC305B" w:rsidTr="00001676"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35557C" w:rsidRPr="00795466" w:rsidRDefault="00470401" w:rsidP="004704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лицензии на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граммное обеспечение «Контур-Экстерн»</w:t>
            </w:r>
          </w:p>
        </w:tc>
        <w:tc>
          <w:tcPr>
            <w:tcW w:w="1617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35557C" w:rsidRPr="00795466" w:rsidRDefault="00470401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00,0</w:t>
            </w:r>
          </w:p>
        </w:tc>
        <w:tc>
          <w:tcPr>
            <w:tcW w:w="1984" w:type="dxa"/>
          </w:tcPr>
          <w:p w:rsidR="0035557C" w:rsidRPr="00795466" w:rsidRDefault="009341F9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00,0</w:t>
            </w:r>
          </w:p>
        </w:tc>
      </w:tr>
      <w:tr w:rsidR="0035557C" w:rsidRPr="00AC305B" w:rsidTr="00001676"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35557C" w:rsidRPr="00795466" w:rsidRDefault="0035557C" w:rsidP="001759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 «Дело»</w:t>
            </w:r>
          </w:p>
        </w:tc>
        <w:tc>
          <w:tcPr>
            <w:tcW w:w="1617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0,00</w:t>
            </w:r>
          </w:p>
        </w:tc>
        <w:tc>
          <w:tcPr>
            <w:tcW w:w="1984" w:type="dxa"/>
          </w:tcPr>
          <w:p w:rsidR="0035557C" w:rsidRPr="00795466" w:rsidRDefault="009341F9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00,0</w:t>
            </w:r>
          </w:p>
        </w:tc>
      </w:tr>
      <w:tr w:rsidR="0035557C" w:rsidRPr="00AC305B" w:rsidTr="00001676"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о антивирусной защиты</w:t>
            </w:r>
          </w:p>
        </w:tc>
        <w:tc>
          <w:tcPr>
            <w:tcW w:w="1617" w:type="dxa"/>
          </w:tcPr>
          <w:p w:rsidR="0035557C" w:rsidRPr="00795466" w:rsidRDefault="009B720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  <w:p w:rsidR="00470401" w:rsidRPr="00795466" w:rsidRDefault="00470401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</w:tcPr>
          <w:p w:rsidR="0035557C" w:rsidRPr="00795466" w:rsidRDefault="009B720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37,50</w:t>
            </w:r>
          </w:p>
        </w:tc>
        <w:tc>
          <w:tcPr>
            <w:tcW w:w="1984" w:type="dxa"/>
          </w:tcPr>
          <w:p w:rsidR="0035557C" w:rsidRPr="00795466" w:rsidRDefault="00470401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,0</w:t>
            </w:r>
          </w:p>
        </w:tc>
      </w:tr>
      <w:tr w:rsidR="0035557C" w:rsidRPr="00AC305B" w:rsidTr="00001676"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35557C" w:rsidRPr="00795466" w:rsidRDefault="00470401" w:rsidP="006D5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С</w:t>
            </w:r>
          </w:p>
        </w:tc>
        <w:tc>
          <w:tcPr>
            <w:tcW w:w="1617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557C" w:rsidRPr="00795466" w:rsidRDefault="00470401" w:rsidP="009341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300,00</w:t>
            </w:r>
          </w:p>
        </w:tc>
      </w:tr>
      <w:tr w:rsidR="0035557C" w:rsidRPr="00AC305B" w:rsidTr="00001676">
        <w:tc>
          <w:tcPr>
            <w:tcW w:w="675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62" w:type="dxa"/>
          </w:tcPr>
          <w:p w:rsidR="0035557C" w:rsidRPr="00795466" w:rsidRDefault="00470401" w:rsidP="004704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провождение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граммн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 обеспечения 1С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иятие Зарплата и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дры»</w:t>
            </w:r>
          </w:p>
        </w:tc>
        <w:tc>
          <w:tcPr>
            <w:tcW w:w="1617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35557C" w:rsidRPr="00795466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557C" w:rsidRPr="00795466" w:rsidRDefault="00470401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000,00</w:t>
            </w:r>
          </w:p>
        </w:tc>
      </w:tr>
      <w:tr w:rsidR="00B735E8" w:rsidRPr="00AC305B" w:rsidTr="00001676">
        <w:tc>
          <w:tcPr>
            <w:tcW w:w="675" w:type="dxa"/>
          </w:tcPr>
          <w:p w:rsidR="00B735E8" w:rsidRPr="00795466" w:rsidRDefault="00B735E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62" w:type="dxa"/>
          </w:tcPr>
          <w:p w:rsidR="00B735E8" w:rsidRPr="00795466" w:rsidRDefault="00B735E8" w:rsidP="004704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 по кадровому учету «ДЕЛО-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617" w:type="dxa"/>
          </w:tcPr>
          <w:p w:rsidR="00B735E8" w:rsidRPr="00795466" w:rsidRDefault="00B735E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735E8" w:rsidRPr="00795466" w:rsidRDefault="00B735E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400,00</w:t>
            </w:r>
          </w:p>
        </w:tc>
        <w:tc>
          <w:tcPr>
            <w:tcW w:w="1984" w:type="dxa"/>
          </w:tcPr>
          <w:p w:rsidR="00B735E8" w:rsidRPr="00795466" w:rsidRDefault="00B735E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400,0)</w:t>
            </w:r>
          </w:p>
        </w:tc>
      </w:tr>
      <w:tr w:rsidR="006D5984" w:rsidRPr="00AC305B" w:rsidTr="00001676">
        <w:tc>
          <w:tcPr>
            <w:tcW w:w="675" w:type="dxa"/>
          </w:tcPr>
          <w:p w:rsidR="006D5984" w:rsidRPr="00795466" w:rsidRDefault="006D5984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2" w:type="dxa"/>
          </w:tcPr>
          <w:p w:rsidR="006D5984" w:rsidRPr="00795466" w:rsidRDefault="00B60A95" w:rsidP="004704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средств защиты информации от несанкционированного доступа</w:t>
            </w:r>
          </w:p>
        </w:tc>
        <w:tc>
          <w:tcPr>
            <w:tcW w:w="1617" w:type="dxa"/>
          </w:tcPr>
          <w:p w:rsidR="006D5984" w:rsidRPr="00795466" w:rsidRDefault="00E32088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09" w:type="dxa"/>
          </w:tcPr>
          <w:p w:rsidR="006D5984" w:rsidRPr="00795466" w:rsidRDefault="00B848B4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00,00</w:t>
            </w:r>
          </w:p>
        </w:tc>
        <w:tc>
          <w:tcPr>
            <w:tcW w:w="1984" w:type="dxa"/>
          </w:tcPr>
          <w:p w:rsidR="006D5984" w:rsidRPr="00795466" w:rsidRDefault="00B848B4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200,00</w:t>
            </w:r>
          </w:p>
        </w:tc>
      </w:tr>
    </w:tbl>
    <w:p w:rsidR="0035557C" w:rsidRPr="00AC305B" w:rsidRDefault="0035557C" w:rsidP="003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57C" w:rsidRPr="00AC305B" w:rsidRDefault="009341F9" w:rsidP="00355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</w:t>
      </w:r>
      <w:r w:rsidR="0035557C">
        <w:rPr>
          <w:rFonts w:ascii="Times New Roman" w:hAnsi="Times New Roman" w:cs="Times New Roman"/>
          <w:sz w:val="28"/>
          <w:szCs w:val="28"/>
        </w:rPr>
        <w:t xml:space="preserve">. </w:t>
      </w:r>
      <w:r w:rsidR="0035557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</w:rPr>
        <w:t>на оплату у</w:t>
      </w:r>
      <w:r w:rsidR="0035557C">
        <w:rPr>
          <w:rFonts w:ascii="Times New Roman" w:eastAsia="Times New Roman" w:hAnsi="Times New Roman" w:cs="Times New Roman"/>
          <w:sz w:val="28"/>
          <w:szCs w:val="28"/>
        </w:rPr>
        <w:t>слуг по сопровождению справочно-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</w:rPr>
        <w:t>правовых систем администрации Ленинского района города Барнаула</w:t>
      </w:r>
    </w:p>
    <w:p w:rsidR="0035557C" w:rsidRPr="00AC305B" w:rsidRDefault="0035557C" w:rsidP="0035557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:rsidR="0035557C" w:rsidRPr="00AC305B" w:rsidRDefault="0035557C" w:rsidP="0035557C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drawing>
          <wp:inline distT="0" distB="0" distL="0" distR="0" wp14:anchorId="3E1A4C45" wp14:editId="11ECC1F8">
            <wp:extent cx="1073150" cy="476250"/>
            <wp:effectExtent l="0" t="0" r="0" b="0"/>
            <wp:docPr id="121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5557C" w:rsidRPr="00AC305B" w:rsidRDefault="0035557C" w:rsidP="0035557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5557C" w:rsidRPr="00AC305B" w:rsidRDefault="0035557C" w:rsidP="003555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35557C" w:rsidRPr="00AC305B" w:rsidTr="00826FCA">
        <w:tc>
          <w:tcPr>
            <w:tcW w:w="595" w:type="dxa"/>
          </w:tcPr>
          <w:p w:rsidR="0035557C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3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7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82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35557C" w:rsidRPr="00AC305B" w:rsidTr="00826FCA">
        <w:tc>
          <w:tcPr>
            <w:tcW w:w="595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чно-правовая система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</w:tcPr>
          <w:p w:rsidR="0035557C" w:rsidRPr="00AC305B" w:rsidRDefault="0035557C" w:rsidP="00826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2" w:type="dxa"/>
          </w:tcPr>
          <w:p w:rsidR="0035557C" w:rsidRPr="00AC305B" w:rsidRDefault="005B3EDB" w:rsidP="005B3E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500,00</w:t>
            </w:r>
          </w:p>
        </w:tc>
      </w:tr>
    </w:tbl>
    <w:p w:rsidR="00CD1DF8" w:rsidRDefault="00EA02EC" w:rsidP="00CD1DF8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02EC">
        <w:rPr>
          <w:rFonts w:ascii="Times New Roman" w:hAnsi="Times New Roman" w:cs="Times New Roman"/>
          <w:sz w:val="28"/>
          <w:szCs w:val="28"/>
        </w:rPr>
        <w:t>1.</w:t>
      </w:r>
      <w:r w:rsidR="00CD1DF8" w:rsidRPr="00EA02EC">
        <w:rPr>
          <w:rFonts w:ascii="Times New Roman" w:hAnsi="Times New Roman" w:cs="Times New Roman"/>
          <w:sz w:val="28"/>
          <w:szCs w:val="28"/>
        </w:rPr>
        <w:t xml:space="preserve">4. </w:t>
      </w:r>
      <w:r w:rsidRPr="00EA02E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84168F" w:rsidRDefault="0084168F" w:rsidP="00841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59BA" w:rsidRPr="00AC305B" w:rsidRDefault="00CD1DF8" w:rsidP="0084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ониторов (</w:t>
      </w:r>
      <w:r w:rsidR="001359BA"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F74EAD" wp14:editId="429229CD">
            <wp:extent cx="317500" cy="260350"/>
            <wp:effectExtent l="0" t="0" r="6350" b="6350"/>
            <wp:docPr id="131" name="Рисунок 131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BA"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359BA" w:rsidRPr="00AC305B" w:rsidRDefault="001359BA" w:rsidP="00135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B763804" wp14:editId="714FAC0B">
            <wp:extent cx="1492250" cy="476250"/>
            <wp:effectExtent l="0" t="0" r="0" b="0"/>
            <wp:docPr id="132" name="Рисунок 132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8823D9" wp14:editId="39D40D6E">
            <wp:extent cx="387350" cy="260350"/>
            <wp:effectExtent l="0" t="0" r="0" b="6350"/>
            <wp:docPr id="133" name="Рисунок 133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,</w:t>
      </w:r>
      <w:r w:rsidRPr="00AC305B">
        <w:rPr>
          <w:sz w:val="28"/>
          <w:szCs w:val="28"/>
        </w:rPr>
        <w:t xml:space="preserve"> </w:t>
      </w:r>
      <w:r w:rsidR="002900B7">
        <w:rPr>
          <w:rFonts w:ascii="Times New Roman" w:eastAsia="Times New Roman" w:hAnsi="Times New Roman" w:cs="Times New Roman"/>
          <w:sz w:val="28"/>
          <w:szCs w:val="28"/>
        </w:rPr>
        <w:t>указанное в таблице №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140763" wp14:editId="766C0CF2">
            <wp:extent cx="349250" cy="260350"/>
            <wp:effectExtent l="0" t="0" r="0" b="6350"/>
            <wp:docPr id="134" name="Рисунок 134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я в таблице №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30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истемных бло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3991A8" wp14:editId="7D95A9AD">
            <wp:extent cx="241300" cy="247650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1359BA" w:rsidRPr="00AC305B" w:rsidRDefault="001359BA" w:rsidP="00135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9B5545" wp14:editId="6F2328FB">
            <wp:extent cx="1289050" cy="476250"/>
            <wp:effectExtent l="0" t="0" r="6350" b="0"/>
            <wp:docPr id="136" name="Рисунок 136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E81B32" wp14:editId="0D682A4E">
            <wp:extent cx="323850" cy="260350"/>
            <wp:effectExtent l="0" t="0" r="0" b="6350"/>
            <wp:docPr id="137" name="Рисунок 137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,</w:t>
      </w:r>
      <w:r w:rsidRPr="00AC305B">
        <w:rPr>
          <w:sz w:val="28"/>
          <w:szCs w:val="28"/>
        </w:rPr>
        <w:t xml:space="preserve"> </w:t>
      </w:r>
      <w:r w:rsidR="00AA47ED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FD3E8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9BA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144" name="Рисунок 144" descr="base_23679_397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79_39790_6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Pr="00AC305B" w:rsidRDefault="001359BA" w:rsidP="001359B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305B">
        <w:rPr>
          <w:rFonts w:ascii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hAnsi="Times New Roman" w:cs="Times New Roman"/>
          <w:sz w:val="28"/>
          <w:szCs w:val="28"/>
        </w:rPr>
        <w:t xml:space="preserve"> №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46"/>
        <w:gridCol w:w="2150"/>
        <w:gridCol w:w="1576"/>
        <w:gridCol w:w="1847"/>
        <w:gridCol w:w="1695"/>
        <w:gridCol w:w="1833"/>
      </w:tblGrid>
      <w:tr w:rsidR="001359BA" w:rsidRPr="00AC305B" w:rsidTr="000811EC">
        <w:tc>
          <w:tcPr>
            <w:tcW w:w="646" w:type="dxa"/>
          </w:tcPr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0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76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847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ах</w:t>
            </w:r>
          </w:p>
          <w:p w:rsidR="001359BA" w:rsidRPr="00AC305B" w:rsidRDefault="001359BA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69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3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811EC" w:rsidRPr="00AC305B" w:rsidTr="00D17AE7">
        <w:tc>
          <w:tcPr>
            <w:tcW w:w="646" w:type="dxa"/>
          </w:tcPr>
          <w:p w:rsidR="000811EC" w:rsidRPr="000811EC" w:rsidRDefault="000811EC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50" w:type="dxa"/>
          </w:tcPr>
          <w:p w:rsidR="000811EC" w:rsidRPr="000811EC" w:rsidRDefault="000811EC" w:rsidP="00D17AE7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и монитор</w:t>
            </w:r>
          </w:p>
        </w:tc>
        <w:tc>
          <w:tcPr>
            <w:tcW w:w="1576" w:type="dxa"/>
          </w:tcPr>
          <w:p w:rsidR="000811EC" w:rsidRPr="000811EC" w:rsidRDefault="000811EC" w:rsidP="00D17AE7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0811EC" w:rsidRPr="000811EC" w:rsidRDefault="000811EC" w:rsidP="00D17AE7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811EC" w:rsidRPr="000811EC" w:rsidRDefault="000811EC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5" w:type="dxa"/>
          </w:tcPr>
          <w:p w:rsidR="000811EC" w:rsidRPr="000811EC" w:rsidRDefault="000811EC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0811EC" w:rsidRPr="000811EC" w:rsidRDefault="000811EC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34300,00</w:t>
            </w:r>
          </w:p>
        </w:tc>
      </w:tr>
      <w:tr w:rsidR="000811EC" w:rsidRPr="00AC305B" w:rsidTr="00D17AE7">
        <w:tc>
          <w:tcPr>
            <w:tcW w:w="646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0" w:type="dxa"/>
          </w:tcPr>
          <w:p w:rsidR="000811EC" w:rsidRPr="000811EC" w:rsidRDefault="000811EC" w:rsidP="00D17AE7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-нальное устройство</w:t>
            </w:r>
          </w:p>
        </w:tc>
        <w:tc>
          <w:tcPr>
            <w:tcW w:w="1576" w:type="dxa"/>
          </w:tcPr>
          <w:p w:rsidR="000811EC" w:rsidRPr="000811EC" w:rsidRDefault="000811EC" w:rsidP="00D17AE7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0811EC" w:rsidRPr="000811EC" w:rsidRDefault="000811EC" w:rsidP="00D17AE7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5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0811EC" w:rsidRPr="00AC305B" w:rsidTr="00D17AE7">
        <w:tc>
          <w:tcPr>
            <w:tcW w:w="646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0" w:type="dxa"/>
          </w:tcPr>
          <w:p w:rsidR="000811EC" w:rsidRPr="000811EC" w:rsidRDefault="000811EC" w:rsidP="00D17AE7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76" w:type="dxa"/>
          </w:tcPr>
          <w:p w:rsidR="000811EC" w:rsidRPr="000811EC" w:rsidRDefault="000811EC" w:rsidP="00D17AE7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0811EC" w:rsidRPr="000811EC" w:rsidRDefault="000811EC" w:rsidP="00D17AE7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5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127800,00</w:t>
            </w:r>
          </w:p>
        </w:tc>
      </w:tr>
      <w:tr w:rsidR="000811EC" w:rsidRPr="00AC305B" w:rsidTr="00D17AE7">
        <w:tc>
          <w:tcPr>
            <w:tcW w:w="646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0" w:type="dxa"/>
          </w:tcPr>
          <w:p w:rsidR="000811EC" w:rsidRPr="000811EC" w:rsidRDefault="000811EC" w:rsidP="00D17AE7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хранения данных</w:t>
            </w:r>
          </w:p>
        </w:tc>
        <w:tc>
          <w:tcPr>
            <w:tcW w:w="1576" w:type="dxa"/>
          </w:tcPr>
          <w:p w:rsidR="000811EC" w:rsidRPr="000811EC" w:rsidRDefault="000811EC" w:rsidP="00D17AE7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0811EC" w:rsidRPr="000811EC" w:rsidRDefault="000811EC" w:rsidP="00D17AE7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5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0811EC" w:rsidRPr="000811EC" w:rsidRDefault="000811EC" w:rsidP="00081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</w:rPr>
              <w:t>103500,00</w:t>
            </w:r>
          </w:p>
        </w:tc>
      </w:tr>
    </w:tbl>
    <w:p w:rsidR="00EA02EC" w:rsidRDefault="00EA02EC" w:rsidP="00EA02EC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траты на приобретение материальных запасов</w:t>
      </w:r>
    </w:p>
    <w:p w:rsidR="001359BA" w:rsidRPr="00AC305B" w:rsidRDefault="001359BA" w:rsidP="0013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DF8" w:rsidRDefault="00AA47ED" w:rsidP="00CD1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1359BA">
        <w:rPr>
          <w:rFonts w:ascii="Times New Roman" w:hAnsi="Times New Roman" w:cs="Times New Roman"/>
          <w:sz w:val="28"/>
          <w:szCs w:val="28"/>
        </w:rPr>
        <w:t xml:space="preserve">. </w:t>
      </w:r>
      <w:r w:rsidR="00CD1DF8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вычислительной техники (З</w:t>
      </w:r>
      <w:r w:rsidR="00CD1DF8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CD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D1DF8" w:rsidRDefault="00CD1DF8" w:rsidP="00CD1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DF8" w:rsidRDefault="00CD1DF8" w:rsidP="00CD1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D1DF8" w:rsidRDefault="00CD1DF8" w:rsidP="00CD1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F8" w:rsidRDefault="00CD1DF8" w:rsidP="00B81D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CD1DF8" w:rsidRDefault="00CD1DF8" w:rsidP="00B81D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0C3DAA" w:rsidRDefault="000C3DAA" w:rsidP="00B81D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5E6E" w:rsidRDefault="00AA47ED" w:rsidP="00E2567C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 xml:space="preserve"> №9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2126"/>
      </w:tblGrid>
      <w:tr w:rsidR="00CD1DF8" w:rsidRPr="00CD1DF8" w:rsidTr="001D067C">
        <w:tc>
          <w:tcPr>
            <w:tcW w:w="993" w:type="dxa"/>
          </w:tcPr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DF8" w:rsidRPr="00AC305B" w:rsidRDefault="00CD1DF8" w:rsidP="00C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D1DF8" w:rsidRPr="00AC305B" w:rsidRDefault="00CD1DF8" w:rsidP="00C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CD1DF8" w:rsidRPr="00CD1DF8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D1DF8" w:rsidRPr="00CD1DF8" w:rsidTr="001D067C">
        <w:trPr>
          <w:trHeight w:val="290"/>
        </w:trPr>
        <w:tc>
          <w:tcPr>
            <w:tcW w:w="993" w:type="dxa"/>
          </w:tcPr>
          <w:p w:rsidR="00CD1DF8" w:rsidRPr="00CD1DF8" w:rsidRDefault="00CD1DF8" w:rsidP="00CD1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:rsidR="00CD1DF8" w:rsidRPr="00A6617E" w:rsidRDefault="00A6617E" w:rsidP="00CD1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ные батареи для источника бесперебойного питания</w:t>
            </w:r>
          </w:p>
        </w:tc>
        <w:tc>
          <w:tcPr>
            <w:tcW w:w="1843" w:type="dxa"/>
          </w:tcPr>
          <w:p w:rsidR="00CD1DF8" w:rsidRPr="00A6617E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CD1DF8" w:rsidRPr="00A6617E" w:rsidRDefault="00A6617E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D1DF8" w:rsidRPr="00A6617E" w:rsidRDefault="00A6617E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CD1DF8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168F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D1DF8" w:rsidRPr="00CD1DF8" w:rsidTr="001D067C">
        <w:trPr>
          <w:trHeight w:val="239"/>
        </w:trPr>
        <w:tc>
          <w:tcPr>
            <w:tcW w:w="993" w:type="dxa"/>
          </w:tcPr>
          <w:p w:rsidR="00CD1DF8" w:rsidRPr="00CD1DF8" w:rsidRDefault="00CD1DF8" w:rsidP="00CD1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6" w:type="dxa"/>
          </w:tcPr>
          <w:p w:rsidR="00CD1DF8" w:rsidRPr="00A6617E" w:rsidRDefault="00A6617E" w:rsidP="00CD1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1843" w:type="dxa"/>
          </w:tcPr>
          <w:p w:rsidR="00CD1DF8" w:rsidRPr="00A6617E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CD1DF8" w:rsidRPr="00A6617E" w:rsidRDefault="00A6617E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D1DF8" w:rsidRPr="00A6617E" w:rsidRDefault="00A6617E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D1DF8" w:rsidRPr="00CD1DF8" w:rsidTr="001D067C">
        <w:trPr>
          <w:trHeight w:val="201"/>
        </w:trPr>
        <w:tc>
          <w:tcPr>
            <w:tcW w:w="993" w:type="dxa"/>
          </w:tcPr>
          <w:p w:rsidR="00CD1DF8" w:rsidRPr="00CD1DF8" w:rsidRDefault="00CD1DF8" w:rsidP="00CD1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6" w:type="dxa"/>
          </w:tcPr>
          <w:p w:rsidR="00CD1DF8" w:rsidRPr="00A6617E" w:rsidRDefault="00A6617E" w:rsidP="00CD1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="00023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ьютерная</w:t>
            </w:r>
          </w:p>
        </w:tc>
        <w:tc>
          <w:tcPr>
            <w:tcW w:w="1843" w:type="dxa"/>
          </w:tcPr>
          <w:p w:rsidR="00CD1DF8" w:rsidRPr="00A6617E" w:rsidRDefault="000C3DAA" w:rsidP="000C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CD1DF8"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1701" w:type="dxa"/>
          </w:tcPr>
          <w:p w:rsidR="00CD1DF8" w:rsidRPr="00A6617E" w:rsidRDefault="00A6617E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D1DF8" w:rsidRPr="00A6617E" w:rsidRDefault="00A6617E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D1DF8" w:rsidRPr="00CD1DF8" w:rsidTr="001D067C">
        <w:trPr>
          <w:trHeight w:val="149"/>
        </w:trPr>
        <w:tc>
          <w:tcPr>
            <w:tcW w:w="993" w:type="dxa"/>
          </w:tcPr>
          <w:p w:rsidR="00CD1DF8" w:rsidRPr="00CD1DF8" w:rsidRDefault="00CD1DF8" w:rsidP="00CD1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6" w:type="dxa"/>
          </w:tcPr>
          <w:p w:rsidR="00CD1DF8" w:rsidRPr="00A6617E" w:rsidRDefault="00A6617E" w:rsidP="00CD1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в зал заседаний</w:t>
            </w:r>
          </w:p>
        </w:tc>
        <w:tc>
          <w:tcPr>
            <w:tcW w:w="1843" w:type="dxa"/>
          </w:tcPr>
          <w:p w:rsidR="00CD1DF8" w:rsidRPr="00A6617E" w:rsidRDefault="00CD1DF8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CD1DF8" w:rsidRPr="00A6617E" w:rsidRDefault="00A6617E" w:rsidP="00CD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D1DF8" w:rsidRPr="00A6617E" w:rsidRDefault="00A6617E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341A77" w:rsidRPr="00CD1DF8" w:rsidTr="001D067C">
        <w:trPr>
          <w:trHeight w:val="149"/>
        </w:trPr>
        <w:tc>
          <w:tcPr>
            <w:tcW w:w="993" w:type="dxa"/>
          </w:tcPr>
          <w:p w:rsidR="00341A77" w:rsidRPr="00CD1DF8" w:rsidRDefault="00341A77" w:rsidP="00341A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6" w:type="dxa"/>
          </w:tcPr>
          <w:p w:rsidR="00341A77" w:rsidRPr="00A6617E" w:rsidRDefault="00341A77" w:rsidP="00341A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для пользователей</w:t>
            </w:r>
          </w:p>
        </w:tc>
        <w:tc>
          <w:tcPr>
            <w:tcW w:w="1843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41A77" w:rsidRPr="00A6617E" w:rsidRDefault="00341A77" w:rsidP="00341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341A77" w:rsidRPr="00CD1DF8" w:rsidTr="001D067C">
        <w:trPr>
          <w:trHeight w:val="149"/>
        </w:trPr>
        <w:tc>
          <w:tcPr>
            <w:tcW w:w="993" w:type="dxa"/>
          </w:tcPr>
          <w:p w:rsidR="00341A77" w:rsidRPr="00CD1DF8" w:rsidRDefault="00341A77" w:rsidP="00341A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2976" w:type="dxa"/>
          </w:tcPr>
          <w:p w:rsidR="00341A77" w:rsidRPr="00A6617E" w:rsidRDefault="00341A77" w:rsidP="00341A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ь USB Flash</w:t>
            </w:r>
          </w:p>
        </w:tc>
        <w:tc>
          <w:tcPr>
            <w:tcW w:w="1843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41A77" w:rsidRPr="00A6617E" w:rsidRDefault="00341A77" w:rsidP="00341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341A77" w:rsidRPr="00CD1DF8" w:rsidTr="001D067C">
        <w:trPr>
          <w:trHeight w:val="149"/>
        </w:trPr>
        <w:tc>
          <w:tcPr>
            <w:tcW w:w="993" w:type="dxa"/>
          </w:tcPr>
          <w:p w:rsidR="00341A77" w:rsidRPr="00CD1DF8" w:rsidRDefault="00341A77" w:rsidP="00341A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6" w:type="dxa"/>
          </w:tcPr>
          <w:p w:rsidR="00341A77" w:rsidRPr="00A6617E" w:rsidRDefault="00341A77" w:rsidP="00341A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1843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41A77" w:rsidRPr="00A6617E" w:rsidRDefault="00341A77" w:rsidP="00341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341A77" w:rsidRPr="00CD1DF8" w:rsidTr="001D067C">
        <w:trPr>
          <w:trHeight w:val="149"/>
        </w:trPr>
        <w:tc>
          <w:tcPr>
            <w:tcW w:w="993" w:type="dxa"/>
          </w:tcPr>
          <w:p w:rsidR="00341A77" w:rsidRPr="00CD1DF8" w:rsidRDefault="00341A77" w:rsidP="00341A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976" w:type="dxa"/>
          </w:tcPr>
          <w:p w:rsidR="00341A77" w:rsidRPr="00A6617E" w:rsidRDefault="00341A77" w:rsidP="00341A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D-накопитель</w:t>
            </w:r>
          </w:p>
        </w:tc>
        <w:tc>
          <w:tcPr>
            <w:tcW w:w="1843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341A77" w:rsidRPr="00A6617E" w:rsidRDefault="00341A77" w:rsidP="0034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41A77" w:rsidRPr="00A6617E" w:rsidRDefault="00341A77" w:rsidP="00341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E2567C" w:rsidRDefault="00E2567C" w:rsidP="00E2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7C" w:rsidRDefault="00E2567C" w:rsidP="00E2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A4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567C" w:rsidRDefault="00E2567C" w:rsidP="00E25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67C" w:rsidRDefault="00E2567C" w:rsidP="00E2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2567C" w:rsidRDefault="00E2567C" w:rsidP="00E2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67C" w:rsidRDefault="00E2567C" w:rsidP="008416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2567C" w:rsidRDefault="00E2567C" w:rsidP="008416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B0375D" w:rsidRPr="00B0375D" w:rsidRDefault="00AA47ED" w:rsidP="00E2567C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75D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0C3DAA" w:rsidRPr="00B0375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701"/>
        <w:gridCol w:w="2126"/>
      </w:tblGrid>
      <w:tr w:rsidR="00E2567C" w:rsidRPr="00CD1DF8" w:rsidTr="00601B45">
        <w:trPr>
          <w:tblHeader/>
        </w:trPr>
        <w:tc>
          <w:tcPr>
            <w:tcW w:w="851" w:type="dxa"/>
          </w:tcPr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</w:t>
            </w:r>
            <w:r w:rsidR="0084168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567C" w:rsidRPr="00AC305B" w:rsidRDefault="00E2567C" w:rsidP="0082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E2567C" w:rsidRPr="00AC305B" w:rsidRDefault="00E2567C" w:rsidP="0082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E2567C" w:rsidRPr="00CD1DF8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2567C" w:rsidRPr="0050663A" w:rsidTr="00601B45">
        <w:trPr>
          <w:trHeight w:val="290"/>
        </w:trPr>
        <w:tc>
          <w:tcPr>
            <w:tcW w:w="851" w:type="dxa"/>
          </w:tcPr>
          <w:p w:rsidR="00E2567C" w:rsidRPr="0050663A" w:rsidRDefault="00E2567C" w:rsidP="00826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:rsidR="00E2567C" w:rsidRPr="0050663A" w:rsidRDefault="00E2567C" w:rsidP="008B2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Драм-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</w:rPr>
              <w:t>картридж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интера Xerox WC 5325/5330/5335 </w:t>
            </w:r>
          </w:p>
        </w:tc>
        <w:tc>
          <w:tcPr>
            <w:tcW w:w="1417" w:type="dxa"/>
          </w:tcPr>
          <w:p w:rsidR="00E2567C" w:rsidRPr="0050663A" w:rsidRDefault="00E2567C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8B2DE8" w:rsidP="00826FC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2567C" w:rsidRPr="0050663A" w:rsidRDefault="008B2DE8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2567C" w:rsidRPr="0050663A" w:rsidTr="00601B45">
        <w:trPr>
          <w:trHeight w:val="239"/>
        </w:trPr>
        <w:tc>
          <w:tcPr>
            <w:tcW w:w="851" w:type="dxa"/>
          </w:tcPr>
          <w:p w:rsidR="00E2567C" w:rsidRPr="0050663A" w:rsidRDefault="00E2567C" w:rsidP="00826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4" w:type="dxa"/>
          </w:tcPr>
          <w:p w:rsidR="00E2567C" w:rsidRPr="0050663A" w:rsidRDefault="00E2567C" w:rsidP="00306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Картридж для принтер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P Color LaserJet CP3525 </w:t>
            </w:r>
          </w:p>
        </w:tc>
        <w:tc>
          <w:tcPr>
            <w:tcW w:w="1417" w:type="dxa"/>
          </w:tcPr>
          <w:p w:rsidR="00E2567C" w:rsidRPr="0050663A" w:rsidRDefault="0050663A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9E66AB" w:rsidP="00826FC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2567C" w:rsidRPr="0050663A" w:rsidRDefault="00E2567C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2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2567C" w:rsidRPr="0050663A" w:rsidTr="00601B45">
        <w:trPr>
          <w:trHeight w:val="201"/>
        </w:trPr>
        <w:tc>
          <w:tcPr>
            <w:tcW w:w="851" w:type="dxa"/>
          </w:tcPr>
          <w:p w:rsidR="00E2567C" w:rsidRPr="0050663A" w:rsidRDefault="00E2567C" w:rsidP="00826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4" w:type="dxa"/>
          </w:tcPr>
          <w:p w:rsidR="00E2567C" w:rsidRPr="0050663A" w:rsidRDefault="00E2567C" w:rsidP="009E6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Картридж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интеров </w:t>
            </w:r>
          </w:p>
        </w:tc>
        <w:tc>
          <w:tcPr>
            <w:tcW w:w="1417" w:type="dxa"/>
          </w:tcPr>
          <w:p w:rsidR="00E2567C" w:rsidRPr="0050663A" w:rsidRDefault="0050663A" w:rsidP="0082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2567C" w:rsidRPr="0050663A" w:rsidRDefault="009E66AB" w:rsidP="00826FC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2567C" w:rsidRPr="0050663A" w:rsidRDefault="009E66AB" w:rsidP="0082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2567C"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359BA" w:rsidRPr="0050663A" w:rsidRDefault="001359BA" w:rsidP="00826F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FCA" w:rsidRPr="00237481" w:rsidRDefault="001359BA" w:rsidP="00826F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74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6FCA" w:rsidRPr="00237481">
        <w:rPr>
          <w:rFonts w:ascii="Times New Roman" w:hAnsi="Times New Roman" w:cs="Times New Roman"/>
          <w:b/>
          <w:sz w:val="28"/>
          <w:szCs w:val="28"/>
        </w:rPr>
        <w:t>I. Прочие затраты</w:t>
      </w: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CA" w:rsidRDefault="00826FCA" w:rsidP="00B81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траты на услуги связи, не отнесенные к затратам</w:t>
      </w:r>
      <w:r w:rsidR="00B8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уги связи в рамках затрат</w:t>
      </w:r>
      <w:r w:rsidR="0023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CA" w:rsidRDefault="00826FCA" w:rsidP="0013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Затраты на оплату услуг почтовой связи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33525" cy="600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CA" w:rsidRDefault="00826FCA" w:rsidP="0082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826FCA" w:rsidRDefault="00826FCA" w:rsidP="000C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цена о</w:t>
      </w:r>
      <w:r w:rsidR="001359BA">
        <w:rPr>
          <w:rFonts w:ascii="Times New Roman" w:hAnsi="Times New Roman" w:cs="Times New Roman"/>
          <w:sz w:val="28"/>
          <w:szCs w:val="28"/>
        </w:rPr>
        <w:t>дного i-го почтового отправления, указанного в таблице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DAA" w:rsidRDefault="000C3DAA" w:rsidP="000C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Pr="00AC305B" w:rsidRDefault="001359BA" w:rsidP="000C3D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1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297"/>
      </w:tblGrid>
      <w:tr w:rsidR="001359BA" w:rsidRPr="00AC305B" w:rsidTr="00470401">
        <w:tc>
          <w:tcPr>
            <w:tcW w:w="605" w:type="dxa"/>
          </w:tcPr>
          <w:p w:rsidR="001359BA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10" w:type="dxa"/>
          </w:tcPr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1359BA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97" w:type="dxa"/>
          </w:tcPr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1359BA" w:rsidRPr="00AC305B" w:rsidRDefault="001359BA" w:rsidP="000C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359BA" w:rsidRPr="00AC305B" w:rsidTr="00470401">
        <w:tc>
          <w:tcPr>
            <w:tcW w:w="605" w:type="dxa"/>
          </w:tcPr>
          <w:p w:rsidR="001359BA" w:rsidRPr="00AC305B" w:rsidRDefault="001359BA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1359BA" w:rsidRPr="00AC305B" w:rsidRDefault="001359BA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казное письмо</w:t>
            </w:r>
          </w:p>
        </w:tc>
        <w:tc>
          <w:tcPr>
            <w:tcW w:w="2126" w:type="dxa"/>
          </w:tcPr>
          <w:p w:rsidR="001359BA" w:rsidRPr="00020266" w:rsidRDefault="00D67669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10" w:type="dxa"/>
          </w:tcPr>
          <w:p w:rsidR="001359BA" w:rsidRPr="00020266" w:rsidRDefault="001359BA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7" w:type="dxa"/>
          </w:tcPr>
          <w:p w:rsidR="001359BA" w:rsidRPr="00020266" w:rsidRDefault="00D67669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0375D" w:rsidRPr="000202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06F4F" w:rsidRPr="00020266" w:rsidRDefault="00A06F4F" w:rsidP="0013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е более 100,0 тыс.рублей в год)</w:t>
            </w:r>
          </w:p>
        </w:tc>
      </w:tr>
    </w:tbl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>2.2. Затраты на коммунальные услуги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Затраты на коммунальные услуги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.</w:t>
      </w:r>
    </w:p>
    <w:p w:rsidR="002540B3" w:rsidRDefault="002540B3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153AD4" wp14:editId="547E8266">
            <wp:extent cx="226695" cy="255905"/>
            <wp:effectExtent l="0" t="0" r="1905" b="0"/>
            <wp:docPr id="146" name="Рисунок 146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359BA" w:rsidRPr="00AC305B" w:rsidRDefault="001359BA" w:rsidP="00135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5D636A" wp14:editId="5DBBA39C">
            <wp:extent cx="1316990" cy="475615"/>
            <wp:effectExtent l="0" t="0" r="0" b="635"/>
            <wp:docPr id="147" name="Рисунок 14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808A2B" wp14:editId="184135B7">
            <wp:extent cx="314325" cy="255905"/>
            <wp:effectExtent l="19050" t="0" r="9525" b="0"/>
            <wp:docPr id="148" name="Рисунок 14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B679C3" wp14:editId="2B69F4E0">
            <wp:extent cx="321945" cy="255905"/>
            <wp:effectExtent l="0" t="0" r="1905" b="0"/>
            <wp:docPr id="149" name="Рисунок 14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оэнергию,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9BA" w:rsidRPr="00AC305B" w:rsidRDefault="001359BA" w:rsidP="001359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Таблица №1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1359BA" w:rsidRPr="00AC305B" w:rsidTr="001359BA">
        <w:tc>
          <w:tcPr>
            <w:tcW w:w="675" w:type="dxa"/>
          </w:tcPr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359BA" w:rsidRPr="00AC305B" w:rsidTr="001359BA">
        <w:tc>
          <w:tcPr>
            <w:tcW w:w="67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835" w:type="dxa"/>
          </w:tcPr>
          <w:p w:rsidR="001359BA" w:rsidRPr="00AC305B" w:rsidRDefault="00FA5638" w:rsidP="00FA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7,37 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0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E3F059" wp14:editId="358837EF">
            <wp:extent cx="241300" cy="255905"/>
            <wp:effectExtent l="0" t="0" r="6350" b="0"/>
            <wp:docPr id="150" name="Рисунок 150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:rsidR="001359BA" w:rsidRPr="00AC305B" w:rsidRDefault="001359BA" w:rsidP="00135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D6AF1B" wp14:editId="58086C22">
            <wp:extent cx="1097280" cy="255905"/>
            <wp:effectExtent l="0" t="0" r="7620" b="0"/>
            <wp:docPr id="151" name="Рисунок 15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6293F93" wp14:editId="0778C179">
            <wp:extent cx="387985" cy="255905"/>
            <wp:effectExtent l="0" t="0" r="0" b="0"/>
            <wp:docPr id="152" name="Рисунок 15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указанная в таблице №13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9BA" w:rsidRPr="008A1700" w:rsidRDefault="001359BA" w:rsidP="001359B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00">
        <w:rPr>
          <w:rFonts w:ascii="Times New Roman" w:eastAsia="Times New Roman" w:hAnsi="Times New Roman" w:cs="Times New Roman"/>
          <w:sz w:val="28"/>
          <w:szCs w:val="28"/>
        </w:rPr>
        <w:t>- регулируемый тариф на теплоснабжение.</w:t>
      </w:r>
    </w:p>
    <w:p w:rsidR="001359BA" w:rsidRPr="00AC305B" w:rsidRDefault="001359BA" w:rsidP="001359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Таблица №1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1359BA" w:rsidRPr="00AC305B" w:rsidTr="001359BA">
        <w:tc>
          <w:tcPr>
            <w:tcW w:w="675" w:type="dxa"/>
          </w:tcPr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359BA" w:rsidRPr="00AC305B" w:rsidTr="001359BA">
        <w:tc>
          <w:tcPr>
            <w:tcW w:w="67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2835" w:type="dxa"/>
          </w:tcPr>
          <w:p w:rsidR="001359BA" w:rsidRPr="00AC305B" w:rsidRDefault="00A06F4F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807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Затраты на горячее водоснабжение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x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16538E" w:rsidRDefault="0016538E" w:rsidP="0016538E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1359BA" w:rsidRPr="00AC305B" w:rsidTr="001359BA">
        <w:tc>
          <w:tcPr>
            <w:tcW w:w="675" w:type="dxa"/>
          </w:tcPr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359BA" w:rsidRPr="00AC305B" w:rsidTr="001359BA">
        <w:tc>
          <w:tcPr>
            <w:tcW w:w="67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ее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D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D0ADD" w:rsidRPr="00AD0A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0AD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:rsidR="001359BA" w:rsidRPr="00AC305B" w:rsidRDefault="001359BA" w:rsidP="0013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359BA" w:rsidRPr="00AC305B" w:rsidRDefault="001359BA" w:rsidP="0013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52"/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A2F4FB" wp14:editId="0C9D199A">
            <wp:extent cx="241300" cy="255905"/>
            <wp:effectExtent l="0" t="0" r="6350" b="0"/>
            <wp:docPr id="153" name="Рисунок 1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6"/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9BA" w:rsidRPr="00AC305B" w:rsidRDefault="001359BA" w:rsidP="00135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EBE950" wp14:editId="526256A9">
            <wp:extent cx="1791970" cy="255905"/>
            <wp:effectExtent l="0" t="0" r="0" b="0"/>
            <wp:docPr id="154" name="Рисунок 154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A37EDF" wp14:editId="1846E397">
            <wp:extent cx="255905" cy="2266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65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6;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95E2A2" wp14:editId="7B244554">
            <wp:extent cx="241300" cy="226695"/>
            <wp:effectExtent l="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1359BA" w:rsidRPr="00AC305B" w:rsidRDefault="001359BA" w:rsidP="001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8497AF" wp14:editId="2EBBEB45">
            <wp:extent cx="255905" cy="2266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, 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9BA" w:rsidRPr="00012046" w:rsidRDefault="001359BA" w:rsidP="001359BA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46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1359BA" w:rsidRPr="00AC305B" w:rsidRDefault="001359BA" w:rsidP="001359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1359BA" w:rsidRPr="00AC305B" w:rsidTr="001359BA">
        <w:tc>
          <w:tcPr>
            <w:tcW w:w="675" w:type="dxa"/>
          </w:tcPr>
          <w:p w:rsidR="001359BA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359BA" w:rsidRPr="00AC305B" w:rsidTr="001359BA">
        <w:tc>
          <w:tcPr>
            <w:tcW w:w="67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83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D0ADD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359BA" w:rsidRPr="00AC305B" w:rsidTr="001359BA">
        <w:tc>
          <w:tcPr>
            <w:tcW w:w="67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835" w:type="dxa"/>
          </w:tcPr>
          <w:p w:rsidR="001359BA" w:rsidRPr="00AC305B" w:rsidRDefault="00AD0ADD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24</w:t>
            </w:r>
          </w:p>
        </w:tc>
        <w:tc>
          <w:tcPr>
            <w:tcW w:w="3515" w:type="dxa"/>
          </w:tcPr>
          <w:p w:rsidR="001359BA" w:rsidRPr="00AC305B" w:rsidRDefault="001359BA" w:rsidP="00135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Default="001359BA" w:rsidP="0013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68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содержание имущества,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626869" w:rsidP="0013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359BA">
        <w:rPr>
          <w:rFonts w:ascii="Times New Roman" w:hAnsi="Times New Roman" w:cs="Times New Roman"/>
          <w:sz w:val="28"/>
          <w:szCs w:val="28"/>
        </w:rPr>
        <w:t>.1. Затраты на содержание и техническое обслуживание помещений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6727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67669">
        <w:rPr>
          <w:rFonts w:ascii="Times New Roman" w:hAnsi="Times New Roman" w:cs="Times New Roman"/>
          <w:sz w:val="28"/>
          <w:szCs w:val="28"/>
        </w:rPr>
        <w:t>З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1359BA" w:rsidP="0013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</w:t>
      </w:r>
      <w:r w:rsidR="008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охранно-тревожной сигнализации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8E672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6B67E3">
        <w:rPr>
          <w:rFonts w:ascii="Times New Roman" w:hAnsi="Times New Roman" w:cs="Times New Roman"/>
          <w:sz w:val="28"/>
          <w:szCs w:val="28"/>
        </w:rPr>
        <w:t>ческое обслуживание и регламент</w:t>
      </w:r>
      <w:r w:rsidR="008E6727">
        <w:rPr>
          <w:rFonts w:ascii="Times New Roman" w:hAnsi="Times New Roman" w:cs="Times New Roman"/>
          <w:sz w:val="28"/>
          <w:szCs w:val="28"/>
        </w:rPr>
        <w:t>но-профилактически ремонт индивидуального теплового пункта.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BA" w:rsidRDefault="001359BA" w:rsidP="001359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</w:t>
      </w:r>
      <w:r w:rsidR="00626869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:rsidR="009250AA" w:rsidRDefault="009250AA" w:rsidP="001359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D67669" w:rsidP="009250A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9250AA">
        <w:rPr>
          <w:rFonts w:ascii="Times New Roman" w:hAnsi="Times New Roman" w:cs="Times New Roman"/>
          <w:sz w:val="28"/>
          <w:szCs w:val="28"/>
        </w:rPr>
        <w:t xml:space="preserve"> – затраты на уборку снега с кровли</w:t>
      </w:r>
    </w:p>
    <w:p w:rsidR="009250AA" w:rsidRPr="009250AA" w:rsidRDefault="009250AA" w:rsidP="009250A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26869" w:rsidRPr="00AC305B" w:rsidRDefault="00626869" w:rsidP="0062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2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охранно-тревожной 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6538E" w:rsidRDefault="00626869" w:rsidP="005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</w:p>
    <w:p w:rsidR="00626869" w:rsidRPr="005936ED" w:rsidRDefault="00626869" w:rsidP="0016538E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69" w:rsidRPr="005936ED" w:rsidRDefault="00626869" w:rsidP="00626869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6538E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84"/>
      </w:tblGrid>
      <w:tr w:rsidR="00626869" w:rsidRPr="00AC305B" w:rsidTr="00714EFC">
        <w:tc>
          <w:tcPr>
            <w:tcW w:w="675" w:type="dxa"/>
          </w:tcPr>
          <w:p w:rsidR="00626869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6869" w:rsidRPr="00AC305B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626869" w:rsidRPr="00AC305B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626869" w:rsidRPr="00AC305B" w:rsidRDefault="00626869" w:rsidP="005E5D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984" w:type="dxa"/>
          </w:tcPr>
          <w:p w:rsidR="00626869" w:rsidRPr="00AC305B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в 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уб.)</w:t>
            </w:r>
          </w:p>
          <w:p w:rsidR="00626869" w:rsidRPr="00AC305B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26869" w:rsidRPr="00AC305B" w:rsidTr="00714EFC">
        <w:tc>
          <w:tcPr>
            <w:tcW w:w="675" w:type="dxa"/>
          </w:tcPr>
          <w:p w:rsidR="00626869" w:rsidRPr="00AC305B" w:rsidRDefault="006268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</w:tcPr>
          <w:p w:rsidR="00626869" w:rsidRPr="008E6727" w:rsidRDefault="00626869" w:rsidP="008E67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72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</w:t>
            </w:r>
            <w:r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27"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средств охраны </w:t>
            </w:r>
          </w:p>
        </w:tc>
        <w:tc>
          <w:tcPr>
            <w:tcW w:w="2268" w:type="dxa"/>
          </w:tcPr>
          <w:p w:rsidR="00626869" w:rsidRPr="007F0269" w:rsidRDefault="005E5DC0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626869" w:rsidRPr="007F0269" w:rsidRDefault="00D67669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67669">
              <w:rPr>
                <w:rFonts w:ascii="Times New Roman" w:eastAsia="Times New Roman" w:hAnsi="Times New Roman" w:cs="Times New Roman"/>
                <w:sz w:val="28"/>
                <w:szCs w:val="28"/>
              </w:rPr>
              <w:t>790,0</w:t>
            </w:r>
          </w:p>
        </w:tc>
      </w:tr>
    </w:tbl>
    <w:p w:rsidR="00BD3903" w:rsidRDefault="00BD3903" w:rsidP="006B6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7E3" w:rsidRDefault="006B67E3" w:rsidP="005E5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.</w:t>
      </w:r>
    </w:p>
    <w:p w:rsidR="006B67E3" w:rsidRDefault="005E5DC0" w:rsidP="006B67E3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7E3">
        <w:rPr>
          <w:rFonts w:ascii="Times New Roman" w:hAnsi="Times New Roman" w:cs="Times New Roman"/>
          <w:sz w:val="28"/>
          <w:szCs w:val="28"/>
        </w:rPr>
        <w:t>аблица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7</w:t>
      </w:r>
      <w:r w:rsidR="006B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5E5DC0" w:rsidRPr="00AC305B" w:rsidTr="00B735E8">
        <w:tc>
          <w:tcPr>
            <w:tcW w:w="675" w:type="dxa"/>
          </w:tcPr>
          <w:p w:rsidR="005E5DC0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E5DC0" w:rsidRPr="00AC305B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5E5DC0" w:rsidRPr="00AC305B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2" w:type="dxa"/>
          </w:tcPr>
          <w:p w:rsidR="005E5DC0" w:rsidRPr="00AC305B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E5DC0" w:rsidRPr="00AC305B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E5DC0" w:rsidRPr="00AC305B" w:rsidTr="00B735E8">
        <w:tc>
          <w:tcPr>
            <w:tcW w:w="675" w:type="dxa"/>
          </w:tcPr>
          <w:p w:rsidR="005E5DC0" w:rsidRPr="00AC305B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E5DC0" w:rsidRPr="008E6727" w:rsidRDefault="005E5DC0" w:rsidP="006B67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пневматическая промывка системы отопления </w:t>
            </w:r>
          </w:p>
        </w:tc>
        <w:tc>
          <w:tcPr>
            <w:tcW w:w="4252" w:type="dxa"/>
          </w:tcPr>
          <w:p w:rsidR="005E5DC0" w:rsidRPr="007F0269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105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DC0" w:rsidRPr="00BD3903" w:rsidTr="00B735E8">
        <w:tc>
          <w:tcPr>
            <w:tcW w:w="675" w:type="dxa"/>
          </w:tcPr>
          <w:p w:rsidR="005E5DC0" w:rsidRPr="00020266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E5DC0" w:rsidRPr="00020266" w:rsidRDefault="00020266" w:rsidP="006B67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погодозависимого устройства</w:t>
            </w:r>
          </w:p>
        </w:tc>
        <w:tc>
          <w:tcPr>
            <w:tcW w:w="4252" w:type="dxa"/>
          </w:tcPr>
          <w:p w:rsidR="005E5DC0" w:rsidRPr="00BD3903" w:rsidRDefault="00020266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00,00</w:t>
            </w:r>
          </w:p>
        </w:tc>
      </w:tr>
      <w:tr w:rsidR="005E5DC0" w:rsidRPr="00AC305B" w:rsidTr="00B735E8">
        <w:tc>
          <w:tcPr>
            <w:tcW w:w="675" w:type="dxa"/>
          </w:tcPr>
          <w:p w:rsidR="005E5DC0" w:rsidRPr="00BD3903" w:rsidRDefault="005E5DC0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E5DC0" w:rsidRPr="00BD3903" w:rsidRDefault="005E5DC0" w:rsidP="00D676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ное обслуживание приборов учета тепловой энергии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50,0х9 месяцевх2)</w:t>
            </w:r>
          </w:p>
        </w:tc>
        <w:tc>
          <w:tcPr>
            <w:tcW w:w="4252" w:type="dxa"/>
          </w:tcPr>
          <w:p w:rsidR="005E5DC0" w:rsidRPr="00BD3903" w:rsidRDefault="00D929C4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00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20266" w:rsidRPr="00AC305B" w:rsidTr="00B735E8">
        <w:tc>
          <w:tcPr>
            <w:tcW w:w="675" w:type="dxa"/>
          </w:tcPr>
          <w:p w:rsidR="00020266" w:rsidRPr="00BD3903" w:rsidRDefault="00020266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20266" w:rsidRPr="00BD3903" w:rsidRDefault="00020266" w:rsidP="00D676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верка манометров</w:t>
            </w:r>
          </w:p>
        </w:tc>
        <w:tc>
          <w:tcPr>
            <w:tcW w:w="4252" w:type="dxa"/>
          </w:tcPr>
          <w:p w:rsidR="00020266" w:rsidRDefault="00020266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,00</w:t>
            </w:r>
          </w:p>
        </w:tc>
      </w:tr>
    </w:tbl>
    <w:p w:rsidR="00626869" w:rsidRDefault="00626869" w:rsidP="0062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7E3" w:rsidRPr="00D03A56" w:rsidRDefault="006B67E3" w:rsidP="006B67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4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воз твердых коммунальных отходов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B67E3" w:rsidRPr="00AC305B" w:rsidRDefault="006B67E3" w:rsidP="006B67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7E3" w:rsidRPr="00AC305B" w:rsidRDefault="006B67E3" w:rsidP="006B67E3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вывоз твердых коммунальных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:rsidR="006B67E3" w:rsidRPr="00AC305B" w:rsidRDefault="006B67E3" w:rsidP="006B67E3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где:</w:t>
      </w:r>
    </w:p>
    <w:p w:rsidR="006B67E3" w:rsidRPr="00AC305B" w:rsidRDefault="006B67E3" w:rsidP="006B67E3">
      <w:pPr>
        <w:pStyle w:val="ConsPlusNormal"/>
        <w:jc w:val="both"/>
        <w:rPr>
          <w:sz w:val="28"/>
          <w:szCs w:val="28"/>
        </w:rPr>
      </w:pPr>
    </w:p>
    <w:p w:rsidR="006B67E3" w:rsidRPr="00AC305B" w:rsidRDefault="006B67E3" w:rsidP="006B67E3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коммунальных отходов в год</w:t>
      </w:r>
      <w:r>
        <w:rPr>
          <w:rFonts w:eastAsia="Times New Roman"/>
          <w:sz w:val="28"/>
          <w:szCs w:val="28"/>
        </w:rPr>
        <w:t>, указанное в таблице №1</w:t>
      </w:r>
      <w:r w:rsidR="00596C7B">
        <w:rPr>
          <w:rFonts w:eastAsia="Times New Roman"/>
          <w:sz w:val="28"/>
          <w:szCs w:val="28"/>
        </w:rPr>
        <w:t>8</w:t>
      </w:r>
      <w:r w:rsidRPr="00AC305B">
        <w:rPr>
          <w:sz w:val="28"/>
          <w:szCs w:val="28"/>
        </w:rPr>
        <w:t>;</w:t>
      </w:r>
    </w:p>
    <w:p w:rsidR="006B67E3" w:rsidRPr="00AC305B" w:rsidRDefault="006B67E3" w:rsidP="006B67E3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коммунальных отходов</w:t>
      </w:r>
      <w:r>
        <w:rPr>
          <w:rFonts w:eastAsia="Times New Roman"/>
          <w:sz w:val="28"/>
          <w:szCs w:val="28"/>
        </w:rPr>
        <w:t>, указанная в таблице №1</w:t>
      </w:r>
      <w:r w:rsidR="00596C7B">
        <w:rPr>
          <w:rFonts w:eastAsia="Times New Roman"/>
          <w:sz w:val="28"/>
          <w:szCs w:val="28"/>
        </w:rPr>
        <w:t>8</w:t>
      </w:r>
      <w:r w:rsidRPr="00AC305B">
        <w:rPr>
          <w:sz w:val="28"/>
          <w:szCs w:val="28"/>
        </w:rPr>
        <w:t>.</w:t>
      </w:r>
    </w:p>
    <w:p w:rsidR="006B67E3" w:rsidRPr="00AC305B" w:rsidRDefault="00596C7B" w:rsidP="006B6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6B67E3" w:rsidRPr="00AC305B" w:rsidTr="006B67E3">
        <w:tc>
          <w:tcPr>
            <w:tcW w:w="675" w:type="dxa"/>
          </w:tcPr>
          <w:p w:rsidR="006B67E3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6B67E3" w:rsidRPr="00AC305B" w:rsidTr="006B67E3">
        <w:tc>
          <w:tcPr>
            <w:tcW w:w="67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твердых коммунальных отходов</w:t>
            </w:r>
          </w:p>
        </w:tc>
        <w:tc>
          <w:tcPr>
            <w:tcW w:w="2835" w:type="dxa"/>
          </w:tcPr>
          <w:p w:rsidR="006B67E3" w:rsidRPr="00AC305B" w:rsidRDefault="00D929C4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6B67E3" w:rsidRPr="00AC305B" w:rsidRDefault="00FA5638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00,0</w:t>
            </w:r>
          </w:p>
        </w:tc>
      </w:tr>
    </w:tbl>
    <w:p w:rsidR="006B67E3" w:rsidRPr="00AC305B" w:rsidRDefault="006B67E3" w:rsidP="0062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AA" w:rsidRDefault="009250AA" w:rsidP="00925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5. Нормативные затраты на уборку снега с кровли здания 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9250AA" w:rsidRPr="00AC305B" w:rsidRDefault="009250AA" w:rsidP="00925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9250AA" w:rsidRPr="00AC305B" w:rsidTr="009250AA">
        <w:tc>
          <w:tcPr>
            <w:tcW w:w="675" w:type="dxa"/>
          </w:tcPr>
          <w:p w:rsidR="009250AA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мая площадь,</w:t>
            </w:r>
          </w:p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 цены в год</w:t>
            </w:r>
          </w:p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(руб.) не более</w:t>
            </w:r>
          </w:p>
        </w:tc>
      </w:tr>
      <w:tr w:rsidR="009250AA" w:rsidRPr="00AC305B" w:rsidTr="009250AA">
        <w:tc>
          <w:tcPr>
            <w:tcW w:w="675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 и наледи с кровли</w:t>
            </w:r>
          </w:p>
        </w:tc>
        <w:tc>
          <w:tcPr>
            <w:tcW w:w="2835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50AA" w:rsidRPr="00AC305B" w:rsidRDefault="009250AA" w:rsidP="009250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0,00</w:t>
            </w:r>
          </w:p>
        </w:tc>
      </w:tr>
    </w:tbl>
    <w:p w:rsidR="009250AA" w:rsidRDefault="009250AA" w:rsidP="006B6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7E3" w:rsidRDefault="00BD3903" w:rsidP="00925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B67E3">
        <w:rPr>
          <w:rFonts w:ascii="Times New Roman" w:hAnsi="Times New Roman" w:cs="Times New Roman"/>
          <w:sz w:val="28"/>
          <w:szCs w:val="28"/>
        </w:rPr>
        <w:t>.</w:t>
      </w:r>
      <w:r w:rsidR="009250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7E3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(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6B67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67E3" w:rsidRDefault="006B67E3" w:rsidP="006B67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67E3" w:rsidRDefault="006B67E3" w:rsidP="006B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6B67E3" w:rsidRDefault="006B67E3" w:rsidP="006B67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B67E3" w:rsidRDefault="006B67E3" w:rsidP="006B67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B67E3" w:rsidRDefault="006B67E3" w:rsidP="006B67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B67E3" w:rsidRDefault="006B67E3" w:rsidP="0002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7E3" w:rsidRPr="00AC305B" w:rsidRDefault="009250AA" w:rsidP="006B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7</w:t>
      </w:r>
      <w:r w:rsidR="006B6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систем кондиционирования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B67E3" w:rsidRPr="00AC305B" w:rsidRDefault="006B67E3" w:rsidP="006B6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</w:t>
      </w:r>
      <w:r>
        <w:rPr>
          <w:rFonts w:ascii="Times New Roman" w:eastAsia="Times New Roman" w:hAnsi="Times New Roman" w:cs="Times New Roman"/>
          <w:sz w:val="28"/>
          <w:szCs w:val="28"/>
        </w:rPr>
        <w:t>монт систем кондиционирования</w:t>
      </w:r>
      <w:r w:rsidR="00BD3903">
        <w:rPr>
          <w:rFonts w:ascii="Times New Roman" w:eastAsia="Times New Roman" w:hAnsi="Times New Roman" w:cs="Times New Roman"/>
          <w:sz w:val="28"/>
          <w:szCs w:val="28"/>
        </w:rPr>
        <w:t xml:space="preserve"> и вентиля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8EE06A" wp14:editId="5F43FE60">
            <wp:extent cx="336550" cy="255905"/>
            <wp:effectExtent l="0" t="0" r="6350" b="0"/>
            <wp:docPr id="167" name="Рисунок 167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6B67E3" w:rsidRPr="00AC305B" w:rsidRDefault="006B67E3" w:rsidP="006B67E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8287BC" wp14:editId="009E0F7E">
            <wp:extent cx="1558290" cy="475615"/>
            <wp:effectExtent l="0" t="0" r="3810" b="635"/>
            <wp:docPr id="168" name="Рисунок 168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6B67E3" w:rsidRPr="00AC305B" w:rsidRDefault="006B67E3" w:rsidP="006B67E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C5003B" wp14:editId="02A6BEC4">
            <wp:extent cx="417195" cy="255905"/>
            <wp:effectExtent l="0" t="0" r="1905" b="0"/>
            <wp:docPr id="169" name="Рисунок 169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67E3" w:rsidRPr="00D03A56" w:rsidRDefault="006B67E3" w:rsidP="006B67E3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56">
        <w:rPr>
          <w:rFonts w:ascii="Times New Roman" w:eastAsia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67E3" w:rsidRPr="00D03A56" w:rsidRDefault="006B67E3" w:rsidP="006B67E3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Таблица №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835"/>
      </w:tblGrid>
      <w:tr w:rsidR="006B67E3" w:rsidRPr="00AC305B" w:rsidTr="006B67E3">
        <w:tc>
          <w:tcPr>
            <w:tcW w:w="817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3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B67E3" w:rsidRPr="00AC305B" w:rsidTr="006B67E3">
        <w:tc>
          <w:tcPr>
            <w:tcW w:w="817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7E3" w:rsidRPr="00AC305B" w:rsidRDefault="006B67E3" w:rsidP="006B67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истемы кондиционирования</w:t>
            </w:r>
          </w:p>
        </w:tc>
        <w:tc>
          <w:tcPr>
            <w:tcW w:w="283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B67E3" w:rsidRPr="00AC305B" w:rsidRDefault="006B67E3" w:rsidP="006B6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000,00</w:t>
            </w:r>
          </w:p>
        </w:tc>
      </w:tr>
    </w:tbl>
    <w:p w:rsidR="006B67E3" w:rsidRDefault="006B67E3" w:rsidP="0002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903" w:rsidRPr="00AC305B" w:rsidRDefault="009250AA" w:rsidP="00B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8</w:t>
      </w:r>
      <w:r w:rsidR="00BD39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систем </w:t>
      </w:r>
      <w:r w:rsidR="00BD3903">
        <w:rPr>
          <w:rFonts w:ascii="Times New Roman" w:eastAsia="Times New Roman" w:hAnsi="Times New Roman" w:cs="Times New Roman"/>
          <w:sz w:val="28"/>
          <w:szCs w:val="28"/>
        </w:rPr>
        <w:t xml:space="preserve">пожарной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</w:rPr>
        <w:t>сигнализации</w:t>
      </w:r>
      <w:r w:rsidR="00B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90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BD3903" w:rsidRPr="00BD3903" w:rsidRDefault="00BD3903" w:rsidP="00B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03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30B0BC" wp14:editId="65F8C368">
            <wp:extent cx="285115" cy="255905"/>
            <wp:effectExtent l="0" t="0" r="635" b="0"/>
            <wp:docPr id="1" name="Рисунок 1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D3903" w:rsidRPr="00BD3903" w:rsidRDefault="00BD3903" w:rsidP="00BD390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90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6D65F1" wp14:editId="66EC9D60">
            <wp:extent cx="1433830" cy="475615"/>
            <wp:effectExtent l="0" t="0" r="0" b="635"/>
            <wp:docPr id="2" name="Рисунок 2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D3903" w:rsidRPr="00BD3903" w:rsidRDefault="00BD3903" w:rsidP="00BD390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5E4903" wp14:editId="2223C977">
            <wp:extent cx="358140" cy="255905"/>
            <wp:effectExtent l="0" t="0" r="3810" b="0"/>
            <wp:docPr id="3" name="Рисунок 3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BD3903">
        <w:rPr>
          <w:sz w:val="28"/>
          <w:szCs w:val="28"/>
        </w:rPr>
        <w:t xml:space="preserve"> </w:t>
      </w:r>
      <w:r w:rsidR="00596C7B">
        <w:rPr>
          <w:rFonts w:ascii="Times New Roman" w:eastAsia="Times New Roman" w:hAnsi="Times New Roman" w:cs="Times New Roman"/>
          <w:sz w:val="28"/>
          <w:szCs w:val="28"/>
        </w:rPr>
        <w:t>указанное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3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3903" w:rsidRDefault="00482BED" w:rsidP="00BD390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D9E41">
            <wp:extent cx="323850" cy="257175"/>
            <wp:effectExtent l="0" t="0" r="0" b="9525"/>
            <wp:docPr id="4" name="Рисунок 14" descr="Описание: 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base_23679_39790_807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03" w:rsidRPr="00BD3903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="00BD3903" w:rsidRPr="00BD3903">
        <w:rPr>
          <w:sz w:val="28"/>
          <w:szCs w:val="28"/>
        </w:rPr>
        <w:t xml:space="preserve"> </w:t>
      </w:r>
      <w:r w:rsidR="00BD3903" w:rsidRPr="00BD3903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596C7B">
        <w:rPr>
          <w:rFonts w:ascii="Times New Roman" w:eastAsia="Times New Roman" w:hAnsi="Times New Roman" w:cs="Times New Roman"/>
          <w:sz w:val="28"/>
          <w:szCs w:val="28"/>
        </w:rPr>
        <w:t>ная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903" w:rsidRPr="00BD3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C7B" w:rsidRPr="00AC305B" w:rsidRDefault="00596C7B" w:rsidP="00596C7B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84"/>
      </w:tblGrid>
      <w:tr w:rsidR="00BD3903" w:rsidRPr="00AC305B" w:rsidTr="00BD3903">
        <w:tc>
          <w:tcPr>
            <w:tcW w:w="675" w:type="dxa"/>
          </w:tcPr>
          <w:p w:rsid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D3903" w:rsidRPr="00AC305B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BD3903" w:rsidRPr="00AC305B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BD3903" w:rsidRPr="00AC305B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1984" w:type="dxa"/>
          </w:tcPr>
          <w:p w:rsidR="00BD3903" w:rsidRPr="00AC305B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D3903" w:rsidRPr="00AC305B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D3903" w:rsidRPr="00AC305B" w:rsidTr="00BD3903">
        <w:tc>
          <w:tcPr>
            <w:tcW w:w="675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ческой 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 сигнализации</w:t>
            </w:r>
          </w:p>
        </w:tc>
        <w:tc>
          <w:tcPr>
            <w:tcW w:w="2268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4" w:type="dxa"/>
          </w:tcPr>
          <w:p w:rsidR="00BD3903" w:rsidRPr="00BD3903" w:rsidRDefault="00D929C4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00,00 (2230,26 в месяц)</w:t>
            </w:r>
          </w:p>
        </w:tc>
      </w:tr>
      <w:tr w:rsidR="00BD3903" w:rsidRPr="00AC305B" w:rsidTr="00BD3903">
        <w:tc>
          <w:tcPr>
            <w:tcW w:w="675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установок пожарной автоматики</w:t>
            </w:r>
          </w:p>
        </w:tc>
        <w:tc>
          <w:tcPr>
            <w:tcW w:w="2268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D3903" w:rsidRPr="00BD3903" w:rsidRDefault="00BD3903" w:rsidP="00BD39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0,00 (1100,00 в месяц)</w:t>
            </w:r>
          </w:p>
        </w:tc>
      </w:tr>
    </w:tbl>
    <w:p w:rsidR="00BD3903" w:rsidRDefault="00BD3903" w:rsidP="0002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DAA" w:rsidRDefault="00B81DAA" w:rsidP="0002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9250A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сис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онаблюдения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D3E8A" w:rsidRDefault="00FD3E8A" w:rsidP="00020E85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E8A" w:rsidRDefault="00FD3E8A" w:rsidP="00FD3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D3E8A" w:rsidRDefault="00FD3E8A" w:rsidP="00FD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D3E8A" w:rsidRDefault="00FD3E8A" w:rsidP="00FD3E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D3E8A" w:rsidRDefault="00FD3E8A" w:rsidP="00FD3E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FD3E8A" w:rsidRDefault="00FD3E8A" w:rsidP="00FD3E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0E85" w:rsidRPr="00D03A56" w:rsidRDefault="00020E85" w:rsidP="00020E85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Таблица №</w:t>
      </w:r>
      <w:r w:rsidR="003F4C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835"/>
      </w:tblGrid>
      <w:tr w:rsidR="00020E85" w:rsidRPr="00AC305B" w:rsidTr="00D17AE7">
        <w:tc>
          <w:tcPr>
            <w:tcW w:w="817" w:type="dxa"/>
          </w:tcPr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</w:tcPr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9" w:type="dxa"/>
          </w:tcPr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35" w:type="dxa"/>
          </w:tcPr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</w:t>
            </w:r>
          </w:p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20E85" w:rsidRPr="00AC305B" w:rsidTr="00D17AE7">
        <w:trPr>
          <w:trHeight w:val="331"/>
        </w:trPr>
        <w:tc>
          <w:tcPr>
            <w:tcW w:w="817" w:type="dxa"/>
          </w:tcPr>
          <w:p w:rsidR="00020E85" w:rsidRPr="00AC305B" w:rsidRDefault="00020E85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20E85" w:rsidRPr="00AC305B" w:rsidRDefault="00020E85" w:rsidP="00D17A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A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409" w:type="dxa"/>
          </w:tcPr>
          <w:p w:rsidR="00020E85" w:rsidRPr="00AC305B" w:rsidRDefault="00EF6AF2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17C9" w:rsidRDefault="00EF6AF2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,0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0E85" w:rsidRPr="00AC305B" w:rsidRDefault="00D929C4" w:rsidP="00020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00,0 в месяц)</w:t>
            </w:r>
          </w:p>
        </w:tc>
      </w:tr>
    </w:tbl>
    <w:p w:rsidR="00EF6AF2" w:rsidRDefault="009250AA" w:rsidP="00EF6AF2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0</w:t>
      </w:r>
      <w:r w:rsidR="00EF6AF2">
        <w:rPr>
          <w:rFonts w:ascii="Times New Roman" w:hAnsi="Times New Roman" w:cs="Times New Roman"/>
          <w:sz w:val="28"/>
          <w:szCs w:val="28"/>
        </w:rPr>
        <w:t>. Затраты на приобретение прочих услуг, связанных с содержанием имущества</w:t>
      </w:r>
    </w:p>
    <w:p w:rsidR="00D17AE7" w:rsidRPr="00AC305B" w:rsidRDefault="00482BED" w:rsidP="00D17AE7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D17AE7" w:rsidRDefault="00D17AE7" w:rsidP="00D17AE7">
      <w:pPr>
        <w:pStyle w:val="ConsPlusNormal"/>
        <w:ind w:firstLine="540"/>
        <w:jc w:val="both"/>
        <w:rPr>
          <w:sz w:val="28"/>
          <w:szCs w:val="28"/>
        </w:rPr>
      </w:pPr>
    </w:p>
    <w:p w:rsidR="00D17AE7" w:rsidRPr="00AC305B" w:rsidRDefault="00D17AE7" w:rsidP="00D17AE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23</w:t>
      </w:r>
      <w:r w:rsidRPr="00AC305B">
        <w:rPr>
          <w:sz w:val="28"/>
          <w:szCs w:val="28"/>
        </w:rPr>
        <w:t>;</w:t>
      </w:r>
    </w:p>
    <w:p w:rsidR="00D17AE7" w:rsidRDefault="00D17AE7" w:rsidP="00D17AE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23</w:t>
      </w:r>
      <w:r w:rsidRPr="00AC305B">
        <w:rPr>
          <w:sz w:val="28"/>
          <w:szCs w:val="28"/>
        </w:rPr>
        <w:t>.</w:t>
      </w:r>
    </w:p>
    <w:p w:rsidR="000E534F" w:rsidRDefault="000E534F" w:rsidP="000E5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835"/>
        <w:gridCol w:w="2268"/>
      </w:tblGrid>
      <w:tr w:rsidR="00EF6AF2" w:rsidRPr="00020E85" w:rsidTr="002B0A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иницу,</w:t>
            </w:r>
          </w:p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EF6AF2" w:rsidRPr="00020E85" w:rsidTr="002B0A90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напольного по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,0</w:t>
            </w:r>
            <w:r w:rsidR="00D70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929C4" w:rsidRPr="00020E85" w:rsidTr="00D17AE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Pr="00020E85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жалю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Pr="00020E85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00,00</w:t>
            </w:r>
          </w:p>
        </w:tc>
      </w:tr>
      <w:tr w:rsidR="00D929C4" w:rsidRPr="00020E85" w:rsidTr="00D17AE7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рка штор (малый зал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4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0,00</w:t>
            </w:r>
          </w:p>
        </w:tc>
      </w:tr>
      <w:tr w:rsidR="00EF6AF2" w:rsidRPr="00020E85" w:rsidTr="00D17AE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2" w:rsidRPr="00020E85" w:rsidRDefault="00296400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F6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2" w:rsidRDefault="00EF6AF2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и по дер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2" w:rsidRPr="00020E85" w:rsidRDefault="00EF6AF2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2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E5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  <w:r w:rsidR="00D70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534F" w:rsidRPr="00020E85" w:rsidTr="00D17AE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F" w:rsidRDefault="00296400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F" w:rsidRDefault="000C3DAA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</w:t>
            </w:r>
            <w:r w:rsidR="000E5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арная обработка ку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F" w:rsidRDefault="000E534F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F" w:rsidRDefault="00D929C4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0E5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  <w:r w:rsidR="00D70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6400" w:rsidRPr="00020E85" w:rsidTr="002B0A90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0" w:rsidRDefault="00296400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0" w:rsidRDefault="00296400" w:rsidP="00EF6AF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средств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0" w:rsidRDefault="00296400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0" w:rsidRDefault="00296400" w:rsidP="00EF6A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,00</w:t>
            </w:r>
          </w:p>
        </w:tc>
      </w:tr>
    </w:tbl>
    <w:p w:rsidR="001359BA" w:rsidRDefault="00714EFC" w:rsidP="001359B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0B3">
        <w:rPr>
          <w:rFonts w:ascii="Times New Roman" w:hAnsi="Times New Roman" w:cs="Times New Roman"/>
          <w:sz w:val="28"/>
          <w:szCs w:val="28"/>
        </w:rPr>
        <w:t>2.</w:t>
      </w:r>
      <w:r w:rsidR="0016538E">
        <w:rPr>
          <w:rFonts w:ascii="Times New Roman" w:hAnsi="Times New Roman" w:cs="Times New Roman"/>
          <w:sz w:val="28"/>
          <w:szCs w:val="28"/>
        </w:rPr>
        <w:t>4</w:t>
      </w:r>
      <w:r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540B3" w:rsidRDefault="002540B3" w:rsidP="0071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16538E" w:rsidP="0071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14EF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14EF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551803" w:rsidRPr="0037395E" w:rsidRDefault="00551803" w:rsidP="0016538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551803" w:rsidRPr="00AC305B" w:rsidRDefault="00551803" w:rsidP="0055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666687" wp14:editId="0E782775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551803" w:rsidRPr="00AC305B" w:rsidRDefault="00551803" w:rsidP="00551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8E61E3" wp14:editId="1B4E05A7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551803" w:rsidRPr="00AC305B" w:rsidRDefault="00551803" w:rsidP="0055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3B9663" wp14:editId="580508B7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изданий, указанное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803" w:rsidRPr="00AC305B" w:rsidRDefault="00551803" w:rsidP="0055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C2986" wp14:editId="3D41D9BD">
            <wp:extent cx="260350" cy="260350"/>
            <wp:effectExtent l="0" t="0" r="6350" b="6350"/>
            <wp:docPr id="95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в таблице №</w:t>
      </w:r>
      <w:r w:rsidR="00EC31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803" w:rsidRPr="00AC305B" w:rsidRDefault="00551803" w:rsidP="005518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0E5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092"/>
        <w:gridCol w:w="1617"/>
        <w:gridCol w:w="2164"/>
        <w:gridCol w:w="2199"/>
      </w:tblGrid>
      <w:tr w:rsidR="00551803" w:rsidRPr="00AC305B" w:rsidTr="002B0A90">
        <w:tc>
          <w:tcPr>
            <w:tcW w:w="675" w:type="dxa"/>
          </w:tcPr>
          <w:p w:rsidR="00551803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6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2199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51803" w:rsidRPr="00AC305B" w:rsidTr="002B0A90">
        <w:tc>
          <w:tcPr>
            <w:tcW w:w="675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Справочник кадровика»</w:t>
            </w:r>
          </w:p>
        </w:tc>
        <w:tc>
          <w:tcPr>
            <w:tcW w:w="1617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551803" w:rsidRPr="00AC305B" w:rsidRDefault="00385A4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551803" w:rsidRPr="00AC305B" w:rsidRDefault="007F5A62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93,76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лтайская правда» (с нормативными актами)</w:t>
            </w:r>
          </w:p>
        </w:tc>
        <w:tc>
          <w:tcPr>
            <w:tcW w:w="1617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551803" w:rsidRPr="00AC305B" w:rsidRDefault="00D70DFE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551803" w:rsidRPr="00AC305B" w:rsidRDefault="007F5A62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,35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1617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551803" w:rsidRPr="00AC305B" w:rsidRDefault="00D70DFE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551803" w:rsidRPr="00AC305B" w:rsidRDefault="007F5A62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9,95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1617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551803" w:rsidRPr="00AC305B" w:rsidRDefault="007F5A62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8,42</w:t>
            </w:r>
          </w:p>
        </w:tc>
      </w:tr>
      <w:tr w:rsidR="00296400" w:rsidRPr="00AC305B" w:rsidTr="002B0A90">
        <w:trPr>
          <w:trHeight w:val="336"/>
        </w:trPr>
        <w:tc>
          <w:tcPr>
            <w:tcW w:w="675" w:type="dxa"/>
          </w:tcPr>
          <w:p w:rsidR="00296400" w:rsidRDefault="00385A4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</w:tcPr>
          <w:p w:rsidR="00296400" w:rsidRDefault="00385A4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ский учет и налоги в государственных и муниципальных учреждениях: автономных, бюджетных, казенных </w:t>
            </w:r>
          </w:p>
        </w:tc>
        <w:tc>
          <w:tcPr>
            <w:tcW w:w="1617" w:type="dxa"/>
          </w:tcPr>
          <w:p w:rsidR="00296400" w:rsidRPr="00AC305B" w:rsidRDefault="00385A4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96400" w:rsidRDefault="00385A4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96400" w:rsidRPr="00AC305B" w:rsidRDefault="007F5A62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0,52</w:t>
            </w:r>
          </w:p>
        </w:tc>
      </w:tr>
    </w:tbl>
    <w:p w:rsidR="00551803" w:rsidRPr="00AC305B" w:rsidRDefault="00551803" w:rsidP="0055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803" w:rsidRPr="00AC305B" w:rsidRDefault="00551803" w:rsidP="00551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:rsidR="00551803" w:rsidRPr="00AC305B" w:rsidRDefault="000E534F" w:rsidP="005518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584"/>
        <w:gridCol w:w="5488"/>
      </w:tblGrid>
      <w:tr w:rsidR="00551803" w:rsidRPr="00AC305B" w:rsidTr="002B0A90">
        <w:tc>
          <w:tcPr>
            <w:tcW w:w="675" w:type="dxa"/>
          </w:tcPr>
          <w:p w:rsidR="00551803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488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</w:tr>
      <w:tr w:rsidR="00551803" w:rsidRPr="00AC305B" w:rsidTr="002B0A90">
        <w:tc>
          <w:tcPr>
            <w:tcW w:w="675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«Справочник кадровика»</w:t>
            </w:r>
          </w:p>
        </w:tc>
        <w:tc>
          <w:tcPr>
            <w:tcW w:w="5488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лтайская правда»</w:t>
            </w:r>
          </w:p>
        </w:tc>
        <w:tc>
          <w:tcPr>
            <w:tcW w:w="5488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5488" w:type="dxa"/>
          </w:tcPr>
          <w:p w:rsidR="00551803" w:rsidRPr="00AC305B" w:rsidRDefault="00551803" w:rsidP="00EA0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551803" w:rsidRPr="00AC305B" w:rsidTr="002B0A90">
        <w:trPr>
          <w:trHeight w:val="336"/>
        </w:trPr>
        <w:tc>
          <w:tcPr>
            <w:tcW w:w="675" w:type="dxa"/>
          </w:tcPr>
          <w:p w:rsidR="00551803" w:rsidRPr="00AC305B" w:rsidRDefault="00970E84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4" w:type="dxa"/>
          </w:tcPr>
          <w:p w:rsidR="00551803" w:rsidRPr="00AC305B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5488" w:type="dxa"/>
          </w:tcPr>
          <w:p w:rsidR="00551803" w:rsidRPr="00AC305B" w:rsidRDefault="00551803" w:rsidP="00EA0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айона, заместитель главы администрации района</w:t>
            </w:r>
          </w:p>
        </w:tc>
      </w:tr>
      <w:tr w:rsidR="00282250" w:rsidRPr="00AC305B" w:rsidTr="002B0A90">
        <w:trPr>
          <w:trHeight w:val="336"/>
        </w:trPr>
        <w:tc>
          <w:tcPr>
            <w:tcW w:w="675" w:type="dxa"/>
          </w:tcPr>
          <w:p w:rsidR="00282250" w:rsidRDefault="00282250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282250" w:rsidRDefault="00282250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5488" w:type="dxa"/>
          </w:tcPr>
          <w:p w:rsidR="00282250" w:rsidRDefault="00282250" w:rsidP="00EA0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551803" w:rsidRDefault="00551803" w:rsidP="0071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456" w:rsidRPr="00AC305B" w:rsidRDefault="000E5456" w:rsidP="000E5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31B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</w:p>
    <w:p w:rsidR="000E5456" w:rsidRPr="00AC305B" w:rsidRDefault="000E5456" w:rsidP="000E5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456" w:rsidRPr="00AC305B" w:rsidRDefault="000E5456" w:rsidP="000E545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:rsidR="000E5456" w:rsidRPr="00AC305B" w:rsidRDefault="000E5456" w:rsidP="000E5456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0E5456" w:rsidRPr="00AC305B" w:rsidRDefault="000E5456" w:rsidP="000E5456">
      <w:pPr>
        <w:pStyle w:val="ConsPlusNormal"/>
        <w:jc w:val="both"/>
        <w:rPr>
          <w:sz w:val="28"/>
          <w:szCs w:val="28"/>
        </w:rPr>
      </w:pPr>
    </w:p>
    <w:p w:rsidR="000E5456" w:rsidRDefault="000E5456" w:rsidP="000E5456">
      <w:pPr>
        <w:pStyle w:val="ConsPlusNormal"/>
        <w:ind w:firstLine="540"/>
        <w:jc w:val="both"/>
        <w:rPr>
          <w:sz w:val="28"/>
          <w:szCs w:val="28"/>
        </w:rPr>
      </w:pPr>
    </w:p>
    <w:p w:rsidR="000E5456" w:rsidRPr="00AC305B" w:rsidRDefault="000E5456" w:rsidP="000E545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аттестуемых</w:t>
      </w:r>
      <w:r w:rsidR="00D70DFE">
        <w:rPr>
          <w:sz w:val="28"/>
          <w:szCs w:val="28"/>
        </w:rPr>
        <w:t xml:space="preserve"> (проверяемых)</w:t>
      </w:r>
      <w:r w:rsidRPr="00AC305B">
        <w:rPr>
          <w:sz w:val="28"/>
          <w:szCs w:val="28"/>
        </w:rPr>
        <w:t xml:space="preserve"> i-х рабочих мест (человек), указанное в таблице №</w:t>
      </w:r>
      <w:r w:rsidR="000E534F">
        <w:rPr>
          <w:sz w:val="28"/>
          <w:szCs w:val="28"/>
        </w:rPr>
        <w:t>2</w:t>
      </w:r>
      <w:r w:rsidR="00C317C9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0E5456" w:rsidRDefault="000E5456" w:rsidP="000E5456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цена проведения аттестации одного i-го рабочего места</w:t>
      </w:r>
      <w:r w:rsidR="000C3DAA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(че</w:t>
      </w:r>
      <w:r w:rsidR="00EC31B0">
        <w:rPr>
          <w:sz w:val="28"/>
          <w:szCs w:val="28"/>
        </w:rPr>
        <w:t>ловека), указанная в таблице №2</w:t>
      </w:r>
      <w:r w:rsidR="00C317C9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0E5456" w:rsidRPr="00AC305B" w:rsidRDefault="00EC31B0" w:rsidP="000E545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551"/>
      </w:tblGrid>
      <w:tr w:rsidR="000E5456" w:rsidRPr="00AC305B" w:rsidTr="000E5456">
        <w:tc>
          <w:tcPr>
            <w:tcW w:w="675" w:type="dxa"/>
          </w:tcPr>
          <w:p w:rsidR="000E5456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</w:tcPr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аттестуемых 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веряемых)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мест, в год</w:t>
            </w:r>
          </w:p>
        </w:tc>
        <w:tc>
          <w:tcPr>
            <w:tcW w:w="2551" w:type="dxa"/>
          </w:tcPr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го 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го места)</w:t>
            </w:r>
          </w:p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E5456" w:rsidRPr="00AC305B" w:rsidTr="000E5456">
        <w:tc>
          <w:tcPr>
            <w:tcW w:w="675" w:type="dxa"/>
          </w:tcPr>
          <w:p w:rsidR="000E5456" w:rsidRPr="00AC305B" w:rsidRDefault="000E5456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E5456" w:rsidRPr="00AC305B" w:rsidRDefault="006D1F1A" w:rsidP="006D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для подтверждения </w:t>
            </w:r>
            <w:r w:rsidR="00A5553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3119" w:type="dxa"/>
          </w:tcPr>
          <w:p w:rsidR="000E5456" w:rsidRPr="00AC305B" w:rsidRDefault="006D1F1A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E5456" w:rsidRPr="00AC305B" w:rsidRDefault="006D1F1A" w:rsidP="000E5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E5456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0E5456" w:rsidRPr="00AC305B" w:rsidRDefault="000E5456" w:rsidP="000E5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456" w:rsidRPr="00EC31B0" w:rsidRDefault="000E5456" w:rsidP="00EC31B0">
      <w:pPr>
        <w:pStyle w:val="ac"/>
        <w:numPr>
          <w:ilvl w:val="2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оведению диспансеризации работников администрации Ленинского района города Барнаула</w:t>
      </w:r>
    </w:p>
    <w:p w:rsidR="000E5456" w:rsidRPr="00AC305B" w:rsidRDefault="000E5456" w:rsidP="000E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513CC8" wp14:editId="5A95925B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0E5456" w:rsidRPr="00AC305B" w:rsidRDefault="000E5456" w:rsidP="000E5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1C94C3" wp14:editId="5E83BF4D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0E5456" w:rsidRPr="00AC305B" w:rsidRDefault="000E5456" w:rsidP="000E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4ECB3B" wp14:editId="0CD7839C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456" w:rsidRPr="00AC305B" w:rsidRDefault="000E5456" w:rsidP="000E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09DCF" wp14:editId="3E12F97F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, указанная в таблице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456" w:rsidRPr="00AC305B" w:rsidRDefault="000E5456" w:rsidP="000E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AC305B">
        <w:rPr>
          <w:rFonts w:ascii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2417"/>
        <w:gridCol w:w="3045"/>
      </w:tblGrid>
      <w:tr w:rsidR="000E5456" w:rsidRPr="00AC305B" w:rsidTr="000E5456">
        <w:tc>
          <w:tcPr>
            <w:tcW w:w="594" w:type="dxa"/>
          </w:tcPr>
          <w:p w:rsidR="000E5456" w:rsidRPr="002A6F2E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5456" w:rsidRPr="002A6F2E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:rsidR="000E5456" w:rsidRPr="002A6F2E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7" w:type="dxa"/>
          </w:tcPr>
          <w:p w:rsidR="000E5456" w:rsidRPr="002A6F2E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  <w:p w:rsidR="000E5456" w:rsidRPr="002A6F2E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3045" w:type="dxa"/>
          </w:tcPr>
          <w:p w:rsidR="00555F15" w:rsidRPr="009C7485" w:rsidRDefault="00555F15" w:rsidP="0055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 в расчете на одного работника (руб.)</w:t>
            </w:r>
          </w:p>
          <w:p w:rsidR="000E5456" w:rsidRPr="00AC305B" w:rsidRDefault="00555F15" w:rsidP="0055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E5456" w:rsidRPr="00AC305B" w:rsidTr="000E5456">
        <w:tc>
          <w:tcPr>
            <w:tcW w:w="594" w:type="dxa"/>
          </w:tcPr>
          <w:p w:rsidR="000E5456" w:rsidRPr="00AC305B" w:rsidRDefault="000E5456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</w:tcPr>
          <w:p w:rsidR="000E5456" w:rsidRPr="00AC305B" w:rsidRDefault="000E5456" w:rsidP="000E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17" w:type="dxa"/>
          </w:tcPr>
          <w:p w:rsidR="000E5456" w:rsidRPr="00FA5638" w:rsidRDefault="009250AA" w:rsidP="000E54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45" w:type="dxa"/>
          </w:tcPr>
          <w:p w:rsidR="000E5456" w:rsidRPr="00FA5638" w:rsidRDefault="009250AA" w:rsidP="0092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14EFC" w:rsidRDefault="00EC31B0" w:rsidP="00714E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0E5456">
        <w:rPr>
          <w:rFonts w:ascii="Times New Roman" w:hAnsi="Times New Roman" w:cs="Times New Roman"/>
          <w:sz w:val="28"/>
          <w:szCs w:val="28"/>
        </w:rPr>
        <w:t>4</w:t>
      </w:r>
      <w:r w:rsidR="00714EF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551803" w:rsidRPr="000E5456" w:rsidRDefault="00551803" w:rsidP="0055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56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551803" w:rsidRPr="000E5456" w:rsidRDefault="00551803" w:rsidP="0055180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</w:t>
      </w:r>
      <w:r w:rsidR="00EC31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551803" w:rsidRPr="000E5456" w:rsidTr="00EA02EC">
        <w:tc>
          <w:tcPr>
            <w:tcW w:w="675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28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693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я услуги (месяц)</w:t>
            </w:r>
          </w:p>
        </w:tc>
        <w:tc>
          <w:tcPr>
            <w:tcW w:w="2551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 цены</w:t>
            </w:r>
          </w:p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(руб. за месяц)</w:t>
            </w:r>
          </w:p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51803" w:rsidRPr="00AC305B" w:rsidTr="00EA02EC">
        <w:tc>
          <w:tcPr>
            <w:tcW w:w="675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693" w:type="dxa"/>
          </w:tcPr>
          <w:p w:rsidR="00551803" w:rsidRPr="000E5456" w:rsidRDefault="00551803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51803" w:rsidRPr="00AC305B" w:rsidRDefault="00296400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0,88</w:t>
            </w:r>
          </w:p>
        </w:tc>
      </w:tr>
    </w:tbl>
    <w:p w:rsidR="00F65891" w:rsidRPr="00F65891" w:rsidRDefault="00F65891" w:rsidP="00F6589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3691" w:rsidRPr="00EC31B0" w:rsidRDefault="00A33691" w:rsidP="00EC31B0">
      <w:pPr>
        <w:pStyle w:val="ac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A33691" w:rsidRPr="00EC31B0" w:rsidRDefault="00A33691" w:rsidP="00EC3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A33691" w:rsidRPr="00AC305B" w:rsidRDefault="00A33691" w:rsidP="00A3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691" w:rsidRPr="00AC305B" w:rsidRDefault="00482BED" w:rsidP="00A3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A33691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A33691" w:rsidRPr="00AC305B" w:rsidRDefault="00A33691" w:rsidP="00A3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691" w:rsidRPr="00AC305B" w:rsidRDefault="00A33691" w:rsidP="00A3369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 w:rsidR="000E534F">
        <w:rPr>
          <w:sz w:val="28"/>
          <w:szCs w:val="28"/>
        </w:rPr>
        <w:t>реплету, указанное в таблице №2</w:t>
      </w:r>
      <w:r w:rsidR="00C317C9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A33691" w:rsidRDefault="00A33691" w:rsidP="00A3369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 w:rsidR="000E534F">
        <w:rPr>
          <w:sz w:val="28"/>
          <w:szCs w:val="28"/>
        </w:rPr>
        <w:t>реплету, указанная в таблице №2</w:t>
      </w:r>
      <w:r w:rsidR="00C317C9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EC31B0" w:rsidRPr="00AC305B" w:rsidRDefault="00EC31B0" w:rsidP="00A33691">
      <w:pPr>
        <w:pStyle w:val="ConsPlusNormal"/>
        <w:ind w:firstLine="540"/>
        <w:jc w:val="both"/>
        <w:rPr>
          <w:sz w:val="28"/>
          <w:szCs w:val="28"/>
        </w:rPr>
      </w:pPr>
    </w:p>
    <w:p w:rsidR="00A33691" w:rsidRPr="00AC305B" w:rsidRDefault="00EC31B0" w:rsidP="00A33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A33691" w:rsidRPr="00AC305B" w:rsidTr="00825E43">
        <w:tc>
          <w:tcPr>
            <w:tcW w:w="675" w:type="dxa"/>
          </w:tcPr>
          <w:p w:rsidR="00A33691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1" w:type="dxa"/>
          </w:tcPr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33691" w:rsidRPr="00AC305B" w:rsidTr="00825E43">
        <w:tc>
          <w:tcPr>
            <w:tcW w:w="675" w:type="dxa"/>
          </w:tcPr>
          <w:p w:rsidR="00A33691" w:rsidRPr="00AC305B" w:rsidRDefault="00A3369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33691" w:rsidRPr="00AC305B" w:rsidRDefault="00A33691" w:rsidP="0082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:rsidR="00A33691" w:rsidRPr="00AC305B" w:rsidRDefault="00296400" w:rsidP="00296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A33691" w:rsidRPr="00AC305B" w:rsidRDefault="00296400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A33691" w:rsidRDefault="00A33691" w:rsidP="00714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31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EC31B0" w:rsidP="00EC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EFC" w:rsidRDefault="00714EFC" w:rsidP="00714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на приобретение меб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714EFC" w:rsidRPr="00AC305B" w:rsidRDefault="00714EFC" w:rsidP="00714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Pr="00AC305B" w:rsidRDefault="00714EFC" w:rsidP="0071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ебели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AFD73F" wp14:editId="29E1559E">
            <wp:extent cx="351155" cy="255905"/>
            <wp:effectExtent l="0" t="0" r="0" b="0"/>
            <wp:docPr id="180" name="Рисунок 18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714EFC" w:rsidRPr="00AC305B" w:rsidRDefault="00714EFC" w:rsidP="0071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9E5E0C" wp14:editId="0A8ACF6D">
            <wp:extent cx="1616710" cy="475615"/>
            <wp:effectExtent l="0" t="0" r="2540" b="635"/>
            <wp:docPr id="181" name="Рисунок 181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14EFC" w:rsidRPr="00AC305B" w:rsidRDefault="00714EFC" w:rsidP="0071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442CA4" wp14:editId="74715136">
            <wp:extent cx="438785" cy="255905"/>
            <wp:effectExtent l="0" t="0" r="0" b="0"/>
            <wp:docPr id="182" name="Рисунок 182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,</w:t>
      </w:r>
      <w:r w:rsidRPr="00AC305B">
        <w:rPr>
          <w:sz w:val="28"/>
          <w:szCs w:val="28"/>
        </w:rPr>
        <w:t xml:space="preserve"> </w:t>
      </w:r>
      <w:r w:rsidR="000E534F">
        <w:rPr>
          <w:rFonts w:ascii="Times New Roman" w:eastAsia="Times New Roman" w:hAnsi="Times New Roman" w:cs="Times New Roman"/>
          <w:sz w:val="28"/>
          <w:szCs w:val="28"/>
        </w:rPr>
        <w:t>указанное в таблице №2</w:t>
      </w:r>
      <w:r w:rsidR="003F4C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4EFC" w:rsidRPr="00C317C9" w:rsidRDefault="00C317C9" w:rsidP="00C317C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C9">
        <w:rPr>
          <w:rFonts w:ascii="Times New Roman" w:hAnsi="Times New Roman" w:cs="Times New Roman"/>
          <w:sz w:val="28"/>
          <w:szCs w:val="28"/>
        </w:rPr>
        <w:t>P</w:t>
      </w:r>
      <w:r w:rsidRPr="00C317C9">
        <w:rPr>
          <w:rFonts w:ascii="Times New Roman" w:hAnsi="Times New Roman" w:cs="Times New Roman"/>
          <w:sz w:val="28"/>
          <w:szCs w:val="28"/>
          <w:vertAlign w:val="subscript"/>
        </w:rPr>
        <w:t>iмеб</w:t>
      </w:r>
      <w:r w:rsidRPr="00C3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</w:rPr>
        <w:t>- цена i-гo предмета мебели,</w:t>
      </w:r>
      <w:r w:rsidR="00714EFC" w:rsidRPr="00C317C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ая в таблице №30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EFC" w:rsidRPr="005A2942" w:rsidRDefault="00714EFC" w:rsidP="00714EFC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EFC" w:rsidRPr="00AC305B" w:rsidRDefault="00714EFC" w:rsidP="0071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3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2126"/>
      </w:tblGrid>
      <w:tr w:rsidR="00714EFC" w:rsidRPr="00AC305B" w:rsidTr="00A514BA">
        <w:trPr>
          <w:tblHeader/>
        </w:trPr>
        <w:tc>
          <w:tcPr>
            <w:tcW w:w="675" w:type="dxa"/>
          </w:tcPr>
          <w:p w:rsidR="00714EFC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эксплуатации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701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14EFC" w:rsidRPr="00EE0607" w:rsidTr="00714EFC">
        <w:tc>
          <w:tcPr>
            <w:tcW w:w="675" w:type="dxa"/>
          </w:tcPr>
          <w:p w:rsidR="00714EFC" w:rsidRPr="00AC305B" w:rsidRDefault="00714EFC" w:rsidP="006D1F1A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4EFC" w:rsidRPr="00EE0607" w:rsidRDefault="009250AA" w:rsidP="00714E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 для посетителей</w:t>
            </w:r>
          </w:p>
        </w:tc>
        <w:tc>
          <w:tcPr>
            <w:tcW w:w="2551" w:type="dxa"/>
          </w:tcPr>
          <w:p w:rsidR="00714EFC" w:rsidRPr="00FD688C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9250AA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6 (секций)</w:t>
            </w:r>
          </w:p>
        </w:tc>
        <w:tc>
          <w:tcPr>
            <w:tcW w:w="2126" w:type="dxa"/>
          </w:tcPr>
          <w:p w:rsidR="00714EFC" w:rsidRPr="00EE0607" w:rsidRDefault="009250AA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10796</w:t>
            </w:r>
            <w:r w:rsid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4EFC" w:rsidRPr="00AC305B" w:rsidTr="009250AA">
        <w:tc>
          <w:tcPr>
            <w:tcW w:w="675" w:type="dxa"/>
          </w:tcPr>
          <w:p w:rsidR="00714EFC" w:rsidRPr="00EE0607" w:rsidRDefault="00714EFC" w:rsidP="006D1F1A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714EFC" w:rsidRPr="00EE0607" w:rsidRDefault="009250AA" w:rsidP="00714E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в зал заседаний</w:t>
            </w:r>
          </w:p>
        </w:tc>
        <w:tc>
          <w:tcPr>
            <w:tcW w:w="2551" w:type="dxa"/>
          </w:tcPr>
          <w:p w:rsidR="00714EFC" w:rsidRPr="00FD688C" w:rsidRDefault="00714EFC" w:rsidP="00714EFC">
            <w:pPr>
              <w:jc w:val="center"/>
              <w:rPr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50AA" w:rsidRPr="00EE06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14EFC" w:rsidRPr="00EE0607" w:rsidRDefault="009250AA" w:rsidP="009250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</w:t>
            </w:r>
            <w:r w:rsid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714EFC" w:rsidRPr="00AC305B" w:rsidRDefault="00714EFC" w:rsidP="0071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EFC" w:rsidRDefault="00EC31B0" w:rsidP="00714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14EF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31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З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540B3">
        <w:rPr>
          <w:rFonts w:ascii="Times New Roman" w:hAnsi="Times New Roman" w:cs="Times New Roman"/>
          <w:sz w:val="28"/>
          <w:szCs w:val="28"/>
        </w:rPr>
        <w:t>нно-коммуникационные технологии (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2540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14EFC" w:rsidRPr="00EC31B0" w:rsidRDefault="00714EFC" w:rsidP="00EC31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1A3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+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27B8" w:rsidRPr="007427B8">
        <w:rPr>
          <w:rFonts w:ascii="Times New Roman" w:hAnsi="Times New Roman" w:cs="Times New Roman"/>
          <w:sz w:val="28"/>
          <w:szCs w:val="28"/>
        </w:rPr>
        <w:t>З</w:t>
      </w:r>
      <w:r w:rsidR="007427B8" w:rsidRPr="007427B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427B8">
        <w:rPr>
          <w:rFonts w:ascii="Times New Roman" w:hAnsi="Times New Roman" w:cs="Times New Roman"/>
          <w:sz w:val="28"/>
          <w:szCs w:val="28"/>
        </w:rPr>
        <w:t>+</w:t>
      </w:r>
      <w:r w:rsidR="002540B3">
        <w:rPr>
          <w:rFonts w:ascii="Times New Roman" w:hAnsi="Times New Roman" w:cs="Times New Roman"/>
          <w:sz w:val="28"/>
          <w:szCs w:val="28"/>
        </w:rPr>
        <w:t>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="002540B3">
        <w:rPr>
          <w:rFonts w:ascii="Times New Roman" w:hAnsi="Times New Roman" w:cs="Times New Roman"/>
          <w:sz w:val="28"/>
          <w:szCs w:val="28"/>
        </w:rPr>
        <w:t>+</w:t>
      </w:r>
      <w:r w:rsidRPr="007427B8">
        <w:rPr>
          <w:rFonts w:ascii="Times New Roman" w:hAnsi="Times New Roman" w:cs="Times New Roman"/>
          <w:sz w:val="28"/>
          <w:szCs w:val="28"/>
        </w:rPr>
        <w:t>З</w:t>
      </w:r>
      <w:r w:rsidRPr="007427B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E0607">
        <w:rPr>
          <w:rFonts w:ascii="Times New Roman" w:hAnsi="Times New Roman" w:cs="Times New Roman"/>
          <w:sz w:val="28"/>
          <w:szCs w:val="28"/>
        </w:rPr>
        <w:t>З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 w:rsidR="00EC31B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714EFC" w:rsidRDefault="00714EFC" w:rsidP="0071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714EFC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0E534F" w:rsidRDefault="000E534F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714EFC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E534F" w:rsidRDefault="000E534F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4EFC" w:rsidRDefault="00714EFC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E534F" w:rsidRDefault="000E534F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27B8" w:rsidRDefault="007427B8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-затраты на приобретение питьевой воды;</w:t>
      </w:r>
    </w:p>
    <w:p w:rsidR="000E534F" w:rsidRPr="001D067C" w:rsidRDefault="000E534F" w:rsidP="0074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7427B8" w:rsidRDefault="007427B8" w:rsidP="0074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</w:t>
      </w:r>
      <w:r w:rsidR="00EE0607">
        <w:rPr>
          <w:rFonts w:ascii="Times New Roman" w:hAnsi="Times New Roman" w:cs="Times New Roman"/>
          <w:sz w:val="28"/>
          <w:szCs w:val="28"/>
        </w:rPr>
        <w:t>ов для нужд гражданской обороны;</w:t>
      </w:r>
    </w:p>
    <w:p w:rsidR="00EE0607" w:rsidRDefault="00EE0607" w:rsidP="0074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607" w:rsidRPr="00EE0607" w:rsidRDefault="00EE0607" w:rsidP="0074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затраты на замену датчиков пожарной сигнализации</w:t>
      </w:r>
    </w:p>
    <w:p w:rsidR="007427B8" w:rsidRPr="001D067C" w:rsidRDefault="007427B8" w:rsidP="0074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14EFC" w:rsidRPr="00EC31B0" w:rsidRDefault="00714EFC" w:rsidP="00EC31B0">
      <w:pPr>
        <w:pStyle w:val="ac"/>
        <w:numPr>
          <w:ilvl w:val="2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бланочной продукции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714EFC" w:rsidRPr="00AC305B" w:rsidRDefault="00714EFC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714EFC" w:rsidRPr="00AC305B" w:rsidRDefault="00714EFC" w:rsidP="00714EFC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 wp14:anchorId="1DDF199D" wp14:editId="12E65728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714EFC" w:rsidRPr="00AC305B" w:rsidRDefault="00714EFC" w:rsidP="00714EF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</w:rPr>
        <w:t xml:space="preserve"> указанное в таблице №</w:t>
      </w:r>
      <w:r w:rsidR="00C317C9">
        <w:rPr>
          <w:rFonts w:eastAsia="Times New Roman"/>
          <w:sz w:val="28"/>
          <w:szCs w:val="28"/>
        </w:rPr>
        <w:t>31</w:t>
      </w:r>
      <w:r w:rsidRPr="00AC305B">
        <w:rPr>
          <w:sz w:val="28"/>
          <w:szCs w:val="28"/>
        </w:rPr>
        <w:t>;</w:t>
      </w:r>
    </w:p>
    <w:p w:rsidR="00714EFC" w:rsidRPr="00AC305B" w:rsidRDefault="00714EFC" w:rsidP="00714EF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C317C9">
        <w:rPr>
          <w:rFonts w:eastAsia="Times New Roman"/>
          <w:sz w:val="28"/>
          <w:szCs w:val="28"/>
        </w:rPr>
        <w:t>31</w:t>
      </w:r>
      <w:r w:rsidRPr="00AC305B">
        <w:rPr>
          <w:sz w:val="28"/>
          <w:szCs w:val="28"/>
        </w:rPr>
        <w:t>;</w:t>
      </w:r>
    </w:p>
    <w:p w:rsidR="00714EFC" w:rsidRPr="00AC305B" w:rsidRDefault="00714EFC" w:rsidP="00714EF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14EFC" w:rsidRPr="00AC305B" w:rsidRDefault="00714EFC" w:rsidP="00714EF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</w:rPr>
        <w:t xml:space="preserve"> </w:t>
      </w:r>
    </w:p>
    <w:p w:rsidR="00714EFC" w:rsidRPr="00AC305B" w:rsidRDefault="00714EFC" w:rsidP="00714EF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714EFC" w:rsidRPr="00AC305B" w:rsidRDefault="003F4C5B" w:rsidP="00714EFC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а №3</w:t>
      </w:r>
      <w:r w:rsidR="00C317C9">
        <w:rPr>
          <w:rFonts w:eastAsia="Times New Roman"/>
          <w:sz w:val="28"/>
          <w:szCs w:val="28"/>
        </w:rPr>
        <w:t>1</w:t>
      </w:r>
    </w:p>
    <w:tbl>
      <w:tblPr>
        <w:tblStyle w:val="a3"/>
        <w:tblW w:w="9197" w:type="dxa"/>
        <w:tblInd w:w="550" w:type="dxa"/>
        <w:tblLook w:val="04A0" w:firstRow="1" w:lastRow="0" w:firstColumn="1" w:lastColumn="0" w:noHBand="0" w:noVBand="1"/>
      </w:tblPr>
      <w:tblGrid>
        <w:gridCol w:w="594"/>
        <w:gridCol w:w="3664"/>
        <w:gridCol w:w="2244"/>
        <w:gridCol w:w="2695"/>
      </w:tblGrid>
      <w:tr w:rsidR="00714EFC" w:rsidRPr="00AC305B" w:rsidTr="00714EFC">
        <w:tc>
          <w:tcPr>
            <w:tcW w:w="594" w:type="dxa"/>
          </w:tcPr>
          <w:p w:rsidR="00714EFC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4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695" w:type="dxa"/>
          </w:tcPr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714EFC" w:rsidRPr="00AC305B" w:rsidRDefault="00714EFC" w:rsidP="00714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1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5,00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2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ость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4,57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с вкладышем</w:t>
            </w:r>
          </w:p>
        </w:tc>
        <w:tc>
          <w:tcPr>
            <w:tcW w:w="2244" w:type="dxa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52,67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33,67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33,33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snapToGrid w:val="0"/>
              <w:ind w:firstLine="7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достоверение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1,67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>Пакет бумажный тип 1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5,00</w:t>
            </w:r>
          </w:p>
        </w:tc>
      </w:tr>
      <w:tr w:rsidR="00FD688C" w:rsidRPr="00AC305B" w:rsidTr="000B1A34">
        <w:tc>
          <w:tcPr>
            <w:tcW w:w="594" w:type="dxa"/>
          </w:tcPr>
          <w:p w:rsidR="00FD688C" w:rsidRPr="00AC305B" w:rsidRDefault="00FD688C" w:rsidP="00714EF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D688C" w:rsidRPr="005704FE" w:rsidRDefault="00FD688C" w:rsidP="008B2DE8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бумажный тип 2</w:t>
            </w:r>
          </w:p>
        </w:tc>
        <w:tc>
          <w:tcPr>
            <w:tcW w:w="2244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5" w:type="dxa"/>
            <w:vAlign w:val="bottom"/>
          </w:tcPr>
          <w:p w:rsidR="00FD688C" w:rsidRPr="00FD688C" w:rsidRDefault="00FD688C" w:rsidP="008B2D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</w:tr>
    </w:tbl>
    <w:p w:rsidR="004F07AB" w:rsidRPr="00855448" w:rsidRDefault="004F07AB" w:rsidP="004F07AB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551803" w:rsidRDefault="00551803" w:rsidP="00551803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1A34" w:rsidRPr="00EC31B0" w:rsidRDefault="000B1A34" w:rsidP="00EC31B0">
      <w:pPr>
        <w:pStyle w:val="ac"/>
        <w:numPr>
          <w:ilvl w:val="2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hAnsi="Times New Roman" w:cs="Times New Roman"/>
          <w:sz w:val="28"/>
          <w:szCs w:val="28"/>
        </w:rPr>
        <w:t>Нормативные затраты на обеспечение канцелярскими принадлежностями работников администрации Ленинского района города Барнаула</w:t>
      </w:r>
    </w:p>
    <w:p w:rsidR="000B1A34" w:rsidRPr="00AC305B" w:rsidRDefault="000B1A34" w:rsidP="000B1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ADB9F6" wp14:editId="4EC3D248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0B1A34" w:rsidRPr="00AC305B" w:rsidRDefault="000B1A34" w:rsidP="000B1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66EBAC" wp14:editId="0C6C0552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де:</w:t>
      </w:r>
    </w:p>
    <w:p w:rsidR="000B1A34" w:rsidRDefault="000B1A34" w:rsidP="000B1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14DA7B" wp14:editId="660E634B">
            <wp:extent cx="438150" cy="257175"/>
            <wp:effectExtent l="0" t="0" r="0" b="0"/>
            <wp:docPr id="187" name="Рисунок 187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нормативами, определяемым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в таблице №3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A34" w:rsidRPr="00AB4CB6" w:rsidRDefault="000B1A34" w:rsidP="000B1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42071" wp14:editId="265D73FB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 xml:space="preserve">- расчетная численность основных работников, указанн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>таблице №3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DAA" w:rsidRDefault="000B1A34" w:rsidP="000B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37315C" wp14:editId="626D73B5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ая в </w:t>
      </w:r>
      <w:r w:rsidR="000C3DAA">
        <w:rPr>
          <w:rFonts w:ascii="Times New Roman" w:eastAsia="Times New Roman" w:hAnsi="Times New Roman" w:cs="Times New Roman"/>
          <w:sz w:val="28"/>
          <w:szCs w:val="28"/>
        </w:rPr>
        <w:t>таблице №3</w:t>
      </w:r>
      <w:r w:rsidR="00C317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</w:t>
      </w:r>
    </w:p>
    <w:p w:rsidR="000B1A34" w:rsidRPr="00AC305B" w:rsidRDefault="000B1A34" w:rsidP="001D06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C317C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276"/>
        <w:gridCol w:w="1134"/>
        <w:gridCol w:w="1417"/>
      </w:tblGrid>
      <w:tr w:rsidR="00DC076E" w:rsidRPr="00AC305B" w:rsidTr="009B7208">
        <w:trPr>
          <w:tblHeader/>
        </w:trPr>
        <w:tc>
          <w:tcPr>
            <w:tcW w:w="709" w:type="dxa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DC076E" w:rsidRPr="00AC305B" w:rsidRDefault="00DC076E" w:rsidP="009B72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DC076E" w:rsidRPr="00AC305B" w:rsidRDefault="00DC076E" w:rsidP="009B72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ия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276" w:type="dxa"/>
          </w:tcPr>
          <w:p w:rsidR="00DC076E" w:rsidRDefault="00DC076E" w:rsidP="009B720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C076E" w:rsidRPr="00AC305B" w:rsidRDefault="00DC076E" w:rsidP="009B720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ая чис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основн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134" w:type="dxa"/>
          </w:tcPr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шт. в год</w:t>
            </w:r>
          </w:p>
        </w:tc>
        <w:tc>
          <w:tcPr>
            <w:tcW w:w="1417" w:type="dxa"/>
          </w:tcPr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DC076E" w:rsidRPr="00AC305B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степлер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 w:val="restart"/>
          </w:tcPr>
          <w:p w:rsidR="00DC076E" w:rsidRPr="0050663A" w:rsidRDefault="00DC076E" w:rsidP="009B72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-рии должнос-тей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21,03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9,02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5,72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F72F73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sz w:val="28"/>
                <w:szCs w:val="28"/>
              </w:rPr>
              <w:t>251,56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т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4,51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окол  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9,28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32,0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на 2018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37,0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входящих документов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9,6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исходящих документов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9,6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– текстовыдел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42,5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-домик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68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1,82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6,22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 евро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лента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DC076E" w:rsidRPr="0050663A" w:rsidTr="009B7208"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</w:tr>
      <w:tr w:rsidR="00DC076E" w:rsidRPr="0050663A" w:rsidTr="009B7208">
        <w:trPr>
          <w:trHeight w:val="32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ручка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DC076E" w:rsidRPr="0050663A" w:rsidTr="009B7208">
        <w:trPr>
          <w:trHeight w:val="27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  <w:tr w:rsidR="00DC076E" w:rsidRPr="0050663A" w:rsidTr="009B7208">
        <w:trPr>
          <w:trHeight w:val="243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8,60</w:t>
            </w:r>
          </w:p>
        </w:tc>
      </w:tr>
      <w:tr w:rsidR="00DC076E" w:rsidRPr="0050663A" w:rsidTr="009B7208">
        <w:trPr>
          <w:trHeight w:val="246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6,20</w:t>
            </w:r>
          </w:p>
        </w:tc>
      </w:tr>
      <w:tr w:rsidR="00DC076E" w:rsidRPr="0050663A" w:rsidTr="009B7208">
        <w:trPr>
          <w:trHeight w:val="25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а штемпельная 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5,26</w:t>
            </w:r>
          </w:p>
        </w:tc>
      </w:tr>
      <w:tr w:rsidR="00DC076E" w:rsidRPr="0050663A" w:rsidTr="009B7208">
        <w:trPr>
          <w:trHeight w:val="24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к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</w:tr>
      <w:tr w:rsidR="00DC076E" w:rsidRPr="0050663A" w:rsidTr="009B7208">
        <w:trPr>
          <w:trHeight w:val="263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,90</w:t>
            </w:r>
          </w:p>
        </w:tc>
      </w:tr>
      <w:tr w:rsidR="00DC076E" w:rsidRPr="0050663A" w:rsidTr="009B7208">
        <w:trPr>
          <w:trHeight w:val="25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13,37</w:t>
            </w:r>
          </w:p>
        </w:tc>
      </w:tr>
      <w:tr w:rsidR="00DC076E" w:rsidRPr="0050663A" w:rsidTr="009B7208">
        <w:trPr>
          <w:trHeight w:val="25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горизонтальный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DC076E" w:rsidRPr="0050663A" w:rsidTr="009B7208">
        <w:trPr>
          <w:trHeight w:val="22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вертикальный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0</w:t>
            </w:r>
          </w:p>
        </w:tc>
      </w:tr>
      <w:tr w:rsidR="00DC076E" w:rsidRPr="0050663A" w:rsidTr="009B7208">
        <w:trPr>
          <w:trHeight w:val="22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</w:tr>
      <w:tr w:rsidR="00DC076E" w:rsidRPr="0050663A" w:rsidTr="009B7208">
        <w:trPr>
          <w:trHeight w:val="22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9,42</w:t>
            </w:r>
          </w:p>
        </w:tc>
      </w:tr>
      <w:tr w:rsidR="00DC076E" w:rsidRPr="0050663A" w:rsidTr="009B7208">
        <w:trPr>
          <w:trHeight w:val="22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DC076E" w:rsidRPr="0050663A" w:rsidTr="009B7208">
        <w:trPr>
          <w:trHeight w:val="8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прошивная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076E" w:rsidRPr="0050663A" w:rsidTr="009B7208">
        <w:trPr>
          <w:trHeight w:val="22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241204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1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3</w:t>
            </w:r>
          </w:p>
        </w:tc>
      </w:tr>
      <w:tr w:rsidR="00DC076E" w:rsidRPr="0050663A" w:rsidTr="009B7208">
        <w:trPr>
          <w:trHeight w:val="22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241204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2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0</w:t>
            </w:r>
          </w:p>
        </w:tc>
      </w:tr>
      <w:tr w:rsidR="00DC076E" w:rsidRPr="0050663A" w:rsidTr="009B7208">
        <w:trPr>
          <w:trHeight w:val="22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241204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3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241204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0</w:t>
            </w:r>
          </w:p>
        </w:tc>
      </w:tr>
      <w:tr w:rsidR="00DC076E" w:rsidRPr="0050663A" w:rsidTr="009B7208">
        <w:trPr>
          <w:trHeight w:val="22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2-х кольцах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9,94</w:t>
            </w:r>
          </w:p>
        </w:tc>
      </w:tr>
      <w:tr w:rsidR="00DC076E" w:rsidRPr="0050663A" w:rsidTr="009B7208">
        <w:trPr>
          <w:trHeight w:val="21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7,07</w:t>
            </w:r>
          </w:p>
        </w:tc>
      </w:tr>
      <w:tr w:rsidR="00DC076E" w:rsidRPr="0050663A" w:rsidTr="009B7208">
        <w:trPr>
          <w:trHeight w:val="20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DC076E" w:rsidRPr="0050663A" w:rsidTr="009B7208">
        <w:trPr>
          <w:trHeight w:val="209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ижимо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на кнопке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DC076E" w:rsidRPr="0050663A" w:rsidTr="009B7208">
        <w:trPr>
          <w:trHeight w:val="203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78</w:t>
            </w: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1 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:rsidR="00DC076E" w:rsidRPr="00143BC0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143BC0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шет</w:t>
            </w:r>
          </w:p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143BC0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нг </w:t>
            </w:r>
          </w:p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076E" w:rsidRDefault="00DC076E" w:rsidP="009B7208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143BC0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465,5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а липучке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DC076E" w:rsidRPr="0050663A" w:rsidTr="009B7208">
        <w:trPr>
          <w:trHeight w:val="139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43BC0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гелевая  </w:t>
            </w:r>
          </w:p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DC076E" w:rsidRPr="0050663A" w:rsidTr="009B7208">
        <w:trPr>
          <w:trHeight w:val="139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DC076E" w:rsidRPr="0050663A" w:rsidTr="009B7208">
        <w:trPr>
          <w:trHeight w:val="27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2,42</w:t>
            </w:r>
          </w:p>
        </w:tc>
      </w:tr>
      <w:tr w:rsidR="00DC076E" w:rsidRPr="0050663A" w:rsidTr="009B7208">
        <w:trPr>
          <w:trHeight w:val="590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3,25</w:t>
            </w:r>
          </w:p>
        </w:tc>
      </w:tr>
      <w:tr w:rsidR="00DC076E" w:rsidRPr="0050663A" w:rsidTr="009B7208">
        <w:trPr>
          <w:trHeight w:val="590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DC076E" w:rsidRPr="0050663A" w:rsidTr="009B7208">
        <w:trPr>
          <w:trHeight w:val="590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DC076E" w:rsidRPr="0050663A" w:rsidTr="009B7208">
        <w:trPr>
          <w:trHeight w:val="590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«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DC076E" w:rsidRPr="0050663A" w:rsidTr="009B7208">
        <w:trPr>
          <w:trHeight w:val="24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DC076E" w:rsidRPr="0050663A" w:rsidTr="009B7208">
        <w:trPr>
          <w:trHeight w:val="27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</w:tr>
      <w:tr w:rsidR="00DC076E" w:rsidRPr="0050663A" w:rsidTr="009B7208">
        <w:trPr>
          <w:trHeight w:val="279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DC076E" w:rsidRPr="0050663A" w:rsidTr="009B7208">
        <w:trPr>
          <w:trHeight w:val="28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DC076E" w:rsidRPr="0050663A" w:rsidTr="009B7208">
        <w:trPr>
          <w:trHeight w:val="249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лер №10  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97,60</w:t>
            </w:r>
          </w:p>
        </w:tc>
      </w:tr>
      <w:tr w:rsidR="00DC076E" w:rsidRPr="0050663A" w:rsidTr="009B7208">
        <w:trPr>
          <w:trHeight w:val="21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C076E" w:rsidRPr="00156DB7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7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1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гелевый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DC076E" w:rsidRPr="0050663A" w:rsidTr="009B7208">
        <w:trPr>
          <w:trHeight w:val="25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тип 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</w:tr>
      <w:tr w:rsidR="00DC076E" w:rsidRPr="0050663A" w:rsidTr="009B7208">
        <w:trPr>
          <w:trHeight w:val="26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89</w:t>
            </w:r>
          </w:p>
        </w:tc>
      </w:tr>
      <w:tr w:rsidR="00DC076E" w:rsidRPr="0050663A" w:rsidTr="009B7208">
        <w:trPr>
          <w:trHeight w:val="206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96</w:t>
            </w: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03</w:t>
            </w:r>
          </w:p>
        </w:tc>
      </w:tr>
      <w:tr w:rsidR="00DC076E" w:rsidRPr="0050663A" w:rsidTr="009B7208">
        <w:trPr>
          <w:trHeight w:val="247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24</w:t>
            </w:r>
          </w:p>
        </w:tc>
      </w:tr>
      <w:tr w:rsidR="00DC076E" w:rsidRPr="0050663A" w:rsidTr="009B7208">
        <w:trPr>
          <w:trHeight w:val="212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3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DC076E" w:rsidRPr="0050663A" w:rsidTr="009B7208">
        <w:trPr>
          <w:trHeight w:val="281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маркер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</w:tr>
      <w:tr w:rsidR="00DC076E" w:rsidRPr="0050663A" w:rsidTr="009B7208">
        <w:trPr>
          <w:trHeight w:val="310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илка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</w:tr>
      <w:tr w:rsidR="00DC076E" w:rsidRPr="0050663A" w:rsidTr="009B7208">
        <w:trPr>
          <w:trHeight w:val="276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с-бумага 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DC076E" w:rsidRPr="0050663A" w:rsidTr="009B7208">
        <w:trPr>
          <w:trHeight w:val="276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A65ED5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</w:t>
            </w:r>
          </w:p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DC076E" w:rsidRPr="00A65ED5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8"/>
                <w:szCs w:val="28"/>
              </w:rPr>
              <w:t>737,20</w:t>
            </w:r>
          </w:p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6E" w:rsidRPr="0050663A" w:rsidTr="009B7208">
        <w:trPr>
          <w:trHeight w:val="296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</w:tr>
      <w:tr w:rsidR="00DC076E" w:rsidRPr="0050663A" w:rsidTr="009B7208">
        <w:trPr>
          <w:trHeight w:val="17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DC076E" w:rsidRPr="0050663A" w:rsidTr="009B7208">
        <w:trPr>
          <w:trHeight w:val="24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DC076E" w:rsidRPr="00A65ED5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</w:tr>
      <w:tr w:rsidR="00DC076E" w:rsidRPr="0050663A" w:rsidTr="009B7208">
        <w:trPr>
          <w:trHeight w:val="24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8м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DC076E" w:rsidRPr="00A65ED5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DC076E" w:rsidRPr="0050663A" w:rsidTr="009B7208">
        <w:trPr>
          <w:trHeight w:val="24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50663A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C076E" w:rsidRPr="00A65ED5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DC076E" w:rsidRPr="0050663A" w:rsidTr="009B7208">
        <w:trPr>
          <w:trHeight w:val="214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D63E6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32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DC076E" w:rsidRPr="0050663A" w:rsidTr="009B7208">
        <w:trPr>
          <w:trHeight w:val="275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D63E6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19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DC076E" w:rsidRPr="0050663A" w:rsidTr="009B7208">
        <w:trPr>
          <w:trHeight w:val="278"/>
        </w:trPr>
        <w:tc>
          <w:tcPr>
            <w:tcW w:w="709" w:type="dxa"/>
          </w:tcPr>
          <w:p w:rsidR="00DC076E" w:rsidRPr="0050663A" w:rsidRDefault="00DC076E" w:rsidP="009B7208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076E" w:rsidRPr="001D63E6" w:rsidRDefault="00DC076E" w:rsidP="009B72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51</w:t>
            </w:r>
          </w:p>
        </w:tc>
        <w:tc>
          <w:tcPr>
            <w:tcW w:w="992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C076E" w:rsidRPr="0050663A" w:rsidRDefault="00DC076E" w:rsidP="009B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</w:t>
            </w:r>
          </w:p>
        </w:tc>
      </w:tr>
    </w:tbl>
    <w:p w:rsidR="0050663A" w:rsidRPr="0050663A" w:rsidRDefault="0050663A" w:rsidP="00506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34" w:rsidRDefault="004F07AB" w:rsidP="004F0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50663A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</w:p>
    <w:p w:rsidR="004F07AB" w:rsidRDefault="004F07AB" w:rsidP="000B1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1A34" w:rsidRPr="0018385B" w:rsidRDefault="000B1A34" w:rsidP="00EC31B0">
      <w:pPr>
        <w:pStyle w:val="ac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администрации Ленинского района города Барнаула</w:t>
      </w:r>
    </w:p>
    <w:p w:rsidR="000B1A34" w:rsidRDefault="000B1A34" w:rsidP="000B1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0B1A34" w:rsidRPr="00AC305B" w:rsidRDefault="000B1A34" w:rsidP="000B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219D1" wp14:editId="50954F86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1A34" w:rsidRPr="00AC305B" w:rsidRDefault="000B1A34" w:rsidP="000B1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8B767" wp14:editId="4E409739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:rsidR="000B1A34" w:rsidRPr="00AC305B" w:rsidRDefault="000B1A34" w:rsidP="000B1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65760" wp14:editId="6B82C667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C317C9">
        <w:rPr>
          <w:rFonts w:ascii="Times New Roman" w:hAnsi="Times New Roman" w:cs="Times New Roman"/>
          <w:sz w:val="28"/>
          <w:szCs w:val="28"/>
        </w:rPr>
        <w:t>3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1A34" w:rsidRDefault="000B1A34" w:rsidP="000B1A34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lastRenderedPageBreak/>
        <w:t>- количество i-го хозяйственного товара и принадлежности в соответствии с норм</w:t>
      </w:r>
      <w:r w:rsidR="00B9053D">
        <w:rPr>
          <w:rFonts w:ascii="Times New Roman" w:hAnsi="Times New Roman" w:cs="Times New Roman"/>
          <w:sz w:val="28"/>
          <w:szCs w:val="28"/>
        </w:rPr>
        <w:t>ативами, указанными в таблице №3</w:t>
      </w:r>
      <w:r w:rsidR="00C317C9">
        <w:rPr>
          <w:rFonts w:ascii="Times New Roman" w:hAnsi="Times New Roman" w:cs="Times New Roman"/>
          <w:sz w:val="28"/>
          <w:szCs w:val="28"/>
        </w:rPr>
        <w:t>3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:rsidR="000B1A34" w:rsidRDefault="000B1A34" w:rsidP="000B1A3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34" w:rsidRPr="00AC305B" w:rsidRDefault="000B1A34" w:rsidP="000B1A3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9053D">
        <w:rPr>
          <w:rFonts w:ascii="Times New Roman" w:hAnsi="Times New Roman" w:cs="Times New Roman"/>
          <w:sz w:val="28"/>
          <w:szCs w:val="28"/>
        </w:rPr>
        <w:t>Таблица №3</w:t>
      </w:r>
      <w:r w:rsidR="00C317C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268"/>
        <w:gridCol w:w="2551"/>
      </w:tblGrid>
      <w:tr w:rsidR="00FD688C" w:rsidRPr="00AC305B" w:rsidTr="008B2DE8">
        <w:trPr>
          <w:tblHeader/>
        </w:trPr>
        <w:tc>
          <w:tcPr>
            <w:tcW w:w="817" w:type="dxa"/>
          </w:tcPr>
          <w:p w:rsidR="00FD688C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8" w:type="dxa"/>
          </w:tcPr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FD688C" w:rsidRPr="00AC305B" w:rsidRDefault="00FD688C" w:rsidP="008B2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FD688C" w:rsidRDefault="00FD688C" w:rsidP="008B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14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2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и бумажные (тип-1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8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0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6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3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2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чистящее </w:t>
            </w:r>
          </w:p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3)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 жидкое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7</w:t>
            </w:r>
          </w:p>
        </w:tc>
      </w:tr>
      <w:tr w:rsidR="00FD688C" w:rsidRPr="00AC305B" w:rsidTr="008B2DE8">
        <w:tc>
          <w:tcPr>
            <w:tcW w:w="817" w:type="dxa"/>
          </w:tcPr>
          <w:p w:rsidR="00FD688C" w:rsidRPr="00AC305B" w:rsidRDefault="00FD688C" w:rsidP="00FD688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88C" w:rsidRPr="00AC305B" w:rsidRDefault="00FD688C" w:rsidP="008B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1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2268" w:type="dxa"/>
            <w:vAlign w:val="bottom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D688C" w:rsidRPr="00AC305B" w:rsidRDefault="00FD688C" w:rsidP="008B2D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0</w:t>
            </w:r>
          </w:p>
        </w:tc>
      </w:tr>
    </w:tbl>
    <w:p w:rsidR="004F07AB" w:rsidRDefault="004F07AB" w:rsidP="004F07A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EC" w:rsidRDefault="004F07AB" w:rsidP="004F07A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4F07AB" w:rsidRPr="00EA02EC" w:rsidRDefault="004F07AB" w:rsidP="00EA02EC">
      <w:pPr>
        <w:pStyle w:val="ac"/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EA02EC" w:rsidRPr="007427B8" w:rsidRDefault="00EA02EC" w:rsidP="00EC31B0">
      <w:pPr>
        <w:pStyle w:val="ac"/>
        <w:numPr>
          <w:ilvl w:val="2"/>
          <w:numId w:val="32"/>
        </w:numPr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7B8">
        <w:rPr>
          <w:rFonts w:ascii="Times New Roman" w:hAnsi="Times New Roman" w:cs="Times New Roman"/>
          <w:sz w:val="28"/>
          <w:szCs w:val="28"/>
        </w:rPr>
        <w:t>Нормативные затраты на приобретение воды (питьевой) для администрации Ленинского района города Барнаула</w:t>
      </w:r>
    </w:p>
    <w:p w:rsidR="00EA02EC" w:rsidRPr="00EA02EC" w:rsidRDefault="00EA02EC" w:rsidP="00EA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воды питьевой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D07AB0" wp14:editId="2EFF98E4">
            <wp:extent cx="351155" cy="263525"/>
            <wp:effectExtent l="0" t="0" r="0" b="3175"/>
            <wp:docPr id="188" name="Рисунок 18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EA02EC" w:rsidRPr="00EA02EC" w:rsidRDefault="00EA02EC" w:rsidP="00EA0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1E992C56" wp14:editId="754699FC">
            <wp:extent cx="1602105" cy="475615"/>
            <wp:effectExtent l="0" t="0" r="0" b="635"/>
            <wp:docPr id="189" name="Рисунок 189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EA02EC" w:rsidRPr="00EA02EC" w:rsidRDefault="00EA02EC" w:rsidP="00EA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8E41F9" wp14:editId="5C85B6CF">
            <wp:extent cx="438785" cy="263525"/>
            <wp:effectExtent l="0" t="0" r="0" b="3175"/>
            <wp:docPr id="190" name="Рисунок 190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воды питьевой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3F4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2EC" w:rsidRPr="00EA02EC" w:rsidRDefault="00EA02EC" w:rsidP="00EA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C31CBC" wp14:editId="2832239A">
            <wp:extent cx="387985" cy="263525"/>
            <wp:effectExtent l="0" t="0" r="0" b="3175"/>
            <wp:docPr id="191" name="Рисунок 191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утыля питьевой воды,</w:t>
      </w:r>
      <w:r w:rsidRPr="00EA02EC">
        <w:rPr>
          <w:sz w:val="28"/>
          <w:szCs w:val="28"/>
        </w:rPr>
        <w:t xml:space="preserve"> </w:t>
      </w:r>
      <w:r w:rsidR="00B9053D">
        <w:rPr>
          <w:rFonts w:ascii="Times New Roman" w:eastAsia="Times New Roman" w:hAnsi="Times New Roman" w:cs="Times New Roman"/>
          <w:sz w:val="28"/>
          <w:szCs w:val="28"/>
        </w:rPr>
        <w:t>указанная в таблице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2EC" w:rsidRPr="00EA02EC" w:rsidRDefault="00EA02EC" w:rsidP="00EA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2EC" w:rsidRPr="00EA02EC" w:rsidRDefault="00EA02EC" w:rsidP="00EA02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B9053D"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984"/>
      </w:tblGrid>
      <w:tr w:rsidR="00EA02EC" w:rsidRPr="00EA02EC" w:rsidTr="00970E84">
        <w:tc>
          <w:tcPr>
            <w:tcW w:w="675" w:type="dxa"/>
          </w:tcPr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Фасовка</w:t>
            </w:r>
          </w:p>
        </w:tc>
        <w:tc>
          <w:tcPr>
            <w:tcW w:w="1843" w:type="dxa"/>
          </w:tcPr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1984" w:type="dxa"/>
          </w:tcPr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</w:p>
          <w:p w:rsidR="00EA02EC" w:rsidRPr="00EA02E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A02EC" w:rsidRPr="00EA02EC" w:rsidTr="00970E84">
        <w:tc>
          <w:tcPr>
            <w:tcW w:w="675" w:type="dxa"/>
          </w:tcPr>
          <w:p w:rsidR="00EA02EC" w:rsidRPr="00DB545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A02EC" w:rsidRPr="00DB545C" w:rsidRDefault="00EA02EC" w:rsidP="00EA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2977" w:type="dxa"/>
          </w:tcPr>
          <w:p w:rsidR="00EA02EC" w:rsidRPr="00DB545C" w:rsidRDefault="00EA02E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1 бутыль-19 литров</w:t>
            </w:r>
          </w:p>
        </w:tc>
        <w:tc>
          <w:tcPr>
            <w:tcW w:w="1843" w:type="dxa"/>
          </w:tcPr>
          <w:p w:rsidR="00EA02EC" w:rsidRPr="00DB545C" w:rsidRDefault="00DB545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EA02EC" w:rsidRPr="00EA02EC" w:rsidRDefault="00DB545C" w:rsidP="00EA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EA02EC" w:rsidRPr="00EA02EC" w:rsidRDefault="00EA02EC" w:rsidP="00EA02EC">
      <w:pPr>
        <w:pStyle w:val="ac"/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2540B3" w:rsidRPr="0037395E" w:rsidRDefault="002540B3" w:rsidP="00EC31B0">
      <w:pPr>
        <w:pStyle w:val="ac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Pr="0037395E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2540B3" w:rsidRPr="00AC305B" w:rsidRDefault="002540B3" w:rsidP="00254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540B3" w:rsidRPr="00AC305B" w:rsidRDefault="00482BED" w:rsidP="0025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2540B3" w:rsidRPr="00AC305B" w:rsidRDefault="002540B3" w:rsidP="00254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</w:pPr>
    </w:p>
    <w:p w:rsidR="002540B3" w:rsidRPr="00AC305B" w:rsidRDefault="00482BED" w:rsidP="002540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B9053D">
        <w:rPr>
          <w:rFonts w:ascii="Times New Roman" w:eastAsia="Times New Roman" w:hAnsi="Times New Roman" w:cs="Times New Roman"/>
          <w:sz w:val="28"/>
          <w:szCs w:val="28"/>
        </w:rPr>
        <w:t>, указанное в таблице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40B3" w:rsidRPr="00AC305B" w:rsidRDefault="00482BED" w:rsidP="002540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BC6B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0B3" w:rsidRPr="00AC305B" w:rsidRDefault="002540B3" w:rsidP="002540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C6B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2117"/>
        <w:gridCol w:w="4492"/>
      </w:tblGrid>
      <w:tr w:rsidR="002540B3" w:rsidRPr="00AC305B" w:rsidTr="00825E43">
        <w:tc>
          <w:tcPr>
            <w:tcW w:w="594" w:type="dxa"/>
          </w:tcPr>
          <w:p w:rsidR="002540B3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7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4492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540B3" w:rsidRPr="00AC305B" w:rsidTr="00825E43">
        <w:tc>
          <w:tcPr>
            <w:tcW w:w="594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ркированный конверт</w:t>
            </w:r>
          </w:p>
        </w:tc>
        <w:tc>
          <w:tcPr>
            <w:tcW w:w="2117" w:type="dxa"/>
          </w:tcPr>
          <w:p w:rsidR="002540B3" w:rsidRPr="00AC305B" w:rsidRDefault="000A0271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F2C5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492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</w:tc>
      </w:tr>
      <w:tr w:rsidR="002540B3" w:rsidRPr="00AC305B" w:rsidTr="00825E43">
        <w:tc>
          <w:tcPr>
            <w:tcW w:w="594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чтовая марка</w:t>
            </w:r>
          </w:p>
        </w:tc>
        <w:tc>
          <w:tcPr>
            <w:tcW w:w="2117" w:type="dxa"/>
          </w:tcPr>
          <w:p w:rsidR="002540B3" w:rsidRPr="00AC305B" w:rsidRDefault="00330C07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4492" w:type="dxa"/>
          </w:tcPr>
          <w:p w:rsidR="002540B3" w:rsidRPr="00AC305B" w:rsidRDefault="002540B3" w:rsidP="0082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:rsidR="002540B3" w:rsidRPr="00AC305B" w:rsidRDefault="002540B3" w:rsidP="0025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34" w:rsidRDefault="000B1A34" w:rsidP="00B9053D">
      <w:pPr>
        <w:pStyle w:val="ac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Pr="00094291">
        <w:rPr>
          <w:rFonts w:ascii="Times New Roman" w:eastAsia="Times New Roman" w:hAnsi="Times New Roman" w:cs="Times New Roman"/>
          <w:sz w:val="28"/>
          <w:szCs w:val="28"/>
        </w:rPr>
        <w:t>материальных запасов для нужд гражданской обороны администрации Ленинского района города</w:t>
      </w:r>
      <w:r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0B1A34" w:rsidRPr="00AC305B" w:rsidRDefault="000B1A34" w:rsidP="000B1A34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:rsidR="000B1A34" w:rsidRPr="00AC305B" w:rsidRDefault="000B1A34" w:rsidP="000B1A34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4E709CC7" wp14:editId="513B5C1A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0B1A34" w:rsidRPr="00AC305B" w:rsidRDefault="000B1A34" w:rsidP="000B1A34">
      <w:pPr>
        <w:pStyle w:val="ConsPlusNormal"/>
        <w:jc w:val="both"/>
        <w:rPr>
          <w:sz w:val="28"/>
          <w:szCs w:val="28"/>
        </w:rPr>
      </w:pPr>
    </w:p>
    <w:p w:rsidR="000B1A34" w:rsidRPr="00AC305B" w:rsidRDefault="000B1A34" w:rsidP="000B1A3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0B1A34" w:rsidRPr="00AC305B" w:rsidRDefault="000B1A34" w:rsidP="000B1A3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0B1A34" w:rsidRPr="00AC305B" w:rsidRDefault="000B1A34" w:rsidP="000B1A34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</w:p>
    <w:p w:rsidR="000B1A34" w:rsidRPr="00AC305B" w:rsidRDefault="000B1A34" w:rsidP="000B1A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B905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559"/>
        <w:gridCol w:w="1417"/>
      </w:tblGrid>
      <w:tr w:rsidR="000B1A34" w:rsidRPr="00AC305B" w:rsidTr="000B1A34">
        <w:tc>
          <w:tcPr>
            <w:tcW w:w="534" w:type="dxa"/>
          </w:tcPr>
          <w:p w:rsidR="000B1A34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0B1A34" w:rsidRPr="00D54640" w:rsidRDefault="000B1A34" w:rsidP="000B1A3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в год)</w:t>
            </w:r>
          </w:p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60" w:type="dxa"/>
          </w:tcPr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59" w:type="dxa"/>
          </w:tcPr>
          <w:p w:rsidR="000B1A34" w:rsidRPr="00D54640" w:rsidRDefault="000B1A34" w:rsidP="000B1A3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сть основных работников</w:t>
            </w:r>
          </w:p>
        </w:tc>
        <w:tc>
          <w:tcPr>
            <w:tcW w:w="1417" w:type="dxa"/>
          </w:tcPr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B1A34" w:rsidRPr="00D54640" w:rsidRDefault="000B1A34" w:rsidP="000B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B1A34" w:rsidRPr="00AC305B" w:rsidTr="000B1A34">
        <w:tc>
          <w:tcPr>
            <w:tcW w:w="534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B1A34" w:rsidRPr="000529A7" w:rsidRDefault="000B1A34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</w:tcPr>
          <w:p w:rsidR="000B1A34" w:rsidRPr="007964E5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100 л</w:t>
            </w:r>
          </w:p>
        </w:tc>
        <w:tc>
          <w:tcPr>
            <w:tcW w:w="1560" w:type="dxa"/>
          </w:tcPr>
          <w:p w:rsidR="000B1A34" w:rsidRPr="007964E5" w:rsidRDefault="000B1A34" w:rsidP="00796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964E5"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</w:tcPr>
          <w:p w:rsidR="000B1A34" w:rsidRPr="007964E5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B1A34" w:rsidRPr="007964E5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3100,00</w:t>
            </w:r>
          </w:p>
        </w:tc>
      </w:tr>
      <w:tr w:rsidR="000B1A34" w:rsidRPr="00AC305B" w:rsidTr="000B1A34">
        <w:tc>
          <w:tcPr>
            <w:tcW w:w="534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559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0,00</w:t>
            </w:r>
          </w:p>
        </w:tc>
      </w:tr>
      <w:tr w:rsidR="000B1A34" w:rsidRPr="00AC305B" w:rsidTr="000B1A34">
        <w:tc>
          <w:tcPr>
            <w:tcW w:w="534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559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0B1A34" w:rsidRPr="00AC305B" w:rsidTr="000B1A34">
        <w:tc>
          <w:tcPr>
            <w:tcW w:w="534" w:type="dxa"/>
          </w:tcPr>
          <w:p w:rsidR="000B1A34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559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B1A34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B1A34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,00</w:t>
            </w:r>
          </w:p>
        </w:tc>
      </w:tr>
      <w:tr w:rsidR="000529A7" w:rsidRPr="00AC305B" w:rsidTr="000B1A34">
        <w:tc>
          <w:tcPr>
            <w:tcW w:w="534" w:type="dxa"/>
          </w:tcPr>
          <w:p w:rsid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0529A7" w:rsidRDefault="007964E5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559" w:type="dxa"/>
          </w:tcPr>
          <w:p w:rsidR="000529A7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</w:tcPr>
          <w:p w:rsidR="000529A7" w:rsidRP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00,00</w:t>
            </w:r>
          </w:p>
        </w:tc>
        <w:tc>
          <w:tcPr>
            <w:tcW w:w="1559" w:type="dxa"/>
          </w:tcPr>
          <w:p w:rsidR="000529A7" w:rsidRP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00,00</w:t>
            </w:r>
          </w:p>
        </w:tc>
      </w:tr>
      <w:tr w:rsidR="000529A7" w:rsidRPr="00AC305B" w:rsidTr="000B1A34">
        <w:tc>
          <w:tcPr>
            <w:tcW w:w="534" w:type="dxa"/>
          </w:tcPr>
          <w:p w:rsid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0529A7" w:rsidRDefault="000529A7" w:rsidP="000B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559" w:type="dxa"/>
          </w:tcPr>
          <w:p w:rsid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560" w:type="dxa"/>
          </w:tcPr>
          <w:p w:rsidR="000529A7" w:rsidRDefault="007964E5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559" w:type="dxa"/>
          </w:tcPr>
          <w:p w:rsid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529A7" w:rsidRDefault="000529A7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0,00</w:t>
            </w:r>
          </w:p>
        </w:tc>
      </w:tr>
    </w:tbl>
    <w:p w:rsidR="00EA02EC" w:rsidRDefault="00EA02EC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607" w:rsidRPr="00EE0607" w:rsidRDefault="00EE0607" w:rsidP="00EE0607">
      <w:pPr>
        <w:pStyle w:val="ac"/>
        <w:numPr>
          <w:ilvl w:val="2"/>
          <w:numId w:val="32"/>
        </w:numPr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07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жарных извещателей</w:t>
      </w:r>
      <w:r w:rsidRPr="00EE0607">
        <w:rPr>
          <w:rFonts w:ascii="Times New Roman" w:hAnsi="Times New Roman" w:cs="Times New Roman"/>
          <w:sz w:val="28"/>
          <w:szCs w:val="28"/>
        </w:rPr>
        <w:t xml:space="preserve"> для администрации Ленинского района города Барнаула</w:t>
      </w:r>
    </w:p>
    <w:p w:rsidR="00EE0607" w:rsidRDefault="00EE0607" w:rsidP="00EE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пожарных извещателей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и)</w:t>
      </w:r>
      <w:r w:rsidRPr="00EA02E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EE0607" w:rsidRPr="00AC305B" w:rsidRDefault="00482BED" w:rsidP="00EE0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пи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EE0607" w:rsidRPr="00AC305B" w:rsidRDefault="00EE0607" w:rsidP="00EE06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</w:pPr>
    </w:p>
    <w:p w:rsidR="00EE0607" w:rsidRPr="00AC305B" w:rsidRDefault="00482BED" w:rsidP="00EE060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</w:rPr>
        <w:t>- планируемое к приобретению количество</w:t>
      </w:r>
      <w:r w:rsidR="00EE0607">
        <w:rPr>
          <w:rFonts w:ascii="Times New Roman" w:eastAsia="Times New Roman" w:hAnsi="Times New Roman" w:cs="Times New Roman"/>
          <w:sz w:val="28"/>
          <w:szCs w:val="28"/>
        </w:rPr>
        <w:t xml:space="preserve"> пожарных извещателей, указанное в таблице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607" w:rsidRPr="00AC305B" w:rsidRDefault="00482BED" w:rsidP="00EE060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цена одно</w:t>
      </w:r>
      <w:r w:rsidR="00EE0607">
        <w:rPr>
          <w:rFonts w:ascii="Times New Roman" w:eastAsia="Times New Roman" w:hAnsi="Times New Roman" w:cs="Times New Roman"/>
          <w:sz w:val="28"/>
          <w:szCs w:val="28"/>
        </w:rPr>
        <w:t>го пожарного извещателя, указанное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</w:rPr>
        <w:t xml:space="preserve"> в таблице №</w:t>
      </w:r>
      <w:r w:rsidR="00EE06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607" w:rsidRPr="00EA02EC" w:rsidRDefault="00EE0607" w:rsidP="00EE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607" w:rsidRPr="00EA02EC" w:rsidRDefault="00EE0607" w:rsidP="00EE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607" w:rsidRPr="00EA02EC" w:rsidRDefault="00EE0607" w:rsidP="00EE06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3402"/>
      </w:tblGrid>
      <w:tr w:rsidR="00EE0607" w:rsidRPr="00EA02EC" w:rsidTr="00EE0607">
        <w:tc>
          <w:tcPr>
            <w:tcW w:w="675" w:type="dxa"/>
          </w:tcPr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</w:tcPr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3402" w:type="dxa"/>
          </w:tcPr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</w:p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E0607" w:rsidRPr="00EA02EC" w:rsidTr="00EE0607">
        <w:tc>
          <w:tcPr>
            <w:tcW w:w="675" w:type="dxa"/>
          </w:tcPr>
          <w:p w:rsidR="00EE0607" w:rsidRPr="00DB545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E0607" w:rsidRPr="00DB545C" w:rsidRDefault="00EE0607" w:rsidP="00EE06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е извещатели</w:t>
            </w:r>
          </w:p>
        </w:tc>
        <w:tc>
          <w:tcPr>
            <w:tcW w:w="3402" w:type="dxa"/>
          </w:tcPr>
          <w:p w:rsidR="00EE0607" w:rsidRPr="00DB545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402" w:type="dxa"/>
          </w:tcPr>
          <w:p w:rsidR="00EE0607" w:rsidRPr="00EA02EC" w:rsidRDefault="00EE0607" w:rsidP="00EE06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E0607" w:rsidRDefault="00EE0607" w:rsidP="00EA02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2EC" w:rsidRPr="00EA02EC" w:rsidRDefault="00EA02EC" w:rsidP="00EA02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2E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 w:rsidRPr="00EA02EC">
        <w:rPr>
          <w:rFonts w:ascii="Times New Roman" w:hAnsi="Times New Roman" w:cs="Times New Roman"/>
          <w:sz w:val="28"/>
          <w:szCs w:val="28"/>
        </w:rPr>
        <w:t>. 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 района</w:t>
      </w:r>
    </w:p>
    <w:p w:rsidR="00EA02EC" w:rsidRDefault="00B9053D" w:rsidP="0079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A02EC" w:rsidRPr="007427B8">
        <w:rPr>
          <w:rFonts w:ascii="Times New Roman" w:hAnsi="Times New Roman" w:cs="Times New Roman"/>
          <w:sz w:val="28"/>
          <w:szCs w:val="28"/>
        </w:rPr>
        <w:t>.1. Затраты на выполнение работ по противопаводковым мероприятиям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 на отчетный финансовый год.</w:t>
      </w:r>
    </w:p>
    <w:p w:rsidR="007427B8" w:rsidRPr="00AC305B" w:rsidRDefault="007427B8" w:rsidP="00742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1985"/>
        <w:gridCol w:w="1417"/>
        <w:gridCol w:w="1560"/>
      </w:tblGrid>
      <w:tr w:rsidR="007427B8" w:rsidRPr="00AC305B" w:rsidTr="007427B8">
        <w:tc>
          <w:tcPr>
            <w:tcW w:w="675" w:type="dxa"/>
          </w:tcPr>
          <w:p w:rsidR="007427B8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7427B8" w:rsidRDefault="007427B8" w:rsidP="007427B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ленной прилегающей территории,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985" w:type="dxa"/>
          </w:tcPr>
          <w:p w:rsidR="007427B8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содержания прилегающей территории в месяц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  <w:tc>
          <w:tcPr>
            <w:tcW w:w="1417" w:type="dxa"/>
          </w:tcPr>
          <w:p w:rsidR="007427B8" w:rsidRPr="000B69A1" w:rsidRDefault="007427B8" w:rsidP="007427B8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емое кол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тво месяцев с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</w:tr>
      <w:tr w:rsidR="007427B8" w:rsidRPr="00AC305B" w:rsidTr="007427B8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водопропускных труб</w:t>
            </w:r>
          </w:p>
        </w:tc>
        <w:tc>
          <w:tcPr>
            <w:tcW w:w="1984" w:type="dxa"/>
          </w:tcPr>
          <w:p w:rsidR="007427B8" w:rsidRPr="004B05D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427B8" w:rsidRPr="00AC305B" w:rsidRDefault="00BC6B6E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7427B8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17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427B8" w:rsidRPr="00AC305B" w:rsidRDefault="007427B8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99200,00</w:t>
            </w:r>
          </w:p>
        </w:tc>
      </w:tr>
    </w:tbl>
    <w:p w:rsidR="007427B8" w:rsidRDefault="007427B8" w:rsidP="0074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B8" w:rsidRPr="00AC305B" w:rsidRDefault="00B9053D" w:rsidP="0074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427B8">
        <w:rPr>
          <w:rFonts w:ascii="Times New Roman" w:hAnsi="Times New Roman" w:cs="Times New Roman"/>
          <w:sz w:val="28"/>
          <w:szCs w:val="28"/>
        </w:rPr>
        <w:t>.2.</w:t>
      </w:r>
      <w:r w:rsidR="007427B8" w:rsidRPr="00742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спортивных мероприятий администрации Ленинского района города Барнаула</w:t>
      </w:r>
    </w:p>
    <w:p w:rsidR="007427B8" w:rsidRPr="00AC305B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482BED" w:rsidP="007427B8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427B8" w:rsidRPr="00AC305B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оприятий, указа</w:t>
      </w:r>
      <w:r w:rsidR="00B9053D">
        <w:rPr>
          <w:sz w:val="28"/>
          <w:szCs w:val="28"/>
        </w:rPr>
        <w:t>нное в таблице №3</w:t>
      </w:r>
      <w:r w:rsidR="007964E5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7427B8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- цена организации и проведения одного i-го спортивного мероприятия, </w:t>
      </w:r>
      <w:r w:rsidR="00BC6B6E">
        <w:rPr>
          <w:sz w:val="28"/>
          <w:szCs w:val="28"/>
        </w:rPr>
        <w:t>указанная в таблице №3</w:t>
      </w:r>
      <w:r w:rsidR="007964E5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7427B8" w:rsidRPr="00AC305B" w:rsidRDefault="00B9053D" w:rsidP="007427B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409"/>
      </w:tblGrid>
      <w:tr w:rsidR="007427B8" w:rsidRPr="00AC305B" w:rsidTr="007427B8">
        <w:tc>
          <w:tcPr>
            <w:tcW w:w="675" w:type="dxa"/>
          </w:tcPr>
          <w:p w:rsidR="007427B8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09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427B8" w:rsidRPr="00AC305B" w:rsidTr="007427B8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и проведение спортивных мероприятий</w:t>
            </w:r>
          </w:p>
        </w:tc>
        <w:tc>
          <w:tcPr>
            <w:tcW w:w="2552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427B8" w:rsidRPr="00AC305B" w:rsidRDefault="00BC6B6E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FD688C" w:rsidRDefault="00FD688C" w:rsidP="0074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7B8" w:rsidRPr="00AC305B" w:rsidRDefault="007427B8" w:rsidP="00742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культурно-массовых мероприятий администрации Ленинского района города Барнаула</w:t>
      </w:r>
    </w:p>
    <w:p w:rsidR="007427B8" w:rsidRPr="00AC305B" w:rsidRDefault="007427B8" w:rsidP="0074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7B8" w:rsidRPr="00AC305B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482BED" w:rsidP="007427B8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427B8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</w:p>
    <w:p w:rsidR="007427B8" w:rsidRPr="00AC305B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</w:t>
      </w:r>
      <w:r w:rsidR="00B9053D">
        <w:rPr>
          <w:sz w:val="28"/>
          <w:szCs w:val="28"/>
        </w:rPr>
        <w:t>оприятий, ука</w:t>
      </w:r>
      <w:r w:rsidR="00BC6B6E">
        <w:rPr>
          <w:sz w:val="28"/>
          <w:szCs w:val="28"/>
        </w:rPr>
        <w:t>занное</w:t>
      </w:r>
      <w:r w:rsidR="007964E5">
        <w:rPr>
          <w:sz w:val="28"/>
          <w:szCs w:val="28"/>
        </w:rPr>
        <w:t xml:space="preserve"> в таблице №40</w:t>
      </w:r>
      <w:r w:rsidRPr="00AC305B">
        <w:rPr>
          <w:sz w:val="28"/>
          <w:szCs w:val="28"/>
        </w:rPr>
        <w:t>;</w:t>
      </w:r>
    </w:p>
    <w:p w:rsidR="007427B8" w:rsidRDefault="007427B8" w:rsidP="007427B8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рганизации и проведения одного i-го культурно-массового мер</w:t>
      </w:r>
      <w:r w:rsidR="007964E5">
        <w:rPr>
          <w:sz w:val="28"/>
          <w:szCs w:val="28"/>
        </w:rPr>
        <w:t>оприятия, указанная в таблице №40</w:t>
      </w:r>
      <w:r w:rsidRPr="00AC305B">
        <w:rPr>
          <w:sz w:val="28"/>
          <w:szCs w:val="28"/>
        </w:rPr>
        <w:t>.</w:t>
      </w:r>
    </w:p>
    <w:p w:rsidR="007427B8" w:rsidRPr="00AC305B" w:rsidRDefault="007964E5" w:rsidP="007427B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4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984"/>
      </w:tblGrid>
      <w:tr w:rsidR="007427B8" w:rsidRPr="00AC305B" w:rsidTr="00842059">
        <w:trPr>
          <w:tblHeader/>
        </w:trPr>
        <w:tc>
          <w:tcPr>
            <w:tcW w:w="675" w:type="dxa"/>
          </w:tcPr>
          <w:p w:rsidR="007427B8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984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</w:p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FA5638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FA5638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000,00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6D1F1A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427B8" w:rsidRPr="00AC305B" w:rsidRDefault="007427B8" w:rsidP="001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FA5638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00,00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езависимости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6D1F1A" w:rsidP="00FA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A56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427B8" w:rsidRPr="00AC305B" w:rsidTr="00842059">
        <w:tc>
          <w:tcPr>
            <w:tcW w:w="67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427B8" w:rsidRPr="00AC305B" w:rsidRDefault="007427B8" w:rsidP="00742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985" w:type="dxa"/>
          </w:tcPr>
          <w:p w:rsidR="007427B8" w:rsidRPr="00AC305B" w:rsidRDefault="007427B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427B8" w:rsidRPr="00AC305B" w:rsidRDefault="00FA5638" w:rsidP="007427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</w:p>
    <w:p w:rsidR="000979C1" w:rsidRPr="00AC305B" w:rsidRDefault="00B9053D" w:rsidP="000979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979C1">
        <w:rPr>
          <w:sz w:val="28"/>
          <w:szCs w:val="28"/>
        </w:rPr>
        <w:t xml:space="preserve">.4. </w:t>
      </w:r>
      <w:r w:rsidR="000979C1"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="000979C1" w:rsidRPr="00AC305B">
        <w:rPr>
          <w:sz w:val="28"/>
          <w:szCs w:val="28"/>
          <w:vertAlign w:val="subscript"/>
        </w:rPr>
        <w:t>сэ</w:t>
      </w:r>
      <w:r w:rsidR="000979C1" w:rsidRPr="00AC305B">
        <w:rPr>
          <w:sz w:val="28"/>
          <w:szCs w:val="28"/>
        </w:rPr>
        <w:t>) определяются по формуле:</w:t>
      </w:r>
    </w:p>
    <w:p w:rsidR="000979C1" w:rsidRPr="00AC305B" w:rsidRDefault="00482BED" w:rsidP="000979C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</w:p>
    <w:p w:rsidR="000979C1" w:rsidRPr="00AC305B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</w:t>
      </w:r>
      <w:r w:rsidR="007964E5">
        <w:rPr>
          <w:sz w:val="28"/>
          <w:szCs w:val="28"/>
        </w:rPr>
        <w:t>ффектов, указанное в таблице №41</w:t>
      </w:r>
      <w:r w:rsidRPr="00AC305B">
        <w:rPr>
          <w:sz w:val="28"/>
          <w:szCs w:val="28"/>
        </w:rPr>
        <w:t>;</w:t>
      </w:r>
    </w:p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</w:t>
      </w:r>
      <w:r w:rsidR="007964E5">
        <w:rPr>
          <w:sz w:val="28"/>
          <w:szCs w:val="28"/>
        </w:rPr>
        <w:t>ффектов, указанная в таблице №41</w:t>
      </w:r>
      <w:r w:rsidRPr="00AC305B">
        <w:rPr>
          <w:sz w:val="28"/>
          <w:szCs w:val="28"/>
        </w:rPr>
        <w:t>.</w:t>
      </w:r>
    </w:p>
    <w:p w:rsidR="000979C1" w:rsidRPr="00AC305B" w:rsidRDefault="007964E5" w:rsidP="000979C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4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842"/>
      </w:tblGrid>
      <w:tr w:rsidR="000979C1" w:rsidRPr="00AC305B" w:rsidTr="0008407B">
        <w:tc>
          <w:tcPr>
            <w:tcW w:w="534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0979C1" w:rsidRPr="00AC305B" w:rsidRDefault="00A514BA" w:rsidP="00A51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1842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</w:t>
            </w:r>
            <w:r w:rsidR="00BC6B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979C1" w:rsidRPr="00AC305B" w:rsidTr="0008407B">
        <w:tc>
          <w:tcPr>
            <w:tcW w:w="534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979C1" w:rsidRPr="00AC305B" w:rsidRDefault="000979C1" w:rsidP="00097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979C1" w:rsidRPr="00AC305B" w:rsidRDefault="00FA5638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979C1" w:rsidRDefault="00B9053D" w:rsidP="002A6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0979C1">
        <w:rPr>
          <w:rFonts w:ascii="Times New Roman" w:hAnsi="Times New Roman" w:cs="Times New Roman"/>
          <w:sz w:val="28"/>
          <w:szCs w:val="28"/>
        </w:rPr>
        <w:t xml:space="preserve">.5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="000979C1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>подготовку фильма по итогам деятельности</w:t>
      </w:r>
      <w:r w:rsidR="002A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979C1" w:rsidRPr="00AC305B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</w:rPr>
        <w:t>подготовку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:rsidR="000979C1" w:rsidRPr="00AC305B" w:rsidRDefault="00482BED" w:rsidP="000979C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0979C1" w:rsidRPr="00AC305B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</w:t>
      </w:r>
      <w:r w:rsidR="007964E5">
        <w:rPr>
          <w:sz w:val="28"/>
          <w:szCs w:val="28"/>
        </w:rPr>
        <w:t>, указанное а таблице №42</w:t>
      </w:r>
      <w:r w:rsidRPr="00AC305B">
        <w:rPr>
          <w:sz w:val="28"/>
          <w:szCs w:val="28"/>
        </w:rPr>
        <w:t>;</w:t>
      </w:r>
    </w:p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</w:t>
      </w:r>
      <w:r w:rsidR="003F4C5B">
        <w:rPr>
          <w:sz w:val="28"/>
          <w:szCs w:val="28"/>
        </w:rPr>
        <w:t xml:space="preserve"> фильма, указанная в таблице №4</w:t>
      </w:r>
      <w:r w:rsidR="007964E5">
        <w:rPr>
          <w:sz w:val="28"/>
          <w:szCs w:val="28"/>
        </w:rPr>
        <w:t>2</w:t>
      </w:r>
      <w:r w:rsidRPr="00AC305B">
        <w:rPr>
          <w:sz w:val="28"/>
          <w:szCs w:val="28"/>
        </w:rPr>
        <w:t>.</w:t>
      </w:r>
    </w:p>
    <w:p w:rsidR="000979C1" w:rsidRPr="00AC305B" w:rsidRDefault="000979C1" w:rsidP="000979C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835"/>
      </w:tblGrid>
      <w:tr w:rsidR="000979C1" w:rsidRPr="00AC305B" w:rsidTr="0008407B">
        <w:trPr>
          <w:tblHeader/>
        </w:trPr>
        <w:tc>
          <w:tcPr>
            <w:tcW w:w="675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9" w:type="dxa"/>
          </w:tcPr>
          <w:p w:rsidR="000979C1" w:rsidRPr="00AA0480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</w:p>
        </w:tc>
        <w:tc>
          <w:tcPr>
            <w:tcW w:w="2835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979C1" w:rsidRPr="00AC305B" w:rsidTr="0008407B">
        <w:tc>
          <w:tcPr>
            <w:tcW w:w="675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979C1" w:rsidRPr="00AC305B" w:rsidRDefault="000979C1" w:rsidP="00BC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по итогам деятельности</w:t>
            </w:r>
          </w:p>
        </w:tc>
        <w:tc>
          <w:tcPr>
            <w:tcW w:w="2409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979C1" w:rsidRPr="00AC305B" w:rsidRDefault="000979C1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0000,00</w:t>
            </w:r>
          </w:p>
        </w:tc>
      </w:tr>
    </w:tbl>
    <w:p w:rsidR="000979C1" w:rsidRPr="00AC305B" w:rsidRDefault="000979C1" w:rsidP="00097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979C1" w:rsidRPr="00AC305B" w:rsidRDefault="000979C1" w:rsidP="0009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05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пошиву флагов </w:t>
      </w:r>
    </w:p>
    <w:p w:rsidR="000979C1" w:rsidRPr="00AC305B" w:rsidRDefault="000979C1" w:rsidP="0009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979C1" w:rsidRPr="00AC305B" w:rsidRDefault="000979C1" w:rsidP="0009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0840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0979C1" w:rsidRPr="00AC305B" w:rsidRDefault="000979C1" w:rsidP="0009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9C1" w:rsidRPr="00AC305B" w:rsidRDefault="00482BED" w:rsidP="0009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0979C1" w:rsidRPr="00AC305B" w:rsidRDefault="000979C1" w:rsidP="0009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9C1" w:rsidRPr="00AC305B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количество i-х флагов</w:t>
      </w:r>
      <w:r w:rsidR="007964E5">
        <w:rPr>
          <w:sz w:val="28"/>
          <w:szCs w:val="28"/>
        </w:rPr>
        <w:t>, указанное в таблице №43</w:t>
      </w:r>
      <w:r w:rsidRPr="00AC305B">
        <w:rPr>
          <w:sz w:val="28"/>
          <w:szCs w:val="28"/>
        </w:rPr>
        <w:t>;</w:t>
      </w:r>
    </w:p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лага, указанная в таблице №</w:t>
      </w:r>
      <w:r w:rsidR="00BC6B6E">
        <w:rPr>
          <w:sz w:val="28"/>
          <w:szCs w:val="28"/>
        </w:rPr>
        <w:t>4</w:t>
      </w:r>
      <w:r w:rsidR="007964E5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:rsidR="000979C1" w:rsidRPr="00AC305B" w:rsidRDefault="000979C1" w:rsidP="0009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3BC8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842"/>
      </w:tblGrid>
      <w:tr w:rsidR="000979C1" w:rsidRPr="00AC305B" w:rsidTr="000979C1">
        <w:tc>
          <w:tcPr>
            <w:tcW w:w="675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флагов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) не более</w:t>
            </w:r>
          </w:p>
        </w:tc>
        <w:tc>
          <w:tcPr>
            <w:tcW w:w="2552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979C1" w:rsidRPr="00AC305B" w:rsidTr="000979C1">
        <w:tc>
          <w:tcPr>
            <w:tcW w:w="675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979C1" w:rsidRPr="00AC305B" w:rsidRDefault="000979C1" w:rsidP="000840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ошив флагов</w:t>
            </w:r>
          </w:p>
        </w:tc>
        <w:tc>
          <w:tcPr>
            <w:tcW w:w="2268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552" w:type="dxa"/>
          </w:tcPr>
          <w:p w:rsidR="000979C1" w:rsidRPr="00AC305B" w:rsidRDefault="0030138F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842" w:type="dxa"/>
          </w:tcPr>
          <w:p w:rsidR="000979C1" w:rsidRPr="00AC305B" w:rsidRDefault="00BC6B6E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3D3BC8" w:rsidRDefault="003D3BC8" w:rsidP="0009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C1" w:rsidRPr="00AC305B" w:rsidRDefault="003D3BC8" w:rsidP="0009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979C1">
        <w:rPr>
          <w:rFonts w:ascii="Times New Roman" w:hAnsi="Times New Roman" w:cs="Times New Roman"/>
          <w:sz w:val="28"/>
          <w:szCs w:val="28"/>
        </w:rPr>
        <w:t xml:space="preserve">.7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0979C1"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="000979C1">
        <w:rPr>
          <w:rFonts w:ascii="Times New Roman" w:hAnsi="Times New Roman"/>
          <w:sz w:val="28"/>
          <w:szCs w:val="28"/>
        </w:rPr>
        <w:t xml:space="preserve"> </w:t>
      </w:r>
      <w:r w:rsidR="000979C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979C1" w:rsidRPr="00AC305B" w:rsidRDefault="000979C1" w:rsidP="0009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</w:t>
      </w:r>
      <w:r w:rsidRPr="003D3BC8">
        <w:rPr>
          <w:rFonts w:ascii="Times New Roman" w:hAnsi="Times New Roman" w:cs="Times New Roman"/>
          <w:sz w:val="28"/>
          <w:szCs w:val="28"/>
        </w:rPr>
        <w:t>З</w:t>
      </w:r>
      <w:r w:rsidRPr="003D3B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0979C1" w:rsidRPr="00AC305B" w:rsidRDefault="00482BED" w:rsidP="0009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0979C1" w:rsidRPr="00AC305B" w:rsidRDefault="000979C1" w:rsidP="0009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9C1" w:rsidRPr="00AC305B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</w:t>
      </w:r>
      <w:r w:rsidR="007964E5">
        <w:rPr>
          <w:sz w:val="28"/>
          <w:szCs w:val="28"/>
        </w:rPr>
        <w:t>, указанное в таблице №44</w:t>
      </w:r>
      <w:r w:rsidRPr="00AC305B">
        <w:rPr>
          <w:sz w:val="28"/>
          <w:szCs w:val="28"/>
        </w:rPr>
        <w:t>;</w:t>
      </w:r>
    </w:p>
    <w:p w:rsidR="000979C1" w:rsidRDefault="000979C1" w:rsidP="000979C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4</w:t>
      </w:r>
      <w:r w:rsidR="007964E5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:rsidR="000979C1" w:rsidRPr="00AC305B" w:rsidRDefault="000979C1" w:rsidP="0009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3BC8">
        <w:rPr>
          <w:rFonts w:ascii="Times New Roman" w:eastAsia="Times New Roman" w:hAnsi="Times New Roman" w:cs="Times New Roman"/>
          <w:sz w:val="28"/>
          <w:szCs w:val="28"/>
        </w:rPr>
        <w:t>Таблица №4</w:t>
      </w:r>
      <w:r w:rsidR="007964E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842"/>
      </w:tblGrid>
      <w:tr w:rsidR="000979C1" w:rsidRPr="00AC305B" w:rsidTr="000979C1">
        <w:tc>
          <w:tcPr>
            <w:tcW w:w="675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) не более</w:t>
            </w:r>
          </w:p>
        </w:tc>
        <w:tc>
          <w:tcPr>
            <w:tcW w:w="2552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979C1" w:rsidRPr="00AC305B" w:rsidTr="000979C1">
        <w:tc>
          <w:tcPr>
            <w:tcW w:w="675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</w:tcPr>
          <w:p w:rsidR="000979C1" w:rsidRDefault="000979C1" w:rsidP="00097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  <w:p w:rsidR="000979C1" w:rsidRPr="00AC305B" w:rsidRDefault="000979C1" w:rsidP="00097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79C1" w:rsidRPr="00AC305B" w:rsidRDefault="000979C1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0979C1" w:rsidRPr="00AC305B" w:rsidRDefault="0030138F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2,7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979C1" w:rsidRPr="00AC305B" w:rsidRDefault="00BC6B6E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979C1" w:rsidRPr="00AC305B" w:rsidRDefault="000979C1" w:rsidP="00097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9C1" w:rsidRDefault="003D3BC8" w:rsidP="00EA02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979C1">
        <w:rPr>
          <w:rFonts w:ascii="Times New Roman" w:hAnsi="Times New Roman" w:cs="Times New Roman"/>
          <w:sz w:val="28"/>
          <w:szCs w:val="28"/>
        </w:rPr>
        <w:t>.8. Нормативные затраты на выполнение работ по покосу газонов</w:t>
      </w:r>
    </w:p>
    <w:p w:rsidR="000979C1" w:rsidRPr="000979C1" w:rsidRDefault="003D3BC8" w:rsidP="003D3BC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4</w:t>
      </w:r>
      <w:r w:rsidR="001C583E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2411"/>
        <w:gridCol w:w="2409"/>
      </w:tblGrid>
      <w:tr w:rsidR="00367963" w:rsidRPr="00AC305B" w:rsidTr="003D3BC8">
        <w:tc>
          <w:tcPr>
            <w:tcW w:w="675" w:type="dxa"/>
          </w:tcPr>
          <w:p w:rsidR="00367963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367963" w:rsidRDefault="00367963" w:rsidP="000979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ленной прилегающей территории,</w:t>
            </w:r>
          </w:p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11" w:type="dxa"/>
          </w:tcPr>
          <w:p w:rsidR="00367963" w:rsidRPr="00AC305B" w:rsidRDefault="00367963" w:rsidP="000979C1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ность </w:t>
            </w:r>
          </w:p>
        </w:tc>
        <w:tc>
          <w:tcPr>
            <w:tcW w:w="2409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</w:tr>
      <w:tr w:rsidR="00367963" w:rsidRPr="00AC305B" w:rsidTr="003D3BC8">
        <w:tc>
          <w:tcPr>
            <w:tcW w:w="675" w:type="dxa"/>
          </w:tcPr>
          <w:p w:rsidR="00367963" w:rsidRPr="00AC305B" w:rsidRDefault="007964E5" w:rsidP="000979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окос газонов</w:t>
            </w:r>
          </w:p>
        </w:tc>
        <w:tc>
          <w:tcPr>
            <w:tcW w:w="1984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729 м</w:t>
            </w:r>
            <w:r w:rsidRPr="00F6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1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D3BC8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0979C1" w:rsidRDefault="000979C1" w:rsidP="00EA02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C1" w:rsidRDefault="003D3BC8" w:rsidP="00EA02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979C1">
        <w:rPr>
          <w:rFonts w:ascii="Times New Roman" w:hAnsi="Times New Roman" w:cs="Times New Roman"/>
          <w:sz w:val="28"/>
          <w:szCs w:val="28"/>
        </w:rPr>
        <w:t>.9.</w:t>
      </w:r>
      <w:r w:rsidR="000979C1" w:rsidRPr="000979C1">
        <w:rPr>
          <w:rFonts w:ascii="Times New Roman" w:hAnsi="Times New Roman" w:cs="Times New Roman"/>
          <w:sz w:val="28"/>
          <w:szCs w:val="28"/>
        </w:rPr>
        <w:t xml:space="preserve"> </w:t>
      </w:r>
      <w:r w:rsidR="000979C1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поливу газонов</w:t>
      </w:r>
    </w:p>
    <w:p w:rsidR="003D3BC8" w:rsidRDefault="003D3BC8" w:rsidP="003D3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4</w:t>
      </w:r>
      <w:r w:rsidR="001C583E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2411"/>
        <w:gridCol w:w="2409"/>
      </w:tblGrid>
      <w:tr w:rsidR="00367963" w:rsidRPr="00AC305B" w:rsidTr="003D3BC8">
        <w:tc>
          <w:tcPr>
            <w:tcW w:w="675" w:type="dxa"/>
          </w:tcPr>
          <w:p w:rsidR="00367963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367963" w:rsidRDefault="00367963" w:rsidP="003D3BC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ленной прилегающей территории,</w:t>
            </w:r>
          </w:p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11" w:type="dxa"/>
          </w:tcPr>
          <w:p w:rsidR="00367963" w:rsidRPr="00AC305B" w:rsidRDefault="00367963" w:rsidP="003D3BC8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ность </w:t>
            </w:r>
          </w:p>
        </w:tc>
        <w:tc>
          <w:tcPr>
            <w:tcW w:w="2409" w:type="dxa"/>
          </w:tcPr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367963" w:rsidRPr="00AC305B" w:rsidRDefault="00367963" w:rsidP="003D3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</w:tr>
      <w:tr w:rsidR="00367963" w:rsidRPr="00AC305B" w:rsidTr="003D3BC8">
        <w:tc>
          <w:tcPr>
            <w:tcW w:w="675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газонов</w:t>
            </w:r>
          </w:p>
        </w:tc>
        <w:tc>
          <w:tcPr>
            <w:tcW w:w="1984" w:type="dxa"/>
          </w:tcPr>
          <w:p w:rsidR="00367963" w:rsidRPr="000B7647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1" w:type="dxa"/>
          </w:tcPr>
          <w:p w:rsidR="00367963" w:rsidRPr="00AC305B" w:rsidRDefault="00367963" w:rsidP="00097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сухую погоду</w:t>
            </w:r>
          </w:p>
        </w:tc>
        <w:tc>
          <w:tcPr>
            <w:tcW w:w="2409" w:type="dxa"/>
          </w:tcPr>
          <w:p w:rsidR="00367963" w:rsidRPr="003D3BC8" w:rsidRDefault="003D3BC8" w:rsidP="003D3BC8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100,0</w:t>
            </w:r>
          </w:p>
        </w:tc>
      </w:tr>
    </w:tbl>
    <w:p w:rsidR="000B7647" w:rsidRDefault="000B7647" w:rsidP="000B7647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0B7647" w:rsidRPr="003D3BC8" w:rsidRDefault="003D3BC8" w:rsidP="003D3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сады администрации Ленинского района города Барнаула</w:t>
      </w:r>
    </w:p>
    <w:p w:rsidR="000B7647" w:rsidRPr="00AC305B" w:rsidRDefault="000B7647" w:rsidP="000B7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Затраты на приобретение расса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647" w:rsidRPr="00AC305B" w:rsidRDefault="00482BED" w:rsidP="000B7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0B7647" w:rsidRPr="00AC305B" w:rsidRDefault="00482BED" w:rsidP="000B7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3F4C5B">
        <w:rPr>
          <w:rFonts w:ascii="Times New Roman" w:hAnsi="Times New Roman" w:cs="Times New Roman"/>
          <w:sz w:val="28"/>
          <w:szCs w:val="28"/>
        </w:rPr>
        <w:t>4</w:t>
      </w:r>
      <w:r w:rsidR="001C583E">
        <w:rPr>
          <w:rFonts w:ascii="Times New Roman" w:hAnsi="Times New Roman" w:cs="Times New Roman"/>
          <w:sz w:val="28"/>
          <w:szCs w:val="28"/>
        </w:rPr>
        <w:t>7</w:t>
      </w:r>
      <w:r w:rsidR="000B7647"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7647" w:rsidRDefault="00482BED" w:rsidP="000B7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</w:t>
      </w:r>
      <w:r w:rsidR="003D3BC8">
        <w:rPr>
          <w:rFonts w:ascii="Times New Roman" w:hAnsi="Times New Roman" w:cs="Times New Roman"/>
          <w:sz w:val="28"/>
          <w:szCs w:val="28"/>
        </w:rPr>
        <w:t>а</w:t>
      </w:r>
      <w:r w:rsidR="001C583E">
        <w:rPr>
          <w:rFonts w:ascii="Times New Roman" w:hAnsi="Times New Roman" w:cs="Times New Roman"/>
          <w:sz w:val="28"/>
          <w:szCs w:val="28"/>
        </w:rPr>
        <w:t>тивами, указанными в таблице №47</w:t>
      </w:r>
      <w:r w:rsidR="000B7647" w:rsidRPr="00AC305B">
        <w:rPr>
          <w:rFonts w:ascii="Times New Roman" w:hAnsi="Times New Roman" w:cs="Times New Roman"/>
          <w:sz w:val="28"/>
          <w:szCs w:val="28"/>
        </w:rPr>
        <w:t>.</w:t>
      </w:r>
      <w:r w:rsidR="000B7647" w:rsidRPr="00AC305B">
        <w:rPr>
          <w:rFonts w:ascii="Times New Roman" w:hAnsi="Times New Roman" w:cs="Times New Roman"/>
          <w:sz w:val="28"/>
          <w:szCs w:val="28"/>
        </w:rPr>
        <w:tab/>
      </w:r>
    </w:p>
    <w:p w:rsidR="000B7647" w:rsidRPr="00AC305B" w:rsidRDefault="000B7647" w:rsidP="000B764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</w:r>
      <w:r w:rsidRPr="00AC305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3D3BC8">
        <w:rPr>
          <w:rFonts w:ascii="Times New Roman" w:hAnsi="Times New Roman" w:cs="Times New Roman"/>
          <w:sz w:val="28"/>
          <w:szCs w:val="28"/>
        </w:rPr>
        <w:t>4</w:t>
      </w:r>
      <w:r w:rsidR="001C583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42"/>
        <w:gridCol w:w="2147"/>
        <w:gridCol w:w="2338"/>
        <w:gridCol w:w="2226"/>
      </w:tblGrid>
      <w:tr w:rsidR="000B7647" w:rsidRPr="00AC305B" w:rsidTr="000B7647">
        <w:tc>
          <w:tcPr>
            <w:tcW w:w="534" w:type="dxa"/>
          </w:tcPr>
          <w:p w:rsidR="000B7647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2" w:type="dxa"/>
          </w:tcPr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1C583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B7647" w:rsidRPr="00AC305B" w:rsidTr="000B7647">
        <w:tc>
          <w:tcPr>
            <w:tcW w:w="534" w:type="dxa"/>
          </w:tcPr>
          <w:p w:rsidR="000B7647" w:rsidRPr="00AC305B" w:rsidRDefault="000B7647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B7647" w:rsidRPr="00AC305B" w:rsidRDefault="00367963" w:rsidP="000B7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рассады</w:t>
            </w:r>
          </w:p>
        </w:tc>
        <w:tc>
          <w:tcPr>
            <w:tcW w:w="2268" w:type="dxa"/>
          </w:tcPr>
          <w:p w:rsidR="000B7647" w:rsidRPr="00AC305B" w:rsidRDefault="00910A10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2552" w:type="dxa"/>
          </w:tcPr>
          <w:p w:rsidR="000B7647" w:rsidRPr="00AC305B" w:rsidRDefault="00910A10" w:rsidP="000B7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842" w:type="dxa"/>
          </w:tcPr>
          <w:p w:rsidR="000B7647" w:rsidRPr="000B7647" w:rsidRDefault="00910A10" w:rsidP="000B764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B7647" w:rsidRPr="00AC305B" w:rsidRDefault="000B7647" w:rsidP="000B76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7647" w:rsidRPr="003D3BC8" w:rsidRDefault="000B7647" w:rsidP="003D3BC8">
      <w:pPr>
        <w:pStyle w:val="ac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C8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вывозу мусора</w:t>
      </w:r>
    </w:p>
    <w:p w:rsidR="000247D5" w:rsidRPr="000247D5" w:rsidRDefault="000247D5" w:rsidP="000247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lastRenderedPageBreak/>
        <w:t>Затраты на выполнение работ по вывозу мус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482BED" w:rsidP="000247D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482BED" w:rsidP="000247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D3BC8">
        <w:rPr>
          <w:rFonts w:ascii="Times New Roman" w:hAnsi="Times New Roman" w:cs="Times New Roman"/>
          <w:sz w:val="28"/>
          <w:szCs w:val="28"/>
        </w:rPr>
        <w:t>ых работ, указанный в таблице №4</w:t>
      </w:r>
      <w:r w:rsidR="001C583E">
        <w:rPr>
          <w:rFonts w:ascii="Times New Roman" w:hAnsi="Times New Roman" w:cs="Times New Roman"/>
          <w:sz w:val="28"/>
          <w:szCs w:val="28"/>
        </w:rPr>
        <w:t>8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:rsidR="000247D5" w:rsidRPr="000247D5" w:rsidRDefault="00482BED" w:rsidP="000247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3D3BC8">
        <w:rPr>
          <w:rFonts w:ascii="Times New Roman" w:hAnsi="Times New Roman" w:cs="Times New Roman"/>
          <w:sz w:val="28"/>
          <w:szCs w:val="28"/>
        </w:rPr>
        <w:t>т</w:t>
      </w:r>
      <w:r w:rsidR="00BC6B6E">
        <w:rPr>
          <w:rFonts w:ascii="Times New Roman" w:hAnsi="Times New Roman" w:cs="Times New Roman"/>
          <w:sz w:val="28"/>
          <w:szCs w:val="28"/>
        </w:rPr>
        <w:t>ы в год, указанная в таблице №4</w:t>
      </w:r>
      <w:r w:rsidR="001C583E">
        <w:rPr>
          <w:rFonts w:ascii="Times New Roman" w:hAnsi="Times New Roman" w:cs="Times New Roman"/>
          <w:sz w:val="28"/>
          <w:szCs w:val="28"/>
        </w:rPr>
        <w:t>8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0247D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BC6B6E">
        <w:rPr>
          <w:rFonts w:ascii="Times New Roman" w:hAnsi="Times New Roman" w:cs="Times New Roman"/>
          <w:sz w:val="28"/>
          <w:szCs w:val="28"/>
        </w:rPr>
        <w:t>4</w:t>
      </w:r>
      <w:r w:rsidR="001C583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977"/>
      </w:tblGrid>
      <w:tr w:rsidR="000247D5" w:rsidRPr="000247D5" w:rsidTr="004F07AB">
        <w:tc>
          <w:tcPr>
            <w:tcW w:w="534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977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247D5" w:rsidRPr="000247D5" w:rsidRDefault="001C583E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)</w:t>
            </w:r>
          </w:p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247D5" w:rsidRPr="000247D5" w:rsidTr="004F07AB">
        <w:trPr>
          <w:trHeight w:val="660"/>
        </w:trPr>
        <w:tc>
          <w:tcPr>
            <w:tcW w:w="534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247D5" w:rsidRPr="000247D5" w:rsidRDefault="000247D5" w:rsidP="0002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835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247D5" w:rsidRPr="000247D5" w:rsidRDefault="003D3BC8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2097" w:rsidRDefault="00C22097" w:rsidP="00C22097">
      <w:pPr>
        <w:pStyle w:val="ac"/>
        <w:autoSpaceDE w:val="0"/>
        <w:autoSpaceDN w:val="0"/>
        <w:adjustRightInd w:val="0"/>
        <w:spacing w:after="0" w:line="240" w:lineRule="auto"/>
        <w:ind w:left="1668"/>
        <w:jc w:val="both"/>
        <w:rPr>
          <w:rFonts w:ascii="Times New Roman" w:hAnsi="Times New Roman" w:cs="Times New Roman"/>
          <w:sz w:val="28"/>
          <w:szCs w:val="28"/>
        </w:rPr>
      </w:pPr>
    </w:p>
    <w:p w:rsidR="000B7647" w:rsidRPr="003D3BC8" w:rsidRDefault="000B7647" w:rsidP="003D3BC8">
      <w:pPr>
        <w:pStyle w:val="ac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C8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уборке мусора</w:t>
      </w:r>
    </w:p>
    <w:p w:rsidR="004F07AB" w:rsidRPr="004F07AB" w:rsidRDefault="004F07AB" w:rsidP="003D3BC8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уборке мусора</w:t>
      </w:r>
      <w:r w:rsidRPr="004F07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4F07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4F07AB" w:rsidRDefault="00482BED" w:rsidP="004F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4F07AB" w:rsidRDefault="00482BED" w:rsidP="004F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D3BC8">
        <w:rPr>
          <w:rFonts w:ascii="Times New Roman" w:hAnsi="Times New Roman" w:cs="Times New Roman"/>
          <w:sz w:val="28"/>
          <w:szCs w:val="28"/>
        </w:rPr>
        <w:t>х работ, указанный в таблице №4</w:t>
      </w:r>
      <w:r w:rsidR="001C583E">
        <w:rPr>
          <w:rFonts w:ascii="Times New Roman" w:hAnsi="Times New Roman" w:cs="Times New Roman"/>
          <w:sz w:val="28"/>
          <w:szCs w:val="28"/>
        </w:rPr>
        <w:t>9</w:t>
      </w:r>
      <w:r w:rsidR="004F07AB" w:rsidRPr="004F07AB">
        <w:rPr>
          <w:rFonts w:ascii="Times New Roman" w:hAnsi="Times New Roman" w:cs="Times New Roman"/>
          <w:sz w:val="28"/>
          <w:szCs w:val="28"/>
        </w:rPr>
        <w:t>;</w:t>
      </w:r>
    </w:p>
    <w:p w:rsidR="004F07AB" w:rsidRPr="004F07AB" w:rsidRDefault="00482BED" w:rsidP="004F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4</w:t>
      </w:r>
      <w:r w:rsidR="001C583E">
        <w:rPr>
          <w:rFonts w:ascii="Times New Roman" w:hAnsi="Times New Roman" w:cs="Times New Roman"/>
          <w:sz w:val="28"/>
          <w:szCs w:val="28"/>
        </w:rPr>
        <w:t>9</w:t>
      </w:r>
      <w:r w:rsidR="004F07AB" w:rsidRPr="004F07AB">
        <w:rPr>
          <w:rFonts w:ascii="Times New Roman" w:hAnsi="Times New Roman" w:cs="Times New Roman"/>
          <w:sz w:val="28"/>
          <w:szCs w:val="28"/>
        </w:rPr>
        <w:t>.</w:t>
      </w:r>
    </w:p>
    <w:p w:rsidR="004F07AB" w:rsidRPr="004F07AB" w:rsidRDefault="004F07AB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>Таблица №</w:t>
      </w:r>
      <w:r w:rsidR="003D3BC8">
        <w:rPr>
          <w:rFonts w:ascii="Times New Roman" w:hAnsi="Times New Roman" w:cs="Times New Roman"/>
          <w:sz w:val="28"/>
          <w:szCs w:val="28"/>
        </w:rPr>
        <w:t>4</w:t>
      </w:r>
      <w:r w:rsidR="001C583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977"/>
      </w:tblGrid>
      <w:tr w:rsidR="004F07AB" w:rsidRPr="000247D5" w:rsidTr="004F07AB">
        <w:tc>
          <w:tcPr>
            <w:tcW w:w="534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977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0247D5" w:rsidRDefault="001C583E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F07AB" w:rsidRPr="000247D5" w:rsidTr="004F07AB">
        <w:trPr>
          <w:trHeight w:val="660"/>
        </w:trPr>
        <w:tc>
          <w:tcPr>
            <w:tcW w:w="534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835" w:type="dxa"/>
          </w:tcPr>
          <w:p w:rsidR="004F07AB" w:rsidRPr="000247D5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F07AB" w:rsidRPr="000247D5" w:rsidRDefault="003D3BC8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0173" w:rsidRDefault="00F90173" w:rsidP="00F90173">
      <w:pPr>
        <w:pStyle w:val="ac"/>
        <w:autoSpaceDE w:val="0"/>
        <w:autoSpaceDN w:val="0"/>
        <w:adjustRightInd w:val="0"/>
        <w:spacing w:after="0" w:line="240" w:lineRule="auto"/>
        <w:ind w:left="1668"/>
        <w:jc w:val="both"/>
        <w:rPr>
          <w:rFonts w:ascii="Times New Roman" w:hAnsi="Times New Roman" w:cs="Times New Roman"/>
          <w:sz w:val="28"/>
          <w:szCs w:val="28"/>
        </w:rPr>
      </w:pPr>
    </w:p>
    <w:p w:rsidR="00F90173" w:rsidRDefault="000B7647" w:rsidP="003D3BC8">
      <w:pPr>
        <w:pStyle w:val="ac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дезинсекционной </w:t>
      </w:r>
      <w:r w:rsidR="00F90173">
        <w:rPr>
          <w:rFonts w:ascii="Times New Roman" w:hAnsi="Times New Roman" w:cs="Times New Roman"/>
          <w:sz w:val="28"/>
          <w:szCs w:val="28"/>
        </w:rPr>
        <w:t xml:space="preserve">акарицидной </w:t>
      </w:r>
      <w:r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2097">
        <w:rPr>
          <w:rFonts w:ascii="Times New Roman" w:hAnsi="Times New Roman" w:cs="Times New Roman"/>
          <w:sz w:val="28"/>
          <w:szCs w:val="28"/>
        </w:rPr>
        <w:t>Ленинского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 района г.Барнаула</w:t>
      </w:r>
    </w:p>
    <w:p w:rsidR="00C22097" w:rsidRDefault="00C22097" w:rsidP="00C220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Затраты на акарицидную обработку территории от насекомых (З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) </w:t>
      </w:r>
      <w:r w:rsidRPr="00C220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22097" w:rsidRPr="00C22097" w:rsidRDefault="00C22097" w:rsidP="00C220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097" w:rsidRPr="00C22097" w:rsidRDefault="00C22097" w:rsidP="00C220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09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22097">
        <w:rPr>
          <w:rFonts w:ascii="Times New Roman" w:eastAsia="Times New Roman" w:hAnsi="Times New Roman" w:cs="Times New Roman"/>
          <w:sz w:val="20"/>
          <w:szCs w:val="20"/>
        </w:rPr>
        <w:t xml:space="preserve">акоб = </w:t>
      </w:r>
      <w:r w:rsidRPr="00C22097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C2209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eastAsia="Times New Roman" w:hAnsi="Times New Roman" w:cs="Times New Roman"/>
          <w:sz w:val="20"/>
          <w:szCs w:val="20"/>
        </w:rPr>
        <w:t>акоб*</w:t>
      </w:r>
      <w:r w:rsidRPr="00C220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2097">
        <w:rPr>
          <w:rFonts w:ascii="Times New Roman" w:eastAsia="Times New Roman" w:hAnsi="Times New Roman" w:cs="Times New Roman"/>
          <w:sz w:val="20"/>
          <w:szCs w:val="20"/>
        </w:rPr>
        <w:t>акоб</w:t>
      </w:r>
      <w:r>
        <w:rPr>
          <w:rFonts w:ascii="Times New Roman" w:eastAsia="Times New Roman" w:hAnsi="Times New Roman" w:cs="Times New Roman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209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22097" w:rsidRPr="00C22097" w:rsidRDefault="00C22097" w:rsidP="00C2209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Σ</w:t>
      </w:r>
      <w:r w:rsidRPr="00C22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hAnsi="Times New Roman" w:cs="Times New Roman"/>
          <w:sz w:val="20"/>
          <w:szCs w:val="20"/>
        </w:rPr>
        <w:t>акоб</w:t>
      </w:r>
      <w:r w:rsidRPr="00C22097">
        <w:rPr>
          <w:rFonts w:ascii="Times New Roman" w:hAnsi="Times New Roman" w:cs="Times New Roman"/>
          <w:sz w:val="28"/>
          <w:szCs w:val="28"/>
        </w:rPr>
        <w:t xml:space="preserve"> </w:t>
      </w:r>
      <w:r w:rsidRPr="00C22097">
        <w:rPr>
          <w:rFonts w:ascii="Times New Roman" w:hAnsi="Times New Roman" w:cs="Times New Roman"/>
          <w:sz w:val="20"/>
          <w:szCs w:val="20"/>
        </w:rPr>
        <w:t xml:space="preserve"> – </w:t>
      </w:r>
      <w:r w:rsidRPr="00C22097">
        <w:rPr>
          <w:rFonts w:ascii="Times New Roman" w:hAnsi="Times New Roman" w:cs="Times New Roman"/>
          <w:sz w:val="28"/>
          <w:szCs w:val="28"/>
        </w:rPr>
        <w:t>планируемое</w:t>
      </w:r>
      <w:r w:rsidRPr="00C22097">
        <w:rPr>
          <w:rFonts w:ascii="Times New Roman" w:hAnsi="Times New Roman" w:cs="Times New Roman"/>
          <w:sz w:val="20"/>
          <w:szCs w:val="20"/>
        </w:rPr>
        <w:t xml:space="preserve"> </w:t>
      </w:r>
      <w:r w:rsidRPr="00C22097">
        <w:rPr>
          <w:rFonts w:ascii="Times New Roman" w:hAnsi="Times New Roman" w:cs="Times New Roman"/>
          <w:sz w:val="28"/>
          <w:szCs w:val="28"/>
        </w:rPr>
        <w:t>количество обрабатываемых гектар (га), указанных в таблице №4</w:t>
      </w:r>
      <w:r w:rsidR="003F4C5B">
        <w:rPr>
          <w:rFonts w:ascii="Times New Roman" w:hAnsi="Times New Roman" w:cs="Times New Roman"/>
          <w:sz w:val="28"/>
          <w:szCs w:val="28"/>
        </w:rPr>
        <w:t>8</w:t>
      </w:r>
      <w:r w:rsidRPr="00C22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097" w:rsidRDefault="00C22097" w:rsidP="00C2209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Р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 – </w:t>
      </w:r>
      <w:r w:rsidRPr="00C22097">
        <w:rPr>
          <w:rFonts w:ascii="Times New Roman" w:hAnsi="Times New Roman" w:cs="Times New Roman"/>
          <w:sz w:val="28"/>
          <w:szCs w:val="28"/>
        </w:rPr>
        <w:t>цена обрабо</w:t>
      </w:r>
      <w:r w:rsidR="001C583E">
        <w:rPr>
          <w:rFonts w:ascii="Times New Roman" w:hAnsi="Times New Roman" w:cs="Times New Roman"/>
          <w:sz w:val="28"/>
          <w:szCs w:val="28"/>
        </w:rPr>
        <w:t>тки за 1 га указана в таблице №50</w:t>
      </w:r>
      <w:r w:rsidR="003F4C5B">
        <w:rPr>
          <w:rFonts w:ascii="Times New Roman" w:hAnsi="Times New Roman" w:cs="Times New Roman"/>
          <w:sz w:val="28"/>
          <w:szCs w:val="28"/>
        </w:rPr>
        <w:t>;</w:t>
      </w:r>
    </w:p>
    <w:p w:rsidR="00C22097" w:rsidRPr="00C22097" w:rsidRDefault="00C22097" w:rsidP="00C2209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тность обработки</w:t>
      </w:r>
      <w:r w:rsidR="003F4C5B">
        <w:rPr>
          <w:rFonts w:ascii="Times New Roman" w:hAnsi="Times New Roman" w:cs="Times New Roman"/>
          <w:sz w:val="28"/>
          <w:szCs w:val="28"/>
        </w:rPr>
        <w:t>.</w:t>
      </w:r>
    </w:p>
    <w:p w:rsidR="00C22097" w:rsidRPr="00C22097" w:rsidRDefault="001C583E" w:rsidP="00C22097">
      <w:pPr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0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3735"/>
        <w:gridCol w:w="1175"/>
        <w:gridCol w:w="1524"/>
        <w:gridCol w:w="2826"/>
      </w:tblGrid>
      <w:tr w:rsidR="00C22097" w:rsidRPr="00C22097" w:rsidTr="000247D5">
        <w:tc>
          <w:tcPr>
            <w:tcW w:w="594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92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Объем работ, га</w:t>
            </w:r>
          </w:p>
        </w:tc>
        <w:tc>
          <w:tcPr>
            <w:tcW w:w="1193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, раз</w:t>
            </w:r>
          </w:p>
        </w:tc>
        <w:tc>
          <w:tcPr>
            <w:tcW w:w="2966" w:type="dxa"/>
          </w:tcPr>
          <w:p w:rsidR="00BC6B6E" w:rsidRDefault="000247D5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, </w:t>
            </w:r>
          </w:p>
          <w:p w:rsidR="00C22097" w:rsidRPr="00C22097" w:rsidRDefault="000247D5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га, </w:t>
            </w:r>
          </w:p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22097" w:rsidRPr="00C22097" w:rsidTr="000247D5">
        <w:trPr>
          <w:trHeight w:val="740"/>
        </w:trPr>
        <w:tc>
          <w:tcPr>
            <w:tcW w:w="594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09" w:type="dxa"/>
          </w:tcPr>
          <w:p w:rsidR="00C22097" w:rsidRPr="00C22097" w:rsidRDefault="00C22097" w:rsidP="00935E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</w:t>
            </w:r>
          </w:p>
        </w:tc>
        <w:tc>
          <w:tcPr>
            <w:tcW w:w="1192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193" w:type="dxa"/>
          </w:tcPr>
          <w:p w:rsidR="00C22097" w:rsidRPr="00C22097" w:rsidRDefault="000247D5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C22097" w:rsidRPr="00C22097" w:rsidRDefault="00C22097" w:rsidP="00024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32</w:t>
            </w:r>
          </w:p>
        </w:tc>
      </w:tr>
    </w:tbl>
    <w:p w:rsidR="00C22097" w:rsidRPr="009A2AFB" w:rsidRDefault="00C22097" w:rsidP="00C2209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7647" w:rsidRDefault="000B7647" w:rsidP="003D3BC8">
      <w:pPr>
        <w:pStyle w:val="ac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47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очистке внутриквартальных проездов от снега</w:t>
      </w:r>
    </w:p>
    <w:p w:rsidR="000247D5" w:rsidRPr="000247D5" w:rsidRDefault="000247D5" w:rsidP="0002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и снега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482BED" w:rsidP="00024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482BED" w:rsidP="0002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1C583E">
        <w:rPr>
          <w:rFonts w:ascii="Times New Roman" w:hAnsi="Times New Roman" w:cs="Times New Roman"/>
          <w:sz w:val="28"/>
          <w:szCs w:val="28"/>
        </w:rPr>
        <w:t>ых работ, указанный в таблице №51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:rsidR="000247D5" w:rsidRPr="000247D5" w:rsidRDefault="00482BED" w:rsidP="0002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1C583E">
        <w:rPr>
          <w:rFonts w:ascii="Times New Roman" w:hAnsi="Times New Roman" w:cs="Times New Roman"/>
          <w:sz w:val="28"/>
          <w:szCs w:val="28"/>
        </w:rPr>
        <w:t>ты в год, указанная в таблице №51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0247D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977"/>
      </w:tblGrid>
      <w:tr w:rsidR="000247D5" w:rsidRPr="000247D5" w:rsidTr="004F07AB">
        <w:tc>
          <w:tcPr>
            <w:tcW w:w="534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977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247D5" w:rsidRPr="000247D5" w:rsidTr="004F07AB">
        <w:trPr>
          <w:trHeight w:val="660"/>
        </w:trPr>
        <w:tc>
          <w:tcPr>
            <w:tcW w:w="534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247D5" w:rsidRPr="000247D5" w:rsidRDefault="000247D5" w:rsidP="0002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е внутриквартальных проездов от снега</w:t>
            </w:r>
          </w:p>
        </w:tc>
        <w:tc>
          <w:tcPr>
            <w:tcW w:w="2835" w:type="dxa"/>
          </w:tcPr>
          <w:p w:rsidR="000247D5" w:rsidRPr="000247D5" w:rsidRDefault="000247D5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247D5" w:rsidRPr="000247D5" w:rsidRDefault="000B7502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679,39</w:t>
            </w:r>
          </w:p>
        </w:tc>
      </w:tr>
    </w:tbl>
    <w:p w:rsidR="000247D5" w:rsidRPr="000247D5" w:rsidRDefault="000247D5" w:rsidP="000247D5">
      <w:pPr>
        <w:pStyle w:val="ac"/>
        <w:spacing w:after="0" w:line="240" w:lineRule="auto"/>
        <w:ind w:left="9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5E43" w:rsidRPr="004F07AB" w:rsidRDefault="00825E43" w:rsidP="003D3BC8">
      <w:pPr>
        <w:pStyle w:val="ac"/>
        <w:numPr>
          <w:ilvl w:val="2"/>
          <w:numId w:val="3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демонтажу рекламных конструкций, установленных на фасадах зданий, строений, сооружений на территории </w:t>
      </w:r>
      <w:r w:rsidR="00B57703" w:rsidRPr="004F07A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4F07AB">
        <w:rPr>
          <w:rFonts w:ascii="Times New Roman" w:hAnsi="Times New Roman" w:cs="Times New Roman"/>
          <w:sz w:val="28"/>
          <w:szCs w:val="28"/>
        </w:rPr>
        <w:t>района города Барнаула</w:t>
      </w:r>
    </w:p>
    <w:p w:rsidR="00825E43" w:rsidRPr="00825E43" w:rsidRDefault="00825E43" w:rsidP="004F07A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3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B57703">
        <w:rPr>
          <w:rFonts w:ascii="Times New Roman" w:hAnsi="Times New Roman" w:cs="Times New Roman"/>
          <w:sz w:val="28"/>
          <w:szCs w:val="28"/>
        </w:rPr>
        <w:t xml:space="preserve">демонтажу </w:t>
      </w:r>
      <w:r>
        <w:rPr>
          <w:rFonts w:ascii="Times New Roman" w:hAnsi="Times New Roman" w:cs="Times New Roman"/>
          <w:sz w:val="28"/>
          <w:szCs w:val="28"/>
        </w:rPr>
        <w:t>рекламных конструкц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к</w:t>
      </w:r>
      <w:r w:rsidRPr="00825E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5E43" w:rsidRPr="00825E43" w:rsidRDefault="00482BED" w:rsidP="00825E43">
      <w:pPr>
        <w:pStyle w:val="ac"/>
        <w:spacing w:after="0" w:line="240" w:lineRule="auto"/>
        <w:ind w:left="96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25E43" w:rsidRPr="00825E43" w:rsidRDefault="00482BED" w:rsidP="0008407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F4C5B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1C583E">
        <w:rPr>
          <w:rFonts w:ascii="Times New Roman" w:hAnsi="Times New Roman" w:cs="Times New Roman"/>
          <w:sz w:val="28"/>
          <w:szCs w:val="28"/>
        </w:rPr>
        <w:t>2</w:t>
      </w:r>
      <w:r w:rsidR="00825E43" w:rsidRPr="00825E43">
        <w:rPr>
          <w:rFonts w:ascii="Times New Roman" w:hAnsi="Times New Roman" w:cs="Times New Roman"/>
          <w:sz w:val="28"/>
          <w:szCs w:val="28"/>
        </w:rPr>
        <w:t>;</w:t>
      </w:r>
    </w:p>
    <w:p w:rsidR="00825E43" w:rsidRDefault="00482BED" w:rsidP="0008407B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1C583E">
        <w:rPr>
          <w:rFonts w:ascii="Times New Roman" w:hAnsi="Times New Roman" w:cs="Times New Roman"/>
          <w:sz w:val="28"/>
          <w:szCs w:val="28"/>
        </w:rPr>
        <w:t>2</w:t>
      </w:r>
      <w:r w:rsidR="00825E43" w:rsidRPr="00825E43">
        <w:rPr>
          <w:rFonts w:ascii="Times New Roman" w:hAnsi="Times New Roman" w:cs="Times New Roman"/>
          <w:sz w:val="28"/>
          <w:szCs w:val="28"/>
        </w:rPr>
        <w:t>.</w:t>
      </w:r>
    </w:p>
    <w:p w:rsidR="003D3BC8" w:rsidRPr="00825E43" w:rsidRDefault="003D3BC8" w:rsidP="00825E43">
      <w:pPr>
        <w:pStyle w:val="ac"/>
        <w:spacing w:after="0" w:line="240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825E43" w:rsidRPr="00825E43" w:rsidRDefault="001C583E" w:rsidP="00825E43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977"/>
      </w:tblGrid>
      <w:tr w:rsidR="00825E43" w:rsidRPr="00825E43" w:rsidTr="00825E43">
        <w:tc>
          <w:tcPr>
            <w:tcW w:w="534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977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25E43" w:rsidRPr="00825E43" w:rsidTr="00825E43">
        <w:trPr>
          <w:trHeight w:val="660"/>
        </w:trPr>
        <w:tc>
          <w:tcPr>
            <w:tcW w:w="534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25E43" w:rsidRPr="00825E43" w:rsidRDefault="00825E43" w:rsidP="001C5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 xml:space="preserve">сносу </w:t>
            </w: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2835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25E43" w:rsidRPr="00825E43" w:rsidRDefault="00825E43" w:rsidP="0082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5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703" w:rsidRDefault="00B57703" w:rsidP="00B57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703" w:rsidRPr="00B57703" w:rsidRDefault="00B57703" w:rsidP="003D3BC8">
      <w:pPr>
        <w:pStyle w:val="ac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0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баннеров</w:t>
      </w:r>
    </w:p>
    <w:p w:rsidR="00B57703" w:rsidRPr="009A2AFB" w:rsidRDefault="00B57703" w:rsidP="00B57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703" w:rsidRPr="009A2AFB" w:rsidRDefault="00B57703" w:rsidP="00B5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выполнение работ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57703" w:rsidRPr="009A2AFB" w:rsidRDefault="00B57703" w:rsidP="00B57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57703" w:rsidRPr="009A2AFB" w:rsidRDefault="00482BED" w:rsidP="00B577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F4C5B">
        <w:rPr>
          <w:rFonts w:ascii="Times New Roman" w:hAnsi="Times New Roman" w:cs="Times New Roman"/>
          <w:sz w:val="28"/>
          <w:szCs w:val="28"/>
        </w:rPr>
        <w:t>х работ, указанный в таблице №5</w:t>
      </w:r>
      <w:r w:rsidR="001C583E">
        <w:rPr>
          <w:rFonts w:ascii="Times New Roman" w:hAnsi="Times New Roman" w:cs="Times New Roman"/>
          <w:sz w:val="28"/>
          <w:szCs w:val="28"/>
        </w:rPr>
        <w:t>3</w:t>
      </w:r>
      <w:r w:rsidR="00B57703" w:rsidRPr="009A2AFB">
        <w:rPr>
          <w:rFonts w:ascii="Times New Roman" w:hAnsi="Times New Roman" w:cs="Times New Roman"/>
          <w:sz w:val="28"/>
          <w:szCs w:val="28"/>
        </w:rPr>
        <w:t>;</w:t>
      </w:r>
    </w:p>
    <w:p w:rsidR="00B57703" w:rsidRDefault="00482BED" w:rsidP="00B577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</w:t>
      </w:r>
      <w:r w:rsidR="001C583E">
        <w:rPr>
          <w:rFonts w:ascii="Times New Roman" w:hAnsi="Times New Roman" w:cs="Times New Roman"/>
          <w:sz w:val="28"/>
          <w:szCs w:val="28"/>
        </w:rPr>
        <w:t>казанная в таблице №53</w:t>
      </w:r>
      <w:r w:rsidR="00B57703" w:rsidRPr="009A2AFB">
        <w:rPr>
          <w:rFonts w:ascii="Times New Roman" w:hAnsi="Times New Roman" w:cs="Times New Roman"/>
          <w:sz w:val="28"/>
          <w:szCs w:val="28"/>
        </w:rPr>
        <w:t>.</w:t>
      </w:r>
    </w:p>
    <w:p w:rsidR="00B57703" w:rsidRPr="009A2AFB" w:rsidRDefault="00B57703" w:rsidP="00B5770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835"/>
      </w:tblGrid>
      <w:tr w:rsidR="00B57703" w:rsidRPr="00B57703" w:rsidTr="0008407B">
        <w:tc>
          <w:tcPr>
            <w:tcW w:w="534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835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57703" w:rsidRPr="00B57703" w:rsidTr="0008407B">
        <w:trPr>
          <w:trHeight w:val="660"/>
        </w:trPr>
        <w:tc>
          <w:tcPr>
            <w:tcW w:w="534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57703" w:rsidRPr="00B57703" w:rsidRDefault="00B57703" w:rsidP="001C5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демонтажу баннеров</w:t>
            </w:r>
          </w:p>
        </w:tc>
        <w:tc>
          <w:tcPr>
            <w:tcW w:w="1842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57703" w:rsidRPr="00B57703" w:rsidRDefault="00B57703" w:rsidP="00B5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02EC" w:rsidRDefault="00EA02EC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07AB" w:rsidRPr="003D3BC8" w:rsidRDefault="004F07AB" w:rsidP="003D3BC8">
      <w:pPr>
        <w:pStyle w:val="ac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монтажу и демонтажу </w:t>
      </w:r>
      <w:r w:rsidR="001C583E">
        <w:rPr>
          <w:rFonts w:ascii="Times New Roman" w:hAnsi="Times New Roman" w:cs="Times New Roman"/>
          <w:sz w:val="28"/>
          <w:szCs w:val="28"/>
        </w:rPr>
        <w:t xml:space="preserve">иллюминаций </w:t>
      </w:r>
      <w:r w:rsidRPr="003D3BC8">
        <w:rPr>
          <w:rFonts w:ascii="Times New Roman" w:hAnsi="Times New Roman" w:cs="Times New Roman"/>
          <w:sz w:val="28"/>
          <w:szCs w:val="28"/>
        </w:rPr>
        <w:t>новогоднего городка</w:t>
      </w:r>
    </w:p>
    <w:p w:rsidR="004F07AB" w:rsidRPr="00937C5B" w:rsidRDefault="004F07AB" w:rsidP="004F0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432">
        <w:rPr>
          <w:rFonts w:ascii="Times New Roman" w:hAnsi="Times New Roman"/>
          <w:sz w:val="28"/>
          <w:szCs w:val="28"/>
        </w:rPr>
        <w:t xml:space="preserve">казание услуг по </w:t>
      </w:r>
      <w:r>
        <w:rPr>
          <w:rFonts w:ascii="Times New Roman" w:hAnsi="Times New Roman"/>
          <w:sz w:val="28"/>
          <w:szCs w:val="28"/>
        </w:rPr>
        <w:t>монтажу и демонтажу</w:t>
      </w:r>
      <w:r w:rsidR="001C583E">
        <w:rPr>
          <w:rFonts w:ascii="Times New Roman" w:hAnsi="Times New Roman"/>
          <w:sz w:val="28"/>
          <w:szCs w:val="28"/>
        </w:rPr>
        <w:t xml:space="preserve"> иллюминаций </w:t>
      </w:r>
      <w:r>
        <w:rPr>
          <w:rFonts w:ascii="Times New Roman" w:hAnsi="Times New Roman"/>
          <w:sz w:val="28"/>
          <w:szCs w:val="28"/>
        </w:rPr>
        <w:t xml:space="preserve">новогоднего городка  </w:t>
      </w:r>
      <w:r w:rsidRPr="00937C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г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937C5B" w:rsidRDefault="00482BED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н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н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937C5B" w:rsidRDefault="00482BED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4F07AB">
        <w:rPr>
          <w:rFonts w:ascii="Times New Roman" w:hAnsi="Times New Roman" w:cs="Times New Roman"/>
          <w:sz w:val="28"/>
          <w:szCs w:val="28"/>
        </w:rPr>
        <w:t>оказанных услуг</w:t>
      </w:r>
      <w:r w:rsidR="004F07AB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1C583E">
        <w:rPr>
          <w:rFonts w:ascii="Times New Roman" w:hAnsi="Times New Roman" w:cs="Times New Roman"/>
          <w:sz w:val="28"/>
          <w:szCs w:val="28"/>
        </w:rPr>
        <w:t>54</w:t>
      </w:r>
      <w:r w:rsidR="004F07AB" w:rsidRPr="00937C5B">
        <w:rPr>
          <w:rFonts w:ascii="Times New Roman" w:hAnsi="Times New Roman" w:cs="Times New Roman"/>
          <w:sz w:val="28"/>
          <w:szCs w:val="28"/>
        </w:rPr>
        <w:t>;</w:t>
      </w:r>
    </w:p>
    <w:p w:rsidR="004F07AB" w:rsidRDefault="00482BED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1C583E">
        <w:rPr>
          <w:rFonts w:ascii="Times New Roman" w:hAnsi="Times New Roman" w:cs="Times New Roman"/>
          <w:sz w:val="28"/>
          <w:szCs w:val="28"/>
        </w:rPr>
        <w:t>4</w:t>
      </w:r>
      <w:r w:rsidR="004F07AB" w:rsidRPr="00937C5B">
        <w:rPr>
          <w:rFonts w:ascii="Times New Roman" w:hAnsi="Times New Roman" w:cs="Times New Roman"/>
          <w:sz w:val="28"/>
          <w:szCs w:val="28"/>
        </w:rPr>
        <w:t>.</w:t>
      </w:r>
    </w:p>
    <w:p w:rsidR="002A6F2E" w:rsidRPr="00937C5B" w:rsidRDefault="002A6F2E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7AB" w:rsidRPr="00937C5B" w:rsidRDefault="004F07AB" w:rsidP="004F07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3F4C5B">
        <w:rPr>
          <w:rFonts w:ascii="Times New Roman" w:hAnsi="Times New Roman" w:cs="Times New Roman"/>
          <w:sz w:val="28"/>
          <w:szCs w:val="28"/>
        </w:rPr>
        <w:t>5</w:t>
      </w:r>
      <w:r w:rsidR="001C583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835"/>
      </w:tblGrid>
      <w:tr w:rsidR="004F07AB" w:rsidRPr="004F07AB" w:rsidTr="0008407B">
        <w:tc>
          <w:tcPr>
            <w:tcW w:w="675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835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F07AB" w:rsidRPr="004F07AB" w:rsidTr="0008407B">
        <w:trPr>
          <w:trHeight w:val="660"/>
        </w:trPr>
        <w:tc>
          <w:tcPr>
            <w:tcW w:w="675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F07AB" w:rsidRPr="004F07AB" w:rsidRDefault="004F07AB" w:rsidP="00020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онтажу и демонтажу </w:t>
            </w:r>
            <w:r w:rsidR="00910A10">
              <w:rPr>
                <w:rFonts w:ascii="Times New Roman" w:hAnsi="Times New Roman" w:cs="Times New Roman"/>
                <w:sz w:val="28"/>
                <w:szCs w:val="28"/>
              </w:rPr>
              <w:t xml:space="preserve">иллюмин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 городка</w:t>
            </w:r>
          </w:p>
        </w:tc>
        <w:tc>
          <w:tcPr>
            <w:tcW w:w="2268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F07AB" w:rsidRPr="004F07AB" w:rsidRDefault="004F07AB" w:rsidP="004F0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7963" w:rsidRDefault="00367963" w:rsidP="003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63" w:rsidRPr="00AC305B" w:rsidRDefault="00367963" w:rsidP="003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3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8. </w:t>
      </w:r>
      <w:r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у </w:t>
      </w:r>
      <w:r w:rsidR="00DB545C">
        <w:rPr>
          <w:rFonts w:ascii="Times New Roman" w:eastAsia="Times New Roman" w:hAnsi="Times New Roman" w:cs="Times New Roman"/>
          <w:sz w:val="28"/>
          <w:szCs w:val="28"/>
        </w:rPr>
        <w:t>виньеток</w:t>
      </w:r>
    </w:p>
    <w:p w:rsidR="00367963" w:rsidRPr="00AC305B" w:rsidRDefault="00367963" w:rsidP="003D3BC8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оставку </w:t>
      </w:r>
      <w:r w:rsidR="00DB545C">
        <w:rPr>
          <w:sz w:val="28"/>
          <w:szCs w:val="28"/>
        </w:rPr>
        <w:t xml:space="preserve">виньеток </w:t>
      </w:r>
      <w:r w:rsidRPr="00AC305B">
        <w:rPr>
          <w:sz w:val="28"/>
          <w:szCs w:val="28"/>
        </w:rPr>
        <w:t>(З</w:t>
      </w:r>
      <w:r w:rsidR="00DB545C">
        <w:rPr>
          <w:sz w:val="28"/>
          <w:szCs w:val="28"/>
          <w:vertAlign w:val="subscript"/>
        </w:rPr>
        <w:t>в</w:t>
      </w:r>
      <w:r w:rsidRPr="00AC305B">
        <w:rPr>
          <w:sz w:val="28"/>
          <w:szCs w:val="28"/>
        </w:rPr>
        <w:t>) определяются по формуле:</w:t>
      </w:r>
    </w:p>
    <w:p w:rsidR="00367963" w:rsidRPr="00AC305B" w:rsidRDefault="00482BED" w:rsidP="00367963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в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67963" w:rsidRPr="00AC305B" w:rsidRDefault="00367963" w:rsidP="00367963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ск</w:t>
      </w:r>
      <w:r w:rsidRPr="00AC305B">
        <w:rPr>
          <w:sz w:val="28"/>
          <w:szCs w:val="28"/>
        </w:rPr>
        <w:t xml:space="preserve"> - количество i-х</w:t>
      </w:r>
      <w:r w:rsidR="00DB545C">
        <w:rPr>
          <w:sz w:val="28"/>
          <w:szCs w:val="28"/>
        </w:rPr>
        <w:t xml:space="preserve"> виньеток</w:t>
      </w:r>
      <w:r w:rsidRPr="00AC305B">
        <w:rPr>
          <w:sz w:val="28"/>
          <w:szCs w:val="28"/>
        </w:rPr>
        <w:t>, указанное в таблице №</w:t>
      </w:r>
      <w:r w:rsidR="003D3BC8">
        <w:rPr>
          <w:sz w:val="28"/>
          <w:szCs w:val="28"/>
        </w:rPr>
        <w:t>5</w:t>
      </w:r>
      <w:r w:rsidR="001C583E">
        <w:rPr>
          <w:sz w:val="28"/>
          <w:szCs w:val="28"/>
        </w:rPr>
        <w:t>5</w:t>
      </w:r>
      <w:r w:rsidRPr="00AC305B">
        <w:rPr>
          <w:sz w:val="28"/>
          <w:szCs w:val="28"/>
        </w:rPr>
        <w:t>;</w:t>
      </w:r>
    </w:p>
    <w:p w:rsidR="00367963" w:rsidRDefault="00367963" w:rsidP="00367963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ск</w:t>
      </w:r>
      <w:r>
        <w:rPr>
          <w:sz w:val="28"/>
          <w:szCs w:val="28"/>
        </w:rPr>
        <w:t>- цена одной i-й</w:t>
      </w:r>
      <w:r w:rsidR="001C583E">
        <w:rPr>
          <w:sz w:val="28"/>
          <w:szCs w:val="28"/>
        </w:rPr>
        <w:t xml:space="preserve"> </w:t>
      </w:r>
      <w:r w:rsidR="00DB545C">
        <w:rPr>
          <w:sz w:val="28"/>
          <w:szCs w:val="28"/>
        </w:rPr>
        <w:t>виньетки</w:t>
      </w:r>
      <w:r w:rsidR="003D3BC8">
        <w:rPr>
          <w:sz w:val="28"/>
          <w:szCs w:val="28"/>
        </w:rPr>
        <w:t>, указанная в таблице №5</w:t>
      </w:r>
      <w:r w:rsidR="001C583E">
        <w:rPr>
          <w:sz w:val="28"/>
          <w:szCs w:val="28"/>
        </w:rPr>
        <w:t>5</w:t>
      </w:r>
      <w:r w:rsidRPr="00AC305B">
        <w:rPr>
          <w:sz w:val="28"/>
          <w:szCs w:val="28"/>
        </w:rPr>
        <w:t>.</w:t>
      </w:r>
    </w:p>
    <w:p w:rsidR="003F4C5B" w:rsidRDefault="003F4C5B" w:rsidP="00367963">
      <w:pPr>
        <w:pStyle w:val="ConsPlusNormal"/>
        <w:ind w:firstLine="540"/>
        <w:jc w:val="both"/>
        <w:rPr>
          <w:sz w:val="28"/>
          <w:szCs w:val="28"/>
        </w:rPr>
      </w:pPr>
    </w:p>
    <w:p w:rsidR="00367963" w:rsidRPr="00AC305B" w:rsidRDefault="00367963" w:rsidP="0036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3D3BC8">
        <w:rPr>
          <w:rFonts w:ascii="Times New Roman" w:eastAsia="Times New Roman" w:hAnsi="Times New Roman" w:cs="Times New Roman"/>
          <w:sz w:val="28"/>
          <w:szCs w:val="28"/>
        </w:rPr>
        <w:t>Таблица №5</w:t>
      </w:r>
      <w:r w:rsidR="001C583E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2693"/>
      </w:tblGrid>
      <w:tr w:rsidR="00367963" w:rsidRPr="00AC305B" w:rsidTr="003D3BC8">
        <w:tc>
          <w:tcPr>
            <w:tcW w:w="675" w:type="dxa"/>
          </w:tcPr>
          <w:p w:rsidR="00367963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367963" w:rsidRPr="00AC305B" w:rsidRDefault="00367963" w:rsidP="00A15F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367963" w:rsidRPr="00AC305B" w:rsidRDefault="00367963" w:rsidP="003679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67963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276" w:type="dxa"/>
          </w:tcPr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693" w:type="dxa"/>
          </w:tcPr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367963" w:rsidRPr="00AC305B" w:rsidRDefault="00367963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7055C" w:rsidRPr="00AC305B" w:rsidTr="003D3BC8">
        <w:tc>
          <w:tcPr>
            <w:tcW w:w="675" w:type="dxa"/>
          </w:tcPr>
          <w:p w:rsidR="00A7055C" w:rsidRPr="00AC305B" w:rsidRDefault="00A705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7055C" w:rsidRPr="00AC305B" w:rsidRDefault="00DB545C" w:rsidP="00A15F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ьетки тип 1</w:t>
            </w:r>
          </w:p>
        </w:tc>
        <w:tc>
          <w:tcPr>
            <w:tcW w:w="1701" w:type="dxa"/>
          </w:tcPr>
          <w:p w:rsidR="00A7055C" w:rsidRPr="00A705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705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00,00</w:t>
            </w:r>
          </w:p>
        </w:tc>
        <w:tc>
          <w:tcPr>
            <w:tcW w:w="2693" w:type="dxa"/>
          </w:tcPr>
          <w:p w:rsidR="00A7055C" w:rsidRPr="00A7055C" w:rsidRDefault="00DB545C" w:rsidP="00A7055C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600,00</w:t>
            </w:r>
          </w:p>
        </w:tc>
      </w:tr>
      <w:tr w:rsidR="00A7055C" w:rsidRPr="00AC305B" w:rsidTr="003D3BC8">
        <w:tc>
          <w:tcPr>
            <w:tcW w:w="675" w:type="dxa"/>
          </w:tcPr>
          <w:p w:rsidR="00A7055C" w:rsidRPr="00AC305B" w:rsidRDefault="00A705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A7055C" w:rsidRDefault="00DB545C" w:rsidP="003679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ьетки тип 2</w:t>
            </w:r>
          </w:p>
        </w:tc>
        <w:tc>
          <w:tcPr>
            <w:tcW w:w="1701" w:type="dxa"/>
          </w:tcPr>
          <w:p w:rsidR="00A7055C" w:rsidRPr="00A705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5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693" w:type="dxa"/>
          </w:tcPr>
          <w:p w:rsidR="00A705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0,00</w:t>
            </w:r>
          </w:p>
        </w:tc>
      </w:tr>
      <w:tr w:rsidR="00DB545C" w:rsidRPr="00AC305B" w:rsidTr="003D3BC8">
        <w:tc>
          <w:tcPr>
            <w:tcW w:w="675" w:type="dxa"/>
          </w:tcPr>
          <w:p w:rsidR="00DB54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B545C" w:rsidRDefault="00DB545C" w:rsidP="003679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ьетки тип 3</w:t>
            </w:r>
          </w:p>
        </w:tc>
        <w:tc>
          <w:tcPr>
            <w:tcW w:w="1701" w:type="dxa"/>
          </w:tcPr>
          <w:p w:rsidR="00DB545C" w:rsidRPr="00A705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B54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693" w:type="dxa"/>
          </w:tcPr>
          <w:p w:rsidR="00DB54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00,00</w:t>
            </w:r>
          </w:p>
        </w:tc>
      </w:tr>
      <w:tr w:rsidR="00DB545C" w:rsidRPr="00AC305B" w:rsidTr="003D3BC8">
        <w:tc>
          <w:tcPr>
            <w:tcW w:w="675" w:type="dxa"/>
          </w:tcPr>
          <w:p w:rsidR="00DB54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B545C" w:rsidRDefault="00DB545C" w:rsidP="003679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ьетки тип 4</w:t>
            </w:r>
          </w:p>
        </w:tc>
        <w:tc>
          <w:tcPr>
            <w:tcW w:w="1701" w:type="dxa"/>
          </w:tcPr>
          <w:p w:rsidR="00DB545C" w:rsidRPr="00A7055C" w:rsidRDefault="00DB545C" w:rsidP="00367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B54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693" w:type="dxa"/>
          </w:tcPr>
          <w:p w:rsidR="00DB545C" w:rsidRPr="00A7055C" w:rsidRDefault="00DB545C" w:rsidP="00A705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00,00</w:t>
            </w:r>
          </w:p>
        </w:tc>
      </w:tr>
    </w:tbl>
    <w:p w:rsidR="00367963" w:rsidRDefault="00367963" w:rsidP="003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55C" w:rsidRPr="00AC305B" w:rsidRDefault="00A7055C" w:rsidP="00A7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545C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шков для уборки мусора в рамках общегородского субботника</w:t>
      </w:r>
    </w:p>
    <w:p w:rsidR="00A7055C" w:rsidRPr="00AC305B" w:rsidRDefault="00A7055C" w:rsidP="00A7055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A7055C" w:rsidRPr="00AC305B" w:rsidRDefault="00482BED" w:rsidP="00A7055C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7055C" w:rsidRPr="00AC305B" w:rsidRDefault="00A7055C" w:rsidP="00A7055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5352DA">
        <w:rPr>
          <w:sz w:val="28"/>
          <w:szCs w:val="28"/>
        </w:rPr>
        <w:t>56</w:t>
      </w:r>
      <w:r w:rsidRPr="00AC305B">
        <w:rPr>
          <w:sz w:val="28"/>
          <w:szCs w:val="28"/>
        </w:rPr>
        <w:t>;</w:t>
      </w:r>
    </w:p>
    <w:p w:rsidR="00A7055C" w:rsidRDefault="00A7055C" w:rsidP="00A7055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</w:t>
      </w:r>
      <w:r w:rsidR="00BC6B6E">
        <w:rPr>
          <w:sz w:val="28"/>
          <w:szCs w:val="28"/>
        </w:rPr>
        <w:t>, указанная в таблице №5</w:t>
      </w:r>
      <w:r w:rsidR="005352DA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A7055C" w:rsidRDefault="00A7055C" w:rsidP="00A705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3D3BC8">
        <w:rPr>
          <w:rFonts w:ascii="Times New Roman" w:eastAsia="Times New Roman" w:hAnsi="Times New Roman" w:cs="Times New Roman"/>
          <w:sz w:val="28"/>
          <w:szCs w:val="28"/>
        </w:rPr>
        <w:t>Таблица №5</w:t>
      </w:r>
      <w:r w:rsidR="005352DA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417"/>
        <w:gridCol w:w="2693"/>
      </w:tblGrid>
      <w:tr w:rsidR="00A7055C" w:rsidRPr="00AC305B" w:rsidTr="00A95F49">
        <w:tc>
          <w:tcPr>
            <w:tcW w:w="675" w:type="dxa"/>
          </w:tcPr>
          <w:p w:rsidR="00A7055C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7055C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7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693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7055C" w:rsidRPr="00AC305B" w:rsidTr="00BE498C">
        <w:trPr>
          <w:trHeight w:val="122"/>
        </w:trPr>
        <w:tc>
          <w:tcPr>
            <w:tcW w:w="675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A7055C" w:rsidRPr="00AC305B" w:rsidRDefault="00A7055C" w:rsidP="00A7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A7055C" w:rsidRPr="00AC305B" w:rsidRDefault="00DB545C" w:rsidP="00D75E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1417" w:type="dxa"/>
          </w:tcPr>
          <w:p w:rsidR="00A7055C" w:rsidRPr="00AC305B" w:rsidRDefault="00DB54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693" w:type="dxa"/>
          </w:tcPr>
          <w:p w:rsidR="00A7055C" w:rsidRPr="00AC305B" w:rsidRDefault="00DB545C" w:rsidP="00A70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</w:tr>
    </w:tbl>
    <w:p w:rsidR="00254EE9" w:rsidRDefault="00254EE9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0E85" w:rsidRPr="00624053" w:rsidRDefault="00DB545C" w:rsidP="00020E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9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 «Ими гордится район» (фотографирование) для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йона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:rsidR="00020E85" w:rsidRPr="00624053" w:rsidRDefault="00020E85" w:rsidP="00020E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ч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020E85" w:rsidRPr="00624053" w:rsidRDefault="00482BED" w:rsidP="00020E8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020E85" w:rsidRPr="00624053" w:rsidRDefault="00482BED" w:rsidP="00020E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52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E85" w:rsidRDefault="00482BED" w:rsidP="00020E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5352DA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E85" w:rsidRPr="00624053" w:rsidRDefault="00020E85" w:rsidP="00020E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E85" w:rsidRPr="00624053" w:rsidRDefault="00020E85" w:rsidP="00020E85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52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972"/>
      </w:tblGrid>
      <w:tr w:rsidR="00020E85" w:rsidRPr="00020E85" w:rsidTr="00020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иницу,</w:t>
            </w:r>
          </w:p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020E85" w:rsidRPr="00020E85" w:rsidTr="00020E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BC6B6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по оформлению Доски Почет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DB545C" w:rsidP="00020E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452F5A" w:rsidRDefault="00452F5A" w:rsidP="00452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F5A" w:rsidRPr="00624053" w:rsidRDefault="00452F5A" w:rsidP="00452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0.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детской площадки по адресу: г.Барнаул, ул.Георгия Исакова, 167</w:t>
      </w:r>
    </w:p>
    <w:p w:rsidR="00452F5A" w:rsidRPr="00624053" w:rsidRDefault="00452F5A" w:rsidP="00452F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детской площадки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52F5A" w:rsidRPr="00624053" w:rsidRDefault="00482BED" w:rsidP="00452F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52F5A" w:rsidRPr="00624053" w:rsidRDefault="00482BED" w:rsidP="00452F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5A" w:rsidRDefault="00482BED" w:rsidP="00452F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F5A" w:rsidRPr="00624053" w:rsidRDefault="00452F5A" w:rsidP="00452F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F5A" w:rsidRPr="00624053" w:rsidRDefault="00452F5A" w:rsidP="00452F5A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972"/>
      </w:tblGrid>
      <w:tr w:rsidR="00452F5A" w:rsidRPr="00020E85" w:rsidTr="00B60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иницу,</w:t>
            </w:r>
          </w:p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452F5A" w:rsidRPr="00020E85" w:rsidTr="00B60A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452F5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</w:t>
            </w:r>
            <w:r w:rsidRPr="0062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ю детской площадки по адресу: г.Барнаул, ул.Георгия Исакова, 1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B60A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F1132C" w:rsidRDefault="00F1132C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1A34" w:rsidRDefault="000B1A34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5F49">
        <w:rPr>
          <w:rFonts w:ascii="Times New Roman" w:hAnsi="Times New Roman" w:cs="Times New Roman"/>
          <w:sz w:val="28"/>
          <w:szCs w:val="28"/>
        </w:rPr>
        <w:t>III. Затраты на капитальный ремонт муниципального имущества</w:t>
      </w:r>
    </w:p>
    <w:p w:rsidR="00013E41" w:rsidRPr="00A95F49" w:rsidRDefault="00013E41" w:rsidP="000B1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1A34" w:rsidRDefault="000B1A34" w:rsidP="00A9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B1A34" w:rsidRDefault="000B1A34" w:rsidP="00A95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B1A34" w:rsidRPr="00AC305B" w:rsidRDefault="000B1A34" w:rsidP="000B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капитальный ремонт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B1A34" w:rsidRDefault="000B1A34" w:rsidP="000B1A34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E1">
        <w:rPr>
          <w:rFonts w:ascii="Times New Roman" w:eastAsia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1A34" w:rsidRPr="00AC305B" w:rsidRDefault="000B1A34" w:rsidP="00A95F49">
      <w:pPr>
        <w:pStyle w:val="ad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452F5A">
        <w:rPr>
          <w:rFonts w:ascii="Times New Roman" w:eastAsia="Times New Roman" w:hAnsi="Times New Roman" w:cs="Times New Roman"/>
          <w:sz w:val="28"/>
          <w:szCs w:val="28"/>
        </w:rPr>
        <w:t>5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4110"/>
      </w:tblGrid>
      <w:tr w:rsidR="000B1A34" w:rsidRPr="00AC305B" w:rsidTr="000B1A34">
        <w:tc>
          <w:tcPr>
            <w:tcW w:w="517" w:type="dxa"/>
          </w:tcPr>
          <w:p w:rsidR="000B1A34" w:rsidRPr="00AC305B" w:rsidRDefault="000B1A34" w:rsidP="00A95F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0B1A34" w:rsidRPr="00AC305B" w:rsidRDefault="000B1A34" w:rsidP="00A95F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:rsidR="000B1A34" w:rsidRPr="00AC305B" w:rsidRDefault="000B1A34" w:rsidP="00A95F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1A34" w:rsidRPr="00AC305B" w:rsidRDefault="000B1A34" w:rsidP="000840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B1A34" w:rsidRPr="00AC305B" w:rsidTr="000B1A34">
        <w:tc>
          <w:tcPr>
            <w:tcW w:w="517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льный ремонт помещений в здании администрации</w:t>
            </w:r>
            <w:r w:rsidR="0093026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затраты на осуществление надзора и корректировку сметы</w:t>
            </w:r>
          </w:p>
        </w:tc>
        <w:tc>
          <w:tcPr>
            <w:tcW w:w="4110" w:type="dxa"/>
          </w:tcPr>
          <w:p w:rsidR="000B1A34" w:rsidRPr="00AC305B" w:rsidRDefault="004907B0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B1A34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489000,0</w:t>
            </w:r>
            <w:r w:rsidR="00013E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2F5A" w:rsidRPr="00AC305B" w:rsidTr="000B1A34">
        <w:tc>
          <w:tcPr>
            <w:tcW w:w="517" w:type="dxa"/>
          </w:tcPr>
          <w:p w:rsidR="00452F5A" w:rsidRPr="00AC305B" w:rsidRDefault="00452F5A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452F5A" w:rsidRDefault="00452F5A" w:rsidP="000B1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кровли зд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ложенного по адресу: г.Барнаул, ул.Цветущая, 1</w:t>
            </w:r>
            <w:r w:rsidR="0093026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затраты на осуществление надзора</w:t>
            </w:r>
          </w:p>
        </w:tc>
        <w:tc>
          <w:tcPr>
            <w:tcW w:w="4110" w:type="dxa"/>
          </w:tcPr>
          <w:p w:rsidR="00452F5A" w:rsidRDefault="00452F5A" w:rsidP="00BC6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0900,00</w:t>
            </w:r>
          </w:p>
        </w:tc>
      </w:tr>
    </w:tbl>
    <w:p w:rsidR="007D534B" w:rsidRDefault="007D534B" w:rsidP="00F8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A34" w:rsidRPr="00AC305B" w:rsidRDefault="000B7647" w:rsidP="00F8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0B1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A34" w:rsidRPr="00AC305B">
        <w:rPr>
          <w:rFonts w:ascii="Times New Roman" w:eastAsia="Times New Roman" w:hAnsi="Times New Roman" w:cs="Times New Roman"/>
          <w:sz w:val="28"/>
          <w:szCs w:val="28"/>
        </w:rPr>
        <w:t>Нормативные затраты на разработку проектной документации</w:t>
      </w:r>
      <w:r w:rsidR="00F84CA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1A3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0B1A34" w:rsidRPr="00AC305B" w:rsidRDefault="000B1A34" w:rsidP="000B1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85" w:history="1">
        <w:r w:rsidRPr="00AC305B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0B764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44-ФЗ.</w:t>
      </w:r>
    </w:p>
    <w:p w:rsidR="000B1A34" w:rsidRPr="00AC305B" w:rsidRDefault="000B1A34" w:rsidP="000B1A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52F5A">
        <w:rPr>
          <w:rFonts w:ascii="Times New Roman" w:eastAsia="Times New Roman" w:hAnsi="Times New Roman" w:cs="Times New Roman"/>
          <w:sz w:val="28"/>
          <w:szCs w:val="28"/>
        </w:rPr>
        <w:t>Таблица №6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4110"/>
      </w:tblGrid>
      <w:tr w:rsidR="000B1A34" w:rsidRPr="00AC305B" w:rsidTr="000B1A34">
        <w:tc>
          <w:tcPr>
            <w:tcW w:w="517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1A34" w:rsidRPr="00AC305B" w:rsidRDefault="000B1A34" w:rsidP="000840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B1A34" w:rsidRPr="00AC305B" w:rsidTr="000B1A34">
        <w:tc>
          <w:tcPr>
            <w:tcW w:w="517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проектной документации</w:t>
            </w:r>
          </w:p>
        </w:tc>
        <w:tc>
          <w:tcPr>
            <w:tcW w:w="4110" w:type="dxa"/>
          </w:tcPr>
          <w:p w:rsidR="000B1A34" w:rsidRPr="00AC305B" w:rsidRDefault="000B1A34" w:rsidP="000B1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50000,00</w:t>
            </w:r>
          </w:p>
        </w:tc>
      </w:tr>
    </w:tbl>
    <w:p w:rsidR="00013E41" w:rsidRDefault="00013E41" w:rsidP="00013E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67C" w:rsidRPr="00AC305B" w:rsidRDefault="001D067C" w:rsidP="0035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A2942" w:rsidRDefault="005A2942" w:rsidP="005A29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</w:p>
    <w:p w:rsidR="005A2942" w:rsidRPr="005A2942" w:rsidRDefault="004907B0" w:rsidP="005A29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5A2942" w:rsidRPr="005A2942">
        <w:rPr>
          <w:rFonts w:ascii="Times New Roman" w:hAnsi="Times New Roman" w:cs="Times New Roman"/>
          <w:sz w:val="28"/>
          <w:szCs w:val="28"/>
        </w:rPr>
        <w:tab/>
      </w:r>
      <w:r w:rsidR="005A2942" w:rsidRPr="005A2942">
        <w:rPr>
          <w:rFonts w:ascii="Times New Roman" w:hAnsi="Times New Roman" w:cs="Times New Roman"/>
          <w:sz w:val="28"/>
          <w:szCs w:val="28"/>
        </w:rPr>
        <w:tab/>
      </w:r>
      <w:r w:rsidR="005A2942">
        <w:rPr>
          <w:rFonts w:ascii="Times New Roman" w:hAnsi="Times New Roman" w:cs="Times New Roman"/>
          <w:sz w:val="28"/>
          <w:szCs w:val="28"/>
        </w:rPr>
        <w:t xml:space="preserve">     </w:t>
      </w:r>
      <w:r w:rsidR="005A2942" w:rsidRPr="005A294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C5F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В.Жиркова</w:t>
      </w:r>
    </w:p>
    <w:sectPr w:rsidR="005A2942" w:rsidRPr="005A2942" w:rsidSect="00CC298A">
      <w:headerReference w:type="default" r:id="rId86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7B" w:rsidRDefault="0008407B" w:rsidP="00604C2F">
      <w:pPr>
        <w:spacing w:after="0" w:line="240" w:lineRule="auto"/>
      </w:pPr>
      <w:r>
        <w:separator/>
      </w:r>
    </w:p>
  </w:endnote>
  <w:endnote w:type="continuationSeparator" w:id="0">
    <w:p w:rsidR="0008407B" w:rsidRDefault="0008407B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7B" w:rsidRDefault="0008407B" w:rsidP="00604C2F">
      <w:pPr>
        <w:spacing w:after="0" w:line="240" w:lineRule="auto"/>
      </w:pPr>
      <w:r>
        <w:separator/>
      </w:r>
    </w:p>
  </w:footnote>
  <w:footnote w:type="continuationSeparator" w:id="0">
    <w:p w:rsidR="0008407B" w:rsidRDefault="0008407B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844"/>
      <w:docPartObj>
        <w:docPartGallery w:val="Page Numbers (Top of Page)"/>
        <w:docPartUnique/>
      </w:docPartObj>
    </w:sdtPr>
    <w:sdtEndPr/>
    <w:sdtContent>
      <w:p w:rsidR="0008407B" w:rsidRDefault="0008407B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2B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407B" w:rsidRDefault="000840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81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82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83" type="#_x0000_t75" style="width:27.75pt;height:24pt;visibility:visible;mso-wrap-style:square" o:bullet="t">
        <v:imagedata r:id="rId4" o:title=""/>
      </v:shape>
    </w:pict>
  </w:numPicBullet>
  <w:numPicBullet w:numPicBulletId="4">
    <w:pict>
      <v:shape id="_x0000_i1084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85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86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87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88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_x0000_i1089" type="#_x0000_t75" alt="base_23679_39790_605" style="width:480pt;height:6in;visibility:visible;mso-wrap-style:square" o:bullet="t" filled="t">
        <v:imagedata r:id="rId10" o:title="base_23679_39790_605"/>
      </v:shape>
    </w:pict>
  </w:numPicBullet>
  <w:numPicBullet w:numPicBulletId="10">
    <w:pict>
      <v:shape id="Рисунок 4" o:spid="_x0000_i1090" type="#_x0000_t75" alt="Описание: base_23679_39790_807" style="width:552pt;height:6in;visibility:visible;mso-wrap-style:square" o:bullet="t" filled="t">
        <v:imagedata r:id="rId11" o:title="base_23679_39790_807"/>
        <o:lock v:ext="edit" aspectratio="f"/>
      </v:shape>
    </w:pict>
  </w:numPicBullet>
  <w:numPicBullet w:numPicBulletId="11">
    <w:pict>
      <v:shape id="Рисунок 32" o:spid="_x0000_i1091" type="#_x0000_t75" alt="Описание: base_23679_39790_926" style="width:8in;height:6in;visibility:visible;mso-wrap-style:square" o:bullet="t" filled="t">
        <v:imagedata r:id="rId12" o:title="base_23679_39790_926"/>
        <o:lock v:ext="edit" aspectratio="f"/>
      </v:shape>
    </w:pict>
  </w:numPicBullet>
  <w:abstractNum w:abstractNumId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454C0"/>
    <w:multiLevelType w:val="hybridMultilevel"/>
    <w:tmpl w:val="49EEBEDA"/>
    <w:lvl w:ilvl="0" w:tplc="B2D294EA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BDF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3B"/>
    <w:multiLevelType w:val="multilevel"/>
    <w:tmpl w:val="A2DC4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>
    <w:nsid w:val="27813B1F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CFD213A"/>
    <w:multiLevelType w:val="hybridMultilevel"/>
    <w:tmpl w:val="E814F700"/>
    <w:lvl w:ilvl="0" w:tplc="46B886C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8355FD"/>
    <w:multiLevelType w:val="hybridMultilevel"/>
    <w:tmpl w:val="9EE07790"/>
    <w:lvl w:ilvl="0" w:tplc="539E3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339"/>
    <w:multiLevelType w:val="hybridMultilevel"/>
    <w:tmpl w:val="02304200"/>
    <w:lvl w:ilvl="0" w:tplc="98EC2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2B29"/>
    <w:multiLevelType w:val="multilevel"/>
    <w:tmpl w:val="EE3E6A46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794" w:hanging="9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262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2160"/>
      </w:pPr>
      <w:rPr>
        <w:rFonts w:cs="Times New Roman" w:hint="default"/>
      </w:rPr>
    </w:lvl>
  </w:abstractNum>
  <w:abstractNum w:abstractNumId="12">
    <w:nsid w:val="363672B0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7951BA5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511F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A0D1C66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D673F88"/>
    <w:multiLevelType w:val="multilevel"/>
    <w:tmpl w:val="05FAC98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8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9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0">
    <w:nsid w:val="4E3F0F28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28B755E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46A335C"/>
    <w:multiLevelType w:val="hybridMultilevel"/>
    <w:tmpl w:val="2F40009C"/>
    <w:lvl w:ilvl="0" w:tplc="D4160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520C4"/>
    <w:multiLevelType w:val="multilevel"/>
    <w:tmpl w:val="5A62B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24">
    <w:nsid w:val="5A983531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5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74D51"/>
    <w:multiLevelType w:val="multilevel"/>
    <w:tmpl w:val="CA52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639B7188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5A6686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7FE3FE0"/>
    <w:multiLevelType w:val="hybridMultilevel"/>
    <w:tmpl w:val="750EF76C"/>
    <w:lvl w:ilvl="0" w:tplc="6AF82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9ED7CAD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33">
    <w:nsid w:val="6BD6313E"/>
    <w:multiLevelType w:val="multilevel"/>
    <w:tmpl w:val="B43622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34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9"/>
  </w:num>
  <w:num w:numId="5">
    <w:abstractNumId w:val="22"/>
  </w:num>
  <w:num w:numId="6">
    <w:abstractNumId w:val="14"/>
  </w:num>
  <w:num w:numId="7">
    <w:abstractNumId w:val="6"/>
  </w:num>
  <w:num w:numId="8">
    <w:abstractNumId w:val="30"/>
  </w:num>
  <w:num w:numId="9">
    <w:abstractNumId w:val="18"/>
  </w:num>
  <w:num w:numId="10">
    <w:abstractNumId w:val="29"/>
  </w:num>
  <w:num w:numId="11">
    <w:abstractNumId w:val="25"/>
  </w:num>
  <w:num w:numId="12">
    <w:abstractNumId w:val="26"/>
  </w:num>
  <w:num w:numId="13">
    <w:abstractNumId w:val="1"/>
  </w:num>
  <w:num w:numId="14">
    <w:abstractNumId w:val="8"/>
  </w:num>
  <w:num w:numId="15">
    <w:abstractNumId w:val="15"/>
  </w:num>
  <w:num w:numId="16">
    <w:abstractNumId w:val="21"/>
  </w:num>
  <w:num w:numId="17">
    <w:abstractNumId w:val="27"/>
  </w:num>
  <w:num w:numId="18">
    <w:abstractNumId w:val="16"/>
  </w:num>
  <w:num w:numId="19">
    <w:abstractNumId w:val="20"/>
  </w:num>
  <w:num w:numId="20">
    <w:abstractNumId w:val="24"/>
  </w:num>
  <w:num w:numId="21">
    <w:abstractNumId w:val="13"/>
  </w:num>
  <w:num w:numId="22">
    <w:abstractNumId w:val="5"/>
  </w:num>
  <w:num w:numId="23">
    <w:abstractNumId w:val="32"/>
  </w:num>
  <w:num w:numId="24">
    <w:abstractNumId w:val="12"/>
  </w:num>
  <w:num w:numId="25">
    <w:abstractNumId w:val="7"/>
  </w:num>
  <w:num w:numId="26">
    <w:abstractNumId w:val="2"/>
  </w:num>
  <w:num w:numId="27">
    <w:abstractNumId w:val="17"/>
  </w:num>
  <w:num w:numId="28">
    <w:abstractNumId w:val="33"/>
  </w:num>
  <w:num w:numId="29">
    <w:abstractNumId w:val="11"/>
  </w:num>
  <w:num w:numId="30">
    <w:abstractNumId w:val="28"/>
  </w:num>
  <w:num w:numId="31">
    <w:abstractNumId w:val="23"/>
  </w:num>
  <w:num w:numId="32">
    <w:abstractNumId w:val="19"/>
  </w:num>
  <w:num w:numId="33">
    <w:abstractNumId w:val="10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1676"/>
    <w:rsid w:val="00012046"/>
    <w:rsid w:val="00013E41"/>
    <w:rsid w:val="00020266"/>
    <w:rsid w:val="00020E85"/>
    <w:rsid w:val="000228A7"/>
    <w:rsid w:val="000233FE"/>
    <w:rsid w:val="00023888"/>
    <w:rsid w:val="000247D5"/>
    <w:rsid w:val="00025828"/>
    <w:rsid w:val="00025BA0"/>
    <w:rsid w:val="00042E36"/>
    <w:rsid w:val="000529A7"/>
    <w:rsid w:val="000612A5"/>
    <w:rsid w:val="00070281"/>
    <w:rsid w:val="00070684"/>
    <w:rsid w:val="00072072"/>
    <w:rsid w:val="0007391B"/>
    <w:rsid w:val="00076672"/>
    <w:rsid w:val="000811EC"/>
    <w:rsid w:val="0008407B"/>
    <w:rsid w:val="000916DD"/>
    <w:rsid w:val="00094291"/>
    <w:rsid w:val="000979C1"/>
    <w:rsid w:val="000A0271"/>
    <w:rsid w:val="000A5697"/>
    <w:rsid w:val="000B1A34"/>
    <w:rsid w:val="000B69A1"/>
    <w:rsid w:val="000B7502"/>
    <w:rsid w:val="000B7647"/>
    <w:rsid w:val="000C0279"/>
    <w:rsid w:val="000C3DAA"/>
    <w:rsid w:val="000E534F"/>
    <w:rsid w:val="000E5456"/>
    <w:rsid w:val="000E616D"/>
    <w:rsid w:val="000F2C58"/>
    <w:rsid w:val="0010336A"/>
    <w:rsid w:val="00107C34"/>
    <w:rsid w:val="0011256C"/>
    <w:rsid w:val="00114C3C"/>
    <w:rsid w:val="00123A5A"/>
    <w:rsid w:val="00127790"/>
    <w:rsid w:val="00133F58"/>
    <w:rsid w:val="001359BA"/>
    <w:rsid w:val="00140AEA"/>
    <w:rsid w:val="00142545"/>
    <w:rsid w:val="001427C6"/>
    <w:rsid w:val="00145256"/>
    <w:rsid w:val="00155AB6"/>
    <w:rsid w:val="001608A2"/>
    <w:rsid w:val="00161903"/>
    <w:rsid w:val="0016538E"/>
    <w:rsid w:val="00165CDF"/>
    <w:rsid w:val="00172631"/>
    <w:rsid w:val="00173E17"/>
    <w:rsid w:val="0017583F"/>
    <w:rsid w:val="001759E9"/>
    <w:rsid w:val="0018385B"/>
    <w:rsid w:val="00184B0E"/>
    <w:rsid w:val="00192266"/>
    <w:rsid w:val="001935D1"/>
    <w:rsid w:val="0019410D"/>
    <w:rsid w:val="001972A1"/>
    <w:rsid w:val="001A7796"/>
    <w:rsid w:val="001C3911"/>
    <w:rsid w:val="001C583E"/>
    <w:rsid w:val="001C6464"/>
    <w:rsid w:val="001D067C"/>
    <w:rsid w:val="001D5078"/>
    <w:rsid w:val="001E2C0B"/>
    <w:rsid w:val="002007E8"/>
    <w:rsid w:val="00205E95"/>
    <w:rsid w:val="00207F17"/>
    <w:rsid w:val="0022417D"/>
    <w:rsid w:val="00225D0C"/>
    <w:rsid w:val="00233EE8"/>
    <w:rsid w:val="00237481"/>
    <w:rsid w:val="00240FEC"/>
    <w:rsid w:val="00245C2A"/>
    <w:rsid w:val="002540B3"/>
    <w:rsid w:val="00254B45"/>
    <w:rsid w:val="00254EE9"/>
    <w:rsid w:val="00260A01"/>
    <w:rsid w:val="00263832"/>
    <w:rsid w:val="00266EA5"/>
    <w:rsid w:val="00282250"/>
    <w:rsid w:val="002900B7"/>
    <w:rsid w:val="00293D81"/>
    <w:rsid w:val="00296400"/>
    <w:rsid w:val="002A6F2E"/>
    <w:rsid w:val="002B0A90"/>
    <w:rsid w:val="002B3DD5"/>
    <w:rsid w:val="002B568A"/>
    <w:rsid w:val="002C2637"/>
    <w:rsid w:val="002C64B5"/>
    <w:rsid w:val="002C7888"/>
    <w:rsid w:val="002D0890"/>
    <w:rsid w:val="002D5F9F"/>
    <w:rsid w:val="002F6875"/>
    <w:rsid w:val="0030138F"/>
    <w:rsid w:val="00302179"/>
    <w:rsid w:val="00306AB6"/>
    <w:rsid w:val="00306AD9"/>
    <w:rsid w:val="00311DA9"/>
    <w:rsid w:val="00316496"/>
    <w:rsid w:val="00322475"/>
    <w:rsid w:val="00323EAC"/>
    <w:rsid w:val="00330C07"/>
    <w:rsid w:val="003351EE"/>
    <w:rsid w:val="00341637"/>
    <w:rsid w:val="00341A77"/>
    <w:rsid w:val="00342C48"/>
    <w:rsid w:val="00344781"/>
    <w:rsid w:val="00345103"/>
    <w:rsid w:val="00345A1B"/>
    <w:rsid w:val="0035557C"/>
    <w:rsid w:val="00355AE6"/>
    <w:rsid w:val="0035669F"/>
    <w:rsid w:val="00367963"/>
    <w:rsid w:val="0037395E"/>
    <w:rsid w:val="0038304D"/>
    <w:rsid w:val="00385A43"/>
    <w:rsid w:val="003937B9"/>
    <w:rsid w:val="003965E8"/>
    <w:rsid w:val="003A573B"/>
    <w:rsid w:val="003A5F71"/>
    <w:rsid w:val="003B4AF5"/>
    <w:rsid w:val="003B6A8C"/>
    <w:rsid w:val="003C2B5E"/>
    <w:rsid w:val="003C3EB4"/>
    <w:rsid w:val="003D0C95"/>
    <w:rsid w:val="003D3BC8"/>
    <w:rsid w:val="003E430A"/>
    <w:rsid w:val="003F2531"/>
    <w:rsid w:val="003F4C5B"/>
    <w:rsid w:val="003F6C8E"/>
    <w:rsid w:val="00402511"/>
    <w:rsid w:val="00412104"/>
    <w:rsid w:val="004152ED"/>
    <w:rsid w:val="00420661"/>
    <w:rsid w:val="00422049"/>
    <w:rsid w:val="00422B11"/>
    <w:rsid w:val="004244A9"/>
    <w:rsid w:val="00434F29"/>
    <w:rsid w:val="004415E0"/>
    <w:rsid w:val="004431AC"/>
    <w:rsid w:val="00452F5A"/>
    <w:rsid w:val="0045385A"/>
    <w:rsid w:val="00454F29"/>
    <w:rsid w:val="0046132C"/>
    <w:rsid w:val="00463B81"/>
    <w:rsid w:val="00465524"/>
    <w:rsid w:val="00470401"/>
    <w:rsid w:val="00470D34"/>
    <w:rsid w:val="0047597F"/>
    <w:rsid w:val="00482BED"/>
    <w:rsid w:val="004872A6"/>
    <w:rsid w:val="004907B0"/>
    <w:rsid w:val="004B05DB"/>
    <w:rsid w:val="004C198D"/>
    <w:rsid w:val="004D3155"/>
    <w:rsid w:val="004E29D3"/>
    <w:rsid w:val="004E3693"/>
    <w:rsid w:val="004F07AB"/>
    <w:rsid w:val="0050663A"/>
    <w:rsid w:val="00531986"/>
    <w:rsid w:val="005349BE"/>
    <w:rsid w:val="005352DA"/>
    <w:rsid w:val="00537F25"/>
    <w:rsid w:val="00540C71"/>
    <w:rsid w:val="00540F94"/>
    <w:rsid w:val="00551803"/>
    <w:rsid w:val="00555F15"/>
    <w:rsid w:val="00557193"/>
    <w:rsid w:val="005621E7"/>
    <w:rsid w:val="005704FE"/>
    <w:rsid w:val="00570A54"/>
    <w:rsid w:val="00571F83"/>
    <w:rsid w:val="005725E0"/>
    <w:rsid w:val="005936ED"/>
    <w:rsid w:val="00596C7B"/>
    <w:rsid w:val="005A2942"/>
    <w:rsid w:val="005B3EDB"/>
    <w:rsid w:val="005D0DD5"/>
    <w:rsid w:val="005D4F58"/>
    <w:rsid w:val="005E5DC0"/>
    <w:rsid w:val="005F2300"/>
    <w:rsid w:val="00601B45"/>
    <w:rsid w:val="00602A49"/>
    <w:rsid w:val="00604A82"/>
    <w:rsid w:val="00604C2F"/>
    <w:rsid w:val="00605CEA"/>
    <w:rsid w:val="006115EB"/>
    <w:rsid w:val="00620654"/>
    <w:rsid w:val="006267FA"/>
    <w:rsid w:val="00626869"/>
    <w:rsid w:val="006268E9"/>
    <w:rsid w:val="00633A10"/>
    <w:rsid w:val="0064542D"/>
    <w:rsid w:val="00650EDF"/>
    <w:rsid w:val="0065419C"/>
    <w:rsid w:val="00656094"/>
    <w:rsid w:val="00656F71"/>
    <w:rsid w:val="006617CC"/>
    <w:rsid w:val="00664721"/>
    <w:rsid w:val="00664998"/>
    <w:rsid w:val="00695086"/>
    <w:rsid w:val="00695CB4"/>
    <w:rsid w:val="006A44DB"/>
    <w:rsid w:val="006B0288"/>
    <w:rsid w:val="006B5630"/>
    <w:rsid w:val="006B63E2"/>
    <w:rsid w:val="006B67E3"/>
    <w:rsid w:val="006C50E4"/>
    <w:rsid w:val="006D1F1A"/>
    <w:rsid w:val="006D2122"/>
    <w:rsid w:val="006D5984"/>
    <w:rsid w:val="006E74A7"/>
    <w:rsid w:val="006F00F4"/>
    <w:rsid w:val="006F12C9"/>
    <w:rsid w:val="006F1EC7"/>
    <w:rsid w:val="007028AA"/>
    <w:rsid w:val="0070347C"/>
    <w:rsid w:val="00707AC3"/>
    <w:rsid w:val="00714EFC"/>
    <w:rsid w:val="00724544"/>
    <w:rsid w:val="00732E02"/>
    <w:rsid w:val="00736757"/>
    <w:rsid w:val="0074165E"/>
    <w:rsid w:val="007427B8"/>
    <w:rsid w:val="00743869"/>
    <w:rsid w:val="00756242"/>
    <w:rsid w:val="00762155"/>
    <w:rsid w:val="0076461E"/>
    <w:rsid w:val="00767E51"/>
    <w:rsid w:val="00795466"/>
    <w:rsid w:val="007964E5"/>
    <w:rsid w:val="00797B15"/>
    <w:rsid w:val="007A231D"/>
    <w:rsid w:val="007A34E6"/>
    <w:rsid w:val="007A354B"/>
    <w:rsid w:val="007A4CB6"/>
    <w:rsid w:val="007A7601"/>
    <w:rsid w:val="007A7C87"/>
    <w:rsid w:val="007B0884"/>
    <w:rsid w:val="007B1A8F"/>
    <w:rsid w:val="007B672A"/>
    <w:rsid w:val="007B6FA1"/>
    <w:rsid w:val="007C5F1D"/>
    <w:rsid w:val="007D534B"/>
    <w:rsid w:val="007E0D0E"/>
    <w:rsid w:val="007F0269"/>
    <w:rsid w:val="007F2660"/>
    <w:rsid w:val="007F29BD"/>
    <w:rsid w:val="007F5A62"/>
    <w:rsid w:val="007F5B09"/>
    <w:rsid w:val="007F6E37"/>
    <w:rsid w:val="00802888"/>
    <w:rsid w:val="00815636"/>
    <w:rsid w:val="00815E6E"/>
    <w:rsid w:val="008172ED"/>
    <w:rsid w:val="008254F9"/>
    <w:rsid w:val="00825E43"/>
    <w:rsid w:val="00826FCA"/>
    <w:rsid w:val="0082766D"/>
    <w:rsid w:val="00837C39"/>
    <w:rsid w:val="00840665"/>
    <w:rsid w:val="0084168F"/>
    <w:rsid w:val="00842059"/>
    <w:rsid w:val="00847F64"/>
    <w:rsid w:val="00873D06"/>
    <w:rsid w:val="00873D5D"/>
    <w:rsid w:val="00873EF6"/>
    <w:rsid w:val="008A1700"/>
    <w:rsid w:val="008B2A9A"/>
    <w:rsid w:val="008B2DE8"/>
    <w:rsid w:val="008B5CF4"/>
    <w:rsid w:val="008B7336"/>
    <w:rsid w:val="008B7F3B"/>
    <w:rsid w:val="008C17C8"/>
    <w:rsid w:val="008C1EF2"/>
    <w:rsid w:val="008C2965"/>
    <w:rsid w:val="008C4089"/>
    <w:rsid w:val="008E6727"/>
    <w:rsid w:val="00901B1E"/>
    <w:rsid w:val="00907F9D"/>
    <w:rsid w:val="00910A10"/>
    <w:rsid w:val="009250AA"/>
    <w:rsid w:val="00930260"/>
    <w:rsid w:val="00930489"/>
    <w:rsid w:val="009341F9"/>
    <w:rsid w:val="00935E3C"/>
    <w:rsid w:val="00945264"/>
    <w:rsid w:val="009474CC"/>
    <w:rsid w:val="00953464"/>
    <w:rsid w:val="00954275"/>
    <w:rsid w:val="00960D7D"/>
    <w:rsid w:val="00961542"/>
    <w:rsid w:val="00961EEF"/>
    <w:rsid w:val="00970E84"/>
    <w:rsid w:val="009725AF"/>
    <w:rsid w:val="00985F2F"/>
    <w:rsid w:val="00990AB4"/>
    <w:rsid w:val="009939AB"/>
    <w:rsid w:val="009A65EA"/>
    <w:rsid w:val="009B7208"/>
    <w:rsid w:val="009C49B7"/>
    <w:rsid w:val="009C5DB8"/>
    <w:rsid w:val="009E1FB3"/>
    <w:rsid w:val="009E66AB"/>
    <w:rsid w:val="009F7067"/>
    <w:rsid w:val="00A06F4F"/>
    <w:rsid w:val="00A07F58"/>
    <w:rsid w:val="00A13148"/>
    <w:rsid w:val="00A15F24"/>
    <w:rsid w:val="00A33501"/>
    <w:rsid w:val="00A33691"/>
    <w:rsid w:val="00A36536"/>
    <w:rsid w:val="00A445F5"/>
    <w:rsid w:val="00A452B0"/>
    <w:rsid w:val="00A514BA"/>
    <w:rsid w:val="00A51ADF"/>
    <w:rsid w:val="00A51D8A"/>
    <w:rsid w:val="00A55538"/>
    <w:rsid w:val="00A579A5"/>
    <w:rsid w:val="00A6617E"/>
    <w:rsid w:val="00A7055C"/>
    <w:rsid w:val="00A77616"/>
    <w:rsid w:val="00A80B52"/>
    <w:rsid w:val="00A83970"/>
    <w:rsid w:val="00A90BC7"/>
    <w:rsid w:val="00A943C8"/>
    <w:rsid w:val="00A95F49"/>
    <w:rsid w:val="00A966E6"/>
    <w:rsid w:val="00AA0480"/>
    <w:rsid w:val="00AA343F"/>
    <w:rsid w:val="00AA47ED"/>
    <w:rsid w:val="00AB01C4"/>
    <w:rsid w:val="00AB0225"/>
    <w:rsid w:val="00AB6B8D"/>
    <w:rsid w:val="00AC305B"/>
    <w:rsid w:val="00AC3247"/>
    <w:rsid w:val="00AD0ADD"/>
    <w:rsid w:val="00AD7FBD"/>
    <w:rsid w:val="00AE2ADD"/>
    <w:rsid w:val="00AE61B6"/>
    <w:rsid w:val="00AF3B81"/>
    <w:rsid w:val="00AF586F"/>
    <w:rsid w:val="00B0375D"/>
    <w:rsid w:val="00B03792"/>
    <w:rsid w:val="00B12B19"/>
    <w:rsid w:val="00B16DF4"/>
    <w:rsid w:val="00B16EE1"/>
    <w:rsid w:val="00B3737B"/>
    <w:rsid w:val="00B46EB9"/>
    <w:rsid w:val="00B54BA7"/>
    <w:rsid w:val="00B57271"/>
    <w:rsid w:val="00B57703"/>
    <w:rsid w:val="00B60A95"/>
    <w:rsid w:val="00B60C7F"/>
    <w:rsid w:val="00B624D9"/>
    <w:rsid w:val="00B624E4"/>
    <w:rsid w:val="00B735E8"/>
    <w:rsid w:val="00B75412"/>
    <w:rsid w:val="00B81DAA"/>
    <w:rsid w:val="00B848B4"/>
    <w:rsid w:val="00B852B1"/>
    <w:rsid w:val="00B9053D"/>
    <w:rsid w:val="00B9214E"/>
    <w:rsid w:val="00B96138"/>
    <w:rsid w:val="00BC0497"/>
    <w:rsid w:val="00BC2C79"/>
    <w:rsid w:val="00BC487E"/>
    <w:rsid w:val="00BC6B6E"/>
    <w:rsid w:val="00BD3903"/>
    <w:rsid w:val="00BD5251"/>
    <w:rsid w:val="00BE0CD6"/>
    <w:rsid w:val="00BE1EC6"/>
    <w:rsid w:val="00BE3CFF"/>
    <w:rsid w:val="00BE498C"/>
    <w:rsid w:val="00BF068B"/>
    <w:rsid w:val="00BF23A7"/>
    <w:rsid w:val="00C03E31"/>
    <w:rsid w:val="00C22097"/>
    <w:rsid w:val="00C23AF6"/>
    <w:rsid w:val="00C23FA2"/>
    <w:rsid w:val="00C2469E"/>
    <w:rsid w:val="00C31012"/>
    <w:rsid w:val="00C317C9"/>
    <w:rsid w:val="00C33F98"/>
    <w:rsid w:val="00C36325"/>
    <w:rsid w:val="00C431DB"/>
    <w:rsid w:val="00C43E97"/>
    <w:rsid w:val="00C53091"/>
    <w:rsid w:val="00C71E61"/>
    <w:rsid w:val="00C73E37"/>
    <w:rsid w:val="00C81BE2"/>
    <w:rsid w:val="00C84ED1"/>
    <w:rsid w:val="00C94445"/>
    <w:rsid w:val="00CB16F7"/>
    <w:rsid w:val="00CC1A08"/>
    <w:rsid w:val="00CC298A"/>
    <w:rsid w:val="00CD1DF8"/>
    <w:rsid w:val="00CE5EB6"/>
    <w:rsid w:val="00CF268D"/>
    <w:rsid w:val="00D000D9"/>
    <w:rsid w:val="00D01805"/>
    <w:rsid w:val="00D03A56"/>
    <w:rsid w:val="00D1443B"/>
    <w:rsid w:val="00D17AE7"/>
    <w:rsid w:val="00D23370"/>
    <w:rsid w:val="00D2368B"/>
    <w:rsid w:val="00D245E9"/>
    <w:rsid w:val="00D27FDB"/>
    <w:rsid w:val="00D33AEB"/>
    <w:rsid w:val="00D413DF"/>
    <w:rsid w:val="00D457BC"/>
    <w:rsid w:val="00D5024C"/>
    <w:rsid w:val="00D51B5F"/>
    <w:rsid w:val="00D54640"/>
    <w:rsid w:val="00D55B9E"/>
    <w:rsid w:val="00D66EC0"/>
    <w:rsid w:val="00D67669"/>
    <w:rsid w:val="00D70DFE"/>
    <w:rsid w:val="00D73923"/>
    <w:rsid w:val="00D75E69"/>
    <w:rsid w:val="00D771B2"/>
    <w:rsid w:val="00D776A9"/>
    <w:rsid w:val="00D823F2"/>
    <w:rsid w:val="00D8248E"/>
    <w:rsid w:val="00D857E2"/>
    <w:rsid w:val="00D929C4"/>
    <w:rsid w:val="00D971ED"/>
    <w:rsid w:val="00DB545C"/>
    <w:rsid w:val="00DC076E"/>
    <w:rsid w:val="00DC2FA2"/>
    <w:rsid w:val="00DD1E4C"/>
    <w:rsid w:val="00DE556D"/>
    <w:rsid w:val="00DF01CA"/>
    <w:rsid w:val="00DF2C59"/>
    <w:rsid w:val="00E178FC"/>
    <w:rsid w:val="00E20620"/>
    <w:rsid w:val="00E2567C"/>
    <w:rsid w:val="00E27B9B"/>
    <w:rsid w:val="00E30907"/>
    <w:rsid w:val="00E32088"/>
    <w:rsid w:val="00E353F8"/>
    <w:rsid w:val="00E4283E"/>
    <w:rsid w:val="00E453A0"/>
    <w:rsid w:val="00E5492D"/>
    <w:rsid w:val="00E54A7C"/>
    <w:rsid w:val="00E55F32"/>
    <w:rsid w:val="00E640A0"/>
    <w:rsid w:val="00E74C6A"/>
    <w:rsid w:val="00E7733E"/>
    <w:rsid w:val="00E84A65"/>
    <w:rsid w:val="00E93BC2"/>
    <w:rsid w:val="00EA02EC"/>
    <w:rsid w:val="00EA236F"/>
    <w:rsid w:val="00EA4D7F"/>
    <w:rsid w:val="00EA54BB"/>
    <w:rsid w:val="00EB47C4"/>
    <w:rsid w:val="00EC31B0"/>
    <w:rsid w:val="00ED222A"/>
    <w:rsid w:val="00ED510C"/>
    <w:rsid w:val="00EE0607"/>
    <w:rsid w:val="00EF58C6"/>
    <w:rsid w:val="00EF6AF2"/>
    <w:rsid w:val="00F049BA"/>
    <w:rsid w:val="00F055A5"/>
    <w:rsid w:val="00F055C6"/>
    <w:rsid w:val="00F1132C"/>
    <w:rsid w:val="00F2116D"/>
    <w:rsid w:val="00F22AC8"/>
    <w:rsid w:val="00F333BE"/>
    <w:rsid w:val="00F35BCB"/>
    <w:rsid w:val="00F44972"/>
    <w:rsid w:val="00F45C43"/>
    <w:rsid w:val="00F53528"/>
    <w:rsid w:val="00F536CA"/>
    <w:rsid w:val="00F61547"/>
    <w:rsid w:val="00F6519B"/>
    <w:rsid w:val="00F65891"/>
    <w:rsid w:val="00F7021A"/>
    <w:rsid w:val="00F72173"/>
    <w:rsid w:val="00F83909"/>
    <w:rsid w:val="00F84CAF"/>
    <w:rsid w:val="00F8509C"/>
    <w:rsid w:val="00F90173"/>
    <w:rsid w:val="00F925A8"/>
    <w:rsid w:val="00FA0B2D"/>
    <w:rsid w:val="00FA3D2D"/>
    <w:rsid w:val="00FA5638"/>
    <w:rsid w:val="00FC1720"/>
    <w:rsid w:val="00FC2D6B"/>
    <w:rsid w:val="00FC3DBE"/>
    <w:rsid w:val="00FD0C5E"/>
    <w:rsid w:val="00FD3E8A"/>
    <w:rsid w:val="00FD688C"/>
    <w:rsid w:val="00FE0A39"/>
    <w:rsid w:val="00FE130C"/>
    <w:rsid w:val="00FE54CE"/>
    <w:rsid w:val="00FF384A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wmf"/><Relationship Id="rId18" Type="http://schemas.openxmlformats.org/officeDocument/2006/relationships/image" Target="media/image21.wmf"/><Relationship Id="rId26" Type="http://schemas.openxmlformats.org/officeDocument/2006/relationships/image" Target="media/image29.wmf"/><Relationship Id="rId39" Type="http://schemas.openxmlformats.org/officeDocument/2006/relationships/image" Target="media/image42.wmf"/><Relationship Id="rId21" Type="http://schemas.openxmlformats.org/officeDocument/2006/relationships/image" Target="media/image24.wmf"/><Relationship Id="rId34" Type="http://schemas.openxmlformats.org/officeDocument/2006/relationships/image" Target="media/image37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50" Type="http://schemas.openxmlformats.org/officeDocument/2006/relationships/image" Target="media/image53.emf"/><Relationship Id="rId55" Type="http://schemas.openxmlformats.org/officeDocument/2006/relationships/image" Target="media/image58.wmf"/><Relationship Id="rId63" Type="http://schemas.openxmlformats.org/officeDocument/2006/relationships/image" Target="media/image66.wmf"/><Relationship Id="rId68" Type="http://schemas.openxmlformats.org/officeDocument/2006/relationships/image" Target="media/image71.wmf"/><Relationship Id="rId76" Type="http://schemas.openxmlformats.org/officeDocument/2006/relationships/image" Target="media/image79.wmf"/><Relationship Id="rId84" Type="http://schemas.openxmlformats.org/officeDocument/2006/relationships/image" Target="media/image87.wmf"/><Relationship Id="rId7" Type="http://schemas.openxmlformats.org/officeDocument/2006/relationships/footnotes" Target="footnotes.xml"/><Relationship Id="rId71" Type="http://schemas.openxmlformats.org/officeDocument/2006/relationships/image" Target="media/image74.wmf"/><Relationship Id="rId2" Type="http://schemas.openxmlformats.org/officeDocument/2006/relationships/numbering" Target="numbering.xml"/><Relationship Id="rId16" Type="http://schemas.openxmlformats.org/officeDocument/2006/relationships/image" Target="media/image19.wmf"/><Relationship Id="rId29" Type="http://schemas.openxmlformats.org/officeDocument/2006/relationships/image" Target="media/image32.wmf"/><Relationship Id="rId11" Type="http://schemas.openxmlformats.org/officeDocument/2006/relationships/image" Target="media/image14.wmf"/><Relationship Id="rId24" Type="http://schemas.openxmlformats.org/officeDocument/2006/relationships/image" Target="media/image27.wmf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53" Type="http://schemas.openxmlformats.org/officeDocument/2006/relationships/image" Target="media/image56.wmf"/><Relationship Id="rId58" Type="http://schemas.openxmlformats.org/officeDocument/2006/relationships/image" Target="media/image61.wmf"/><Relationship Id="rId66" Type="http://schemas.openxmlformats.org/officeDocument/2006/relationships/image" Target="media/image69.emf"/><Relationship Id="rId74" Type="http://schemas.openxmlformats.org/officeDocument/2006/relationships/image" Target="media/image77.wmf"/><Relationship Id="rId79" Type="http://schemas.openxmlformats.org/officeDocument/2006/relationships/image" Target="media/image82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64.wmf"/><Relationship Id="rId82" Type="http://schemas.openxmlformats.org/officeDocument/2006/relationships/image" Target="media/image85.wmf"/><Relationship Id="rId19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8FEC7045C18E79941872DB97AD230530CB93141111B4CDF09F9AF8329F7AC8EBFDE33FE9C33E2EF4k8B" TargetMode="External"/><Relationship Id="rId14" Type="http://schemas.openxmlformats.org/officeDocument/2006/relationships/image" Target="media/image17.wmf"/><Relationship Id="rId22" Type="http://schemas.openxmlformats.org/officeDocument/2006/relationships/image" Target="media/image25.wmf"/><Relationship Id="rId27" Type="http://schemas.openxmlformats.org/officeDocument/2006/relationships/image" Target="media/image30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43" Type="http://schemas.openxmlformats.org/officeDocument/2006/relationships/image" Target="media/image46.wmf"/><Relationship Id="rId48" Type="http://schemas.openxmlformats.org/officeDocument/2006/relationships/image" Target="media/image51.wmf"/><Relationship Id="rId56" Type="http://schemas.openxmlformats.org/officeDocument/2006/relationships/image" Target="media/image59.wmf"/><Relationship Id="rId64" Type="http://schemas.openxmlformats.org/officeDocument/2006/relationships/image" Target="media/image67.wmf"/><Relationship Id="rId69" Type="http://schemas.openxmlformats.org/officeDocument/2006/relationships/image" Target="media/image72.wmf"/><Relationship Id="rId77" Type="http://schemas.openxmlformats.org/officeDocument/2006/relationships/image" Target="media/image80.emf"/><Relationship Id="rId8" Type="http://schemas.openxmlformats.org/officeDocument/2006/relationships/endnotes" Target="endnotes.xml"/><Relationship Id="rId51" Type="http://schemas.openxmlformats.org/officeDocument/2006/relationships/image" Target="media/image54.emf"/><Relationship Id="rId72" Type="http://schemas.openxmlformats.org/officeDocument/2006/relationships/image" Target="media/image75.wmf"/><Relationship Id="rId80" Type="http://schemas.openxmlformats.org/officeDocument/2006/relationships/image" Target="media/image83.wmf"/><Relationship Id="rId85" Type="http://schemas.openxmlformats.org/officeDocument/2006/relationships/hyperlink" Target="consultantplus://offline/ref=E472831D0B8412752B2E0FE8755A6339A087E54550CBF0EAC1B29DB3356DFCD7A055AB3AD5C3F508GD68C" TargetMode="External"/><Relationship Id="rId3" Type="http://schemas.openxmlformats.org/officeDocument/2006/relationships/styles" Target="style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25" Type="http://schemas.openxmlformats.org/officeDocument/2006/relationships/image" Target="media/image28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46" Type="http://schemas.openxmlformats.org/officeDocument/2006/relationships/image" Target="media/image49.wmf"/><Relationship Id="rId59" Type="http://schemas.openxmlformats.org/officeDocument/2006/relationships/image" Target="media/image62.wmf"/><Relationship Id="rId67" Type="http://schemas.openxmlformats.org/officeDocument/2006/relationships/image" Target="media/image70.e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54" Type="http://schemas.openxmlformats.org/officeDocument/2006/relationships/image" Target="media/image57.wmf"/><Relationship Id="rId62" Type="http://schemas.openxmlformats.org/officeDocument/2006/relationships/image" Target="media/image65.wmf"/><Relationship Id="rId70" Type="http://schemas.openxmlformats.org/officeDocument/2006/relationships/image" Target="media/image73.wmf"/><Relationship Id="rId75" Type="http://schemas.openxmlformats.org/officeDocument/2006/relationships/image" Target="media/image78.wmf"/><Relationship Id="rId83" Type="http://schemas.openxmlformats.org/officeDocument/2006/relationships/image" Target="media/image86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8.wmf"/><Relationship Id="rId23" Type="http://schemas.openxmlformats.org/officeDocument/2006/relationships/image" Target="media/image26.wmf"/><Relationship Id="rId28" Type="http://schemas.openxmlformats.org/officeDocument/2006/relationships/image" Target="media/image31.wmf"/><Relationship Id="rId36" Type="http://schemas.openxmlformats.org/officeDocument/2006/relationships/image" Target="media/image39.wmf"/><Relationship Id="rId49" Type="http://schemas.openxmlformats.org/officeDocument/2006/relationships/image" Target="media/image52.emf"/><Relationship Id="rId57" Type="http://schemas.openxmlformats.org/officeDocument/2006/relationships/image" Target="media/image60.wmf"/><Relationship Id="rId10" Type="http://schemas.openxmlformats.org/officeDocument/2006/relationships/image" Target="media/image13.wmf"/><Relationship Id="rId31" Type="http://schemas.openxmlformats.org/officeDocument/2006/relationships/image" Target="media/image34.wmf"/><Relationship Id="rId44" Type="http://schemas.openxmlformats.org/officeDocument/2006/relationships/image" Target="media/image47.wmf"/><Relationship Id="rId52" Type="http://schemas.openxmlformats.org/officeDocument/2006/relationships/image" Target="media/image55.wmf"/><Relationship Id="rId60" Type="http://schemas.openxmlformats.org/officeDocument/2006/relationships/image" Target="media/image63.wmf"/><Relationship Id="rId65" Type="http://schemas.openxmlformats.org/officeDocument/2006/relationships/image" Target="media/image68.wmf"/><Relationship Id="rId73" Type="http://schemas.openxmlformats.org/officeDocument/2006/relationships/image" Target="media/image76.wmf"/><Relationship Id="rId78" Type="http://schemas.openxmlformats.org/officeDocument/2006/relationships/image" Target="media/image81.emf"/><Relationship Id="rId81" Type="http://schemas.openxmlformats.org/officeDocument/2006/relationships/image" Target="media/image84.wmf"/><Relationship Id="rId86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1BA6-3255-4B62-A71B-2664C95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2</cp:revision>
  <cp:lastPrinted>2016-12-07T01:23:00Z</cp:lastPrinted>
  <dcterms:created xsi:type="dcterms:W3CDTF">2017-11-10T07:22:00Z</dcterms:created>
  <dcterms:modified xsi:type="dcterms:W3CDTF">2017-11-10T07:22:00Z</dcterms:modified>
</cp:coreProperties>
</file>